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5EC993E9"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E325D5" w:rsidRPr="00946E34">
        <w:rPr>
          <w:noProof w:val="0"/>
        </w:rPr>
        <w:t>V1</w:t>
      </w:r>
      <w:r w:rsidR="00E325D5">
        <w:rPr>
          <w:noProof w:val="0"/>
        </w:rPr>
        <w:t>7</w:t>
      </w:r>
      <w:r w:rsidR="00C14105" w:rsidRPr="00946E34">
        <w:rPr>
          <w:noProof w:val="0"/>
        </w:rPr>
        <w:t>.</w:t>
      </w:r>
      <w:del w:id="1" w:author="MCC" w:date="2023-03-31T15:42:00Z">
        <w:r w:rsidR="00236800" w:rsidDel="00DD36F7">
          <w:rPr>
            <w:noProof w:val="0"/>
          </w:rPr>
          <w:delText>3</w:delText>
        </w:r>
      </w:del>
      <w:ins w:id="2" w:author="MCC" w:date="2023-03-31T15:42:00Z">
        <w:r w:rsidR="00DD36F7">
          <w:rPr>
            <w:noProof w:val="0"/>
          </w:rPr>
          <w:t>4</w:t>
        </w:r>
      </w:ins>
      <w:r w:rsidR="00C14105" w:rsidRPr="00946E34">
        <w:rPr>
          <w:noProof w:val="0"/>
        </w:rPr>
        <w:t>.0</w:t>
      </w:r>
      <w:r w:rsidR="008D78A3" w:rsidRPr="00946E34">
        <w:rPr>
          <w:noProof w:val="0"/>
        </w:rPr>
        <w:t xml:space="preserve"> </w:t>
      </w:r>
      <w:r w:rsidR="00080512" w:rsidRPr="00946E34">
        <w:rPr>
          <w:noProof w:val="0"/>
          <w:sz w:val="32"/>
        </w:rPr>
        <w:t>(</w:t>
      </w:r>
      <w:del w:id="3" w:author="MCC" w:date="2023-03-31T15:42:00Z">
        <w:r w:rsidR="00580150" w:rsidRPr="00946E34" w:rsidDel="00DD36F7">
          <w:rPr>
            <w:noProof w:val="0"/>
            <w:sz w:val="32"/>
          </w:rPr>
          <w:delText>20</w:delText>
        </w:r>
        <w:r w:rsidR="00580150" w:rsidDel="00DD36F7">
          <w:rPr>
            <w:noProof w:val="0"/>
            <w:sz w:val="32"/>
          </w:rPr>
          <w:delText>22</w:delText>
        </w:r>
      </w:del>
      <w:ins w:id="4" w:author="MCC" w:date="2023-03-31T15:42:00Z">
        <w:r w:rsidR="00DD36F7" w:rsidRPr="00946E34">
          <w:rPr>
            <w:noProof w:val="0"/>
            <w:sz w:val="32"/>
          </w:rPr>
          <w:t>20</w:t>
        </w:r>
        <w:r w:rsidR="00DD36F7">
          <w:rPr>
            <w:noProof w:val="0"/>
            <w:sz w:val="32"/>
          </w:rPr>
          <w:t>23</w:t>
        </w:r>
      </w:ins>
      <w:r w:rsidR="00AF7952" w:rsidRPr="00946E34">
        <w:rPr>
          <w:noProof w:val="0"/>
          <w:sz w:val="32"/>
        </w:rPr>
        <w:t>-</w:t>
      </w:r>
      <w:del w:id="5" w:author="MCC" w:date="2023-03-31T15:42:00Z">
        <w:r w:rsidR="00236800" w:rsidDel="00DD36F7">
          <w:rPr>
            <w:noProof w:val="0"/>
            <w:sz w:val="32"/>
          </w:rPr>
          <w:delText>12</w:delText>
        </w:r>
      </w:del>
      <w:ins w:id="6" w:author="MCC" w:date="2023-03-31T15:42:00Z">
        <w:r w:rsidR="00DD36F7">
          <w:rPr>
            <w:noProof w:val="0"/>
            <w:sz w:val="32"/>
          </w:rPr>
          <w:t>03</w:t>
        </w:r>
      </w:ins>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77777777" w:rsidR="00A71AF4" w:rsidRPr="00946E34" w:rsidRDefault="00A71AF4" w:rsidP="00A71AF4">
      <w:pPr>
        <w:pStyle w:val="ZT"/>
        <w:framePr w:wrap="notBeside"/>
      </w:pPr>
      <w:r w:rsidRPr="00946E34">
        <w:t>(</w:t>
      </w:r>
      <w:r w:rsidRPr="00946E34">
        <w:rPr>
          <w:rStyle w:val="ZGSM"/>
        </w:rPr>
        <w:t xml:space="preserve">Release </w:t>
      </w:r>
      <w:r w:rsidR="00E325D5" w:rsidRPr="00946E34">
        <w:rPr>
          <w:rStyle w:val="ZGSM"/>
        </w:rPr>
        <w:t>1</w:t>
      </w:r>
      <w:r w:rsidR="00E325D5">
        <w:rPr>
          <w:rStyle w:val="ZGSM"/>
        </w:rPr>
        <w:t>7</w:t>
      </w:r>
      <w:r w:rsidRPr="00946E34">
        <w:t>)</w:t>
      </w:r>
    </w:p>
    <w:p w14:paraId="0BDF70C3" w14:textId="77777777" w:rsidR="00D326E5" w:rsidRPr="00946E34" w:rsidRDefault="00D326E5" w:rsidP="00A71AF4">
      <w:pPr>
        <w:pStyle w:val="ZT"/>
        <w:framePr w:wrap="notBeside"/>
      </w:pPr>
    </w:p>
    <w:p w14:paraId="15F5AF80" w14:textId="2C66AE5E" w:rsidR="00054A22" w:rsidRPr="00946E34" w:rsidRDefault="00A031B3" w:rsidP="00054A22">
      <w:pPr>
        <w:pStyle w:val="ZU"/>
        <w:framePr w:h="4929" w:hRule="exact" w:wrap="notBeside"/>
        <w:tabs>
          <w:tab w:val="right" w:pos="10206"/>
        </w:tabs>
        <w:jc w:val="left"/>
        <w:rPr>
          <w:noProof w:val="0"/>
        </w:rPr>
      </w:pPr>
      <w:r w:rsidRPr="00946E34">
        <w:rPr>
          <w:i/>
        </w:rPr>
        <w:drawing>
          <wp:inline distT="0" distB="0" distL="0" distR="0" wp14:anchorId="46E72CFB" wp14:editId="27BA2D40">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7"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79C5172A" w:rsidR="00080512" w:rsidRPr="00946E34" w:rsidRDefault="00DC309B" w:rsidP="00FA1266">
      <w:pPr>
        <w:pStyle w:val="FP"/>
        <w:framePr w:h="3057" w:hRule="exact" w:wrap="notBeside" w:vAnchor="page" w:hAnchor="margin" w:y="12605"/>
        <w:jc w:val="center"/>
        <w:rPr>
          <w:sz w:val="18"/>
        </w:rPr>
      </w:pPr>
      <w:r w:rsidRPr="00946E34">
        <w:rPr>
          <w:sz w:val="18"/>
        </w:rPr>
        <w:t xml:space="preserve">© </w:t>
      </w:r>
      <w:del w:id="8" w:author="MCC" w:date="2023-03-31T15:42:00Z">
        <w:r w:rsidR="00580150" w:rsidRPr="00946E34" w:rsidDel="00DD36F7">
          <w:rPr>
            <w:sz w:val="18"/>
          </w:rPr>
          <w:delText>20</w:delText>
        </w:r>
        <w:r w:rsidR="00580150" w:rsidDel="00DD36F7">
          <w:rPr>
            <w:sz w:val="18"/>
          </w:rPr>
          <w:delText>22</w:delText>
        </w:r>
      </w:del>
      <w:ins w:id="9" w:author="MCC" w:date="2023-03-31T15:42:00Z">
        <w:r w:rsidR="00DD36F7" w:rsidRPr="00946E34">
          <w:rPr>
            <w:sz w:val="18"/>
          </w:rPr>
          <w:t>20</w:t>
        </w:r>
        <w:r w:rsidR="00DD36F7">
          <w:rPr>
            <w:sz w:val="18"/>
          </w:rPr>
          <w:t>23</w:t>
        </w:r>
      </w:ins>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10" w:name="copyrightaddon"/>
      <w:bookmarkEnd w:id="10"/>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7"/>
    <w:p w14:paraId="62769A56" w14:textId="77777777" w:rsidR="00080512" w:rsidRPr="00946E34" w:rsidRDefault="00080512">
      <w:pPr>
        <w:pStyle w:val="TT"/>
      </w:pPr>
      <w:r w:rsidRPr="00946E34">
        <w:br w:type="page"/>
      </w:r>
      <w:r w:rsidRPr="00946E34">
        <w:lastRenderedPageBreak/>
        <w:t>Contents</w:t>
      </w:r>
    </w:p>
    <w:p w14:paraId="7EA7AC63" w14:textId="290935C3" w:rsidR="00F56CE2" w:rsidRDefault="00F56CE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35084 \h </w:instrText>
      </w:r>
      <w:r>
        <w:fldChar w:fldCharType="separate"/>
      </w:r>
      <w:r>
        <w:t>5</w:t>
      </w:r>
      <w:r>
        <w:fldChar w:fldCharType="end"/>
      </w:r>
    </w:p>
    <w:p w14:paraId="018D4057" w14:textId="66B40354" w:rsidR="00F56CE2" w:rsidRDefault="00F56CE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35085 \h </w:instrText>
      </w:r>
      <w:r>
        <w:fldChar w:fldCharType="separate"/>
      </w:r>
      <w:r>
        <w:t>6</w:t>
      </w:r>
      <w:r>
        <w:fldChar w:fldCharType="end"/>
      </w:r>
    </w:p>
    <w:p w14:paraId="22E9EC26" w14:textId="41BCF580" w:rsidR="00F56CE2" w:rsidRDefault="00F56CE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35086 \h </w:instrText>
      </w:r>
      <w:r>
        <w:fldChar w:fldCharType="separate"/>
      </w:r>
      <w:r>
        <w:t>6</w:t>
      </w:r>
      <w:r>
        <w:fldChar w:fldCharType="end"/>
      </w:r>
    </w:p>
    <w:p w14:paraId="03153D89" w14:textId="758DC433" w:rsidR="00F56CE2" w:rsidRDefault="00F56CE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35087 \h </w:instrText>
      </w:r>
      <w:r>
        <w:fldChar w:fldCharType="separate"/>
      </w:r>
      <w:r>
        <w:t>6</w:t>
      </w:r>
      <w:r>
        <w:fldChar w:fldCharType="end"/>
      </w:r>
    </w:p>
    <w:p w14:paraId="60E65392" w14:textId="4F3821F7" w:rsidR="00F56CE2" w:rsidRDefault="00F56CE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35088 \h </w:instrText>
      </w:r>
      <w:r>
        <w:fldChar w:fldCharType="separate"/>
      </w:r>
      <w:r>
        <w:t>6</w:t>
      </w:r>
      <w:r>
        <w:fldChar w:fldCharType="end"/>
      </w:r>
    </w:p>
    <w:p w14:paraId="7F210355" w14:textId="09C8D785" w:rsidR="00F56CE2" w:rsidRDefault="00F56CE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35089 \h </w:instrText>
      </w:r>
      <w:r>
        <w:fldChar w:fldCharType="separate"/>
      </w:r>
      <w:r>
        <w:t>7</w:t>
      </w:r>
      <w:r>
        <w:fldChar w:fldCharType="end"/>
      </w:r>
    </w:p>
    <w:p w14:paraId="3089D3A2" w14:textId="37076E4B" w:rsidR="00F56CE2" w:rsidRDefault="00F56CE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aspects</w:t>
      </w:r>
      <w:r>
        <w:tab/>
      </w:r>
      <w:r>
        <w:fldChar w:fldCharType="begin" w:fldLock="1"/>
      </w:r>
      <w:r>
        <w:instrText xml:space="preserve"> PAGEREF _Toc120035090 \h </w:instrText>
      </w:r>
      <w:r>
        <w:fldChar w:fldCharType="separate"/>
      </w:r>
      <w:r>
        <w:t>8</w:t>
      </w:r>
      <w:r>
        <w:fldChar w:fldCharType="end"/>
      </w:r>
    </w:p>
    <w:p w14:paraId="3288BC27" w14:textId="5E4E86B1" w:rsidR="00F56CE2" w:rsidRDefault="00F56CE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A27AD4">
        <w:rPr>
          <w:rFonts w:cs="Arial"/>
        </w:rPr>
        <w:t>F1 interface general principles</w:t>
      </w:r>
      <w:r>
        <w:tab/>
      </w:r>
      <w:r>
        <w:fldChar w:fldCharType="begin" w:fldLock="1"/>
      </w:r>
      <w:r>
        <w:instrText xml:space="preserve"> PAGEREF _Toc120035091 \h </w:instrText>
      </w:r>
      <w:r>
        <w:fldChar w:fldCharType="separate"/>
      </w:r>
      <w:r>
        <w:t>8</w:t>
      </w:r>
      <w:r>
        <w:fldChar w:fldCharType="end"/>
      </w:r>
    </w:p>
    <w:p w14:paraId="42A6F6E4" w14:textId="761B31D3" w:rsidR="00F56CE2" w:rsidRDefault="00F56CE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A27AD4">
        <w:rPr>
          <w:rFonts w:cs="Arial"/>
        </w:rPr>
        <w:t>F1 interface specification objectives</w:t>
      </w:r>
      <w:r>
        <w:tab/>
      </w:r>
      <w:r>
        <w:fldChar w:fldCharType="begin" w:fldLock="1"/>
      </w:r>
      <w:r>
        <w:instrText xml:space="preserve"> PAGEREF _Toc120035092 \h </w:instrText>
      </w:r>
      <w:r>
        <w:fldChar w:fldCharType="separate"/>
      </w:r>
      <w:r>
        <w:t>8</w:t>
      </w:r>
      <w:r>
        <w:fldChar w:fldCharType="end"/>
      </w:r>
    </w:p>
    <w:p w14:paraId="1A5A50B0" w14:textId="6D389F35" w:rsidR="00F56CE2" w:rsidRDefault="00F56CE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sidRPr="00A27AD4">
        <w:rPr>
          <w:rFonts w:cs="Arial"/>
        </w:rPr>
        <w:t>F1 interface capabilities</w:t>
      </w:r>
      <w:r>
        <w:tab/>
      </w:r>
      <w:r>
        <w:fldChar w:fldCharType="begin" w:fldLock="1"/>
      </w:r>
      <w:r>
        <w:instrText xml:space="preserve"> PAGEREF _Toc120035093 \h </w:instrText>
      </w:r>
      <w:r>
        <w:fldChar w:fldCharType="separate"/>
      </w:r>
      <w:r>
        <w:t>8</w:t>
      </w:r>
      <w:r>
        <w:fldChar w:fldCharType="end"/>
      </w:r>
    </w:p>
    <w:p w14:paraId="15D62AD6" w14:textId="7242824A" w:rsidR="00F56CE2" w:rsidRDefault="00F56CE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A27AD4">
        <w:rPr>
          <w:rFonts w:cs="Arial"/>
        </w:rPr>
        <w:t>Void</w:t>
      </w:r>
      <w:r>
        <w:tab/>
      </w:r>
      <w:r>
        <w:fldChar w:fldCharType="begin" w:fldLock="1"/>
      </w:r>
      <w:r>
        <w:instrText xml:space="preserve"> PAGEREF _Toc120035094 \h </w:instrText>
      </w:r>
      <w:r>
        <w:fldChar w:fldCharType="separate"/>
      </w:r>
      <w:r>
        <w:t>9</w:t>
      </w:r>
      <w:r>
        <w:fldChar w:fldCharType="end"/>
      </w:r>
    </w:p>
    <w:p w14:paraId="5435FE60" w14:textId="229C577E" w:rsidR="00F56CE2" w:rsidRDefault="00F56CE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of the F1 interface</w:t>
      </w:r>
      <w:r>
        <w:tab/>
      </w:r>
      <w:r>
        <w:fldChar w:fldCharType="begin" w:fldLock="1"/>
      </w:r>
      <w:r>
        <w:instrText xml:space="preserve"> PAGEREF _Toc120035095 \h </w:instrText>
      </w:r>
      <w:r>
        <w:fldChar w:fldCharType="separate"/>
      </w:r>
      <w:r>
        <w:t>9</w:t>
      </w:r>
      <w:r>
        <w:fldChar w:fldCharType="end"/>
      </w:r>
    </w:p>
    <w:p w14:paraId="366C9047" w14:textId="1190ADF5" w:rsidR="00F56CE2" w:rsidRDefault="00F56CE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0035096 \h </w:instrText>
      </w:r>
      <w:r>
        <w:fldChar w:fldCharType="separate"/>
      </w:r>
      <w:r>
        <w:t>9</w:t>
      </w:r>
      <w:r>
        <w:fldChar w:fldCharType="end"/>
      </w:r>
    </w:p>
    <w:p w14:paraId="7DE7C0BE" w14:textId="2B3E348B" w:rsidR="00F56CE2" w:rsidRDefault="00F56CE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1-C functions</w:t>
      </w:r>
      <w:r>
        <w:tab/>
      </w:r>
      <w:r>
        <w:fldChar w:fldCharType="begin" w:fldLock="1"/>
      </w:r>
      <w:r>
        <w:instrText xml:space="preserve"> PAGEREF _Toc120035097 \h </w:instrText>
      </w:r>
      <w:r>
        <w:fldChar w:fldCharType="separate"/>
      </w:r>
      <w:r>
        <w:t>9</w:t>
      </w:r>
      <w:r>
        <w:fldChar w:fldCharType="end"/>
      </w:r>
    </w:p>
    <w:p w14:paraId="3EDA27C5" w14:textId="2DE08EB4" w:rsidR="00F56CE2" w:rsidRDefault="00F56CE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F1 interface management function</w:t>
      </w:r>
      <w:r>
        <w:tab/>
      </w:r>
      <w:r>
        <w:fldChar w:fldCharType="begin" w:fldLock="1"/>
      </w:r>
      <w:r>
        <w:instrText xml:space="preserve"> PAGEREF _Toc120035098 \h </w:instrText>
      </w:r>
      <w:r>
        <w:fldChar w:fldCharType="separate"/>
      </w:r>
      <w:r>
        <w:t>9</w:t>
      </w:r>
      <w:r>
        <w:fldChar w:fldCharType="end"/>
      </w:r>
    </w:p>
    <w:p w14:paraId="52347606" w14:textId="21DB45B6" w:rsidR="00F56CE2" w:rsidRDefault="00F56CE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management function</w:t>
      </w:r>
      <w:r>
        <w:tab/>
      </w:r>
      <w:r>
        <w:fldChar w:fldCharType="begin" w:fldLock="1"/>
      </w:r>
      <w:r>
        <w:instrText xml:space="preserve"> PAGEREF _Toc120035099 \h </w:instrText>
      </w:r>
      <w:r>
        <w:fldChar w:fldCharType="separate"/>
      </w:r>
      <w:r>
        <w:t>9</w:t>
      </w:r>
      <w:r>
        <w:fldChar w:fldCharType="end"/>
      </w:r>
    </w:p>
    <w:p w14:paraId="41A0ACA1" w14:textId="4D703DC1" w:rsidR="00F56CE2" w:rsidRDefault="00F56CE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F1 UE context management function</w:t>
      </w:r>
      <w:r>
        <w:tab/>
      </w:r>
      <w:r>
        <w:fldChar w:fldCharType="begin" w:fldLock="1"/>
      </w:r>
      <w:r>
        <w:instrText xml:space="preserve"> PAGEREF _Toc120035100 \h </w:instrText>
      </w:r>
      <w:r>
        <w:fldChar w:fldCharType="separate"/>
      </w:r>
      <w:r>
        <w:t>10</w:t>
      </w:r>
      <w:r>
        <w:fldChar w:fldCharType="end"/>
      </w:r>
    </w:p>
    <w:p w14:paraId="4C0B7E45" w14:textId="26FD2F0F" w:rsidR="00F56CE2" w:rsidRDefault="00F56CE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RRC message transfer function</w:t>
      </w:r>
      <w:r>
        <w:tab/>
      </w:r>
      <w:r>
        <w:fldChar w:fldCharType="begin" w:fldLock="1"/>
      </w:r>
      <w:r>
        <w:instrText xml:space="preserve"> PAGEREF _Toc120035101 \h </w:instrText>
      </w:r>
      <w:r>
        <w:fldChar w:fldCharType="separate"/>
      </w:r>
      <w:r>
        <w:t>11</w:t>
      </w:r>
      <w:r>
        <w:fldChar w:fldCharType="end"/>
      </w:r>
    </w:p>
    <w:p w14:paraId="6FF7F87A" w14:textId="340602F9" w:rsidR="00F56CE2" w:rsidRDefault="00F56CE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aging function</w:t>
      </w:r>
      <w:r>
        <w:tab/>
      </w:r>
      <w:r>
        <w:fldChar w:fldCharType="begin" w:fldLock="1"/>
      </w:r>
      <w:r>
        <w:instrText xml:space="preserve"> PAGEREF _Toc120035102 \h </w:instrText>
      </w:r>
      <w:r>
        <w:fldChar w:fldCharType="separate"/>
      </w:r>
      <w:r>
        <w:t>11</w:t>
      </w:r>
      <w:r>
        <w:fldChar w:fldCharType="end"/>
      </w:r>
    </w:p>
    <w:p w14:paraId="1704513D" w14:textId="37FCD97D" w:rsidR="00F56CE2" w:rsidRDefault="00F56CE2">
      <w:pPr>
        <w:pStyle w:val="TOC3"/>
        <w:rPr>
          <w:rFonts w:asciiTheme="minorHAnsi" w:eastAsiaTheme="minorEastAsia" w:hAnsiTheme="minorHAnsi" w:cstheme="minorBidi"/>
          <w:sz w:val="22"/>
          <w:szCs w:val="22"/>
        </w:rPr>
      </w:pPr>
      <w:r>
        <w:t>5.2.</w:t>
      </w:r>
      <w:r w:rsidRPr="00A27AD4">
        <w:rPr>
          <w:lang w:val="en-US" w:eastAsia="zh-CN"/>
        </w:rPr>
        <w:t>6</w:t>
      </w:r>
      <w:r>
        <w:rPr>
          <w:rFonts w:asciiTheme="minorHAnsi" w:eastAsiaTheme="minorEastAsia" w:hAnsiTheme="minorHAnsi" w:cstheme="minorBidi"/>
          <w:sz w:val="22"/>
          <w:szCs w:val="22"/>
        </w:rPr>
        <w:tab/>
      </w:r>
      <w:r w:rsidRPr="00A27AD4">
        <w:rPr>
          <w:lang w:val="en-US" w:eastAsia="zh-CN"/>
        </w:rPr>
        <w:t>Warning messages information transfer function</w:t>
      </w:r>
      <w:r>
        <w:tab/>
      </w:r>
      <w:r>
        <w:fldChar w:fldCharType="begin" w:fldLock="1"/>
      </w:r>
      <w:r>
        <w:instrText xml:space="preserve"> PAGEREF _Toc120035103 \h </w:instrText>
      </w:r>
      <w:r>
        <w:fldChar w:fldCharType="separate"/>
      </w:r>
      <w:r>
        <w:t>12</w:t>
      </w:r>
      <w:r>
        <w:fldChar w:fldCharType="end"/>
      </w:r>
    </w:p>
    <w:p w14:paraId="1BAD60D0" w14:textId="64AF28D7" w:rsidR="00F56CE2" w:rsidRDefault="00F56CE2">
      <w:pPr>
        <w:pStyle w:val="TOC3"/>
        <w:rPr>
          <w:rFonts w:asciiTheme="minorHAnsi" w:eastAsiaTheme="minorEastAsia" w:hAnsiTheme="minorHAnsi" w:cstheme="minorBidi"/>
          <w:sz w:val="22"/>
          <w:szCs w:val="22"/>
        </w:rPr>
      </w:pPr>
      <w:r w:rsidRPr="00A27AD4">
        <w:rPr>
          <w:lang w:val="en-US" w:eastAsia="zh-CN"/>
        </w:rPr>
        <w:t>5.2.7</w:t>
      </w:r>
      <w:r>
        <w:rPr>
          <w:rFonts w:asciiTheme="minorHAnsi" w:eastAsiaTheme="minorEastAsia" w:hAnsiTheme="minorHAnsi" w:cstheme="minorBidi"/>
          <w:sz w:val="22"/>
          <w:szCs w:val="22"/>
        </w:rPr>
        <w:tab/>
      </w:r>
      <w:r w:rsidRPr="00A27AD4">
        <w:rPr>
          <w:lang w:val="en-US" w:eastAsia="zh-CN"/>
        </w:rPr>
        <w:t>Remote Interference Management (RIM) message transfer function</w:t>
      </w:r>
      <w:r>
        <w:tab/>
      </w:r>
      <w:r>
        <w:fldChar w:fldCharType="begin" w:fldLock="1"/>
      </w:r>
      <w:r>
        <w:instrText xml:space="preserve"> PAGEREF _Toc120035104 \h </w:instrText>
      </w:r>
      <w:r>
        <w:fldChar w:fldCharType="separate"/>
      </w:r>
      <w:r>
        <w:t>12</w:t>
      </w:r>
      <w:r>
        <w:fldChar w:fldCharType="end"/>
      </w:r>
    </w:p>
    <w:p w14:paraId="6567C242" w14:textId="64206F6F" w:rsidR="00F56CE2" w:rsidRDefault="00F56CE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rsidRPr="00A27AD4">
        <w:rPr>
          <w:lang w:val="en-US" w:eastAsia="zh-CN"/>
        </w:rPr>
        <w:t>Trace function</w:t>
      </w:r>
      <w:r>
        <w:tab/>
      </w:r>
      <w:r>
        <w:fldChar w:fldCharType="begin" w:fldLock="1"/>
      </w:r>
      <w:r>
        <w:instrText xml:space="preserve"> PAGEREF _Toc120035105 \h </w:instrText>
      </w:r>
      <w:r>
        <w:fldChar w:fldCharType="separate"/>
      </w:r>
      <w:r>
        <w:t>12</w:t>
      </w:r>
      <w:r>
        <w:fldChar w:fldCharType="end"/>
      </w:r>
    </w:p>
    <w:p w14:paraId="58944EBE" w14:textId="140D118D" w:rsidR="00F56CE2" w:rsidRDefault="00F56CE2">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rsidRPr="00A27AD4">
        <w:rPr>
          <w:lang w:val="en-US" w:eastAsia="zh-CN"/>
        </w:rPr>
        <w:t>Load management function</w:t>
      </w:r>
      <w:r>
        <w:tab/>
      </w:r>
      <w:r>
        <w:fldChar w:fldCharType="begin" w:fldLock="1"/>
      </w:r>
      <w:r>
        <w:instrText xml:space="preserve"> PAGEREF _Toc120035106 \h </w:instrText>
      </w:r>
      <w:r>
        <w:fldChar w:fldCharType="separate"/>
      </w:r>
      <w:r>
        <w:t>12</w:t>
      </w:r>
      <w:r>
        <w:fldChar w:fldCharType="end"/>
      </w:r>
    </w:p>
    <w:p w14:paraId="4C9DB706" w14:textId="44CBA1D0" w:rsidR="00F56CE2" w:rsidRDefault="00F56CE2">
      <w:pPr>
        <w:pStyle w:val="TOC3"/>
        <w:rPr>
          <w:rFonts w:asciiTheme="minorHAnsi" w:eastAsiaTheme="minorEastAsia" w:hAnsiTheme="minorHAnsi" w:cstheme="minorBidi"/>
          <w:sz w:val="22"/>
          <w:szCs w:val="22"/>
        </w:rPr>
      </w:pPr>
      <w:r>
        <w:t>5.2.10</w:t>
      </w:r>
      <w:r>
        <w:rPr>
          <w:rFonts w:asciiTheme="minorHAnsi" w:eastAsiaTheme="minorEastAsia" w:hAnsiTheme="minorHAnsi" w:cstheme="minorBidi"/>
          <w:sz w:val="22"/>
          <w:szCs w:val="22"/>
        </w:rPr>
        <w:tab/>
      </w:r>
      <w:r>
        <w:t>Self-optimisation</w:t>
      </w:r>
      <w:r>
        <w:rPr>
          <w:lang w:eastAsia="zh-CN"/>
        </w:rPr>
        <w:t xml:space="preserve"> support function</w:t>
      </w:r>
      <w:r>
        <w:tab/>
      </w:r>
      <w:r>
        <w:fldChar w:fldCharType="begin" w:fldLock="1"/>
      </w:r>
      <w:r>
        <w:instrText xml:space="preserve"> PAGEREF _Toc120035107 \h </w:instrText>
      </w:r>
      <w:r>
        <w:fldChar w:fldCharType="separate"/>
      </w:r>
      <w:r>
        <w:t>12</w:t>
      </w:r>
      <w:r>
        <w:fldChar w:fldCharType="end"/>
      </w:r>
    </w:p>
    <w:p w14:paraId="59833F83" w14:textId="48F20FA8" w:rsidR="00F56CE2" w:rsidRDefault="00F56CE2">
      <w:pPr>
        <w:pStyle w:val="TOC3"/>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Positioning function</w:t>
      </w:r>
      <w:r>
        <w:tab/>
      </w:r>
      <w:r>
        <w:fldChar w:fldCharType="begin" w:fldLock="1"/>
      </w:r>
      <w:r>
        <w:instrText xml:space="preserve"> PAGEREF _Toc120035108 \h </w:instrText>
      </w:r>
      <w:r>
        <w:fldChar w:fldCharType="separate"/>
      </w:r>
      <w:r>
        <w:t>12</w:t>
      </w:r>
      <w:r>
        <w:fldChar w:fldCharType="end"/>
      </w:r>
    </w:p>
    <w:p w14:paraId="1B2878BB" w14:textId="712FCD56" w:rsidR="00F56CE2" w:rsidRDefault="00F56CE2">
      <w:pPr>
        <w:pStyle w:val="TOC3"/>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IAB</w:t>
      </w:r>
      <w:r>
        <w:rPr>
          <w:lang w:eastAsia="zh-CN"/>
        </w:rPr>
        <w:t xml:space="preserve"> support function</w:t>
      </w:r>
      <w:r>
        <w:tab/>
      </w:r>
      <w:r>
        <w:fldChar w:fldCharType="begin" w:fldLock="1"/>
      </w:r>
      <w:r>
        <w:instrText xml:space="preserve"> PAGEREF _Toc120035109 \h </w:instrText>
      </w:r>
      <w:r>
        <w:fldChar w:fldCharType="separate"/>
      </w:r>
      <w:r>
        <w:t>12</w:t>
      </w:r>
      <w:r>
        <w:fldChar w:fldCharType="end"/>
      </w:r>
    </w:p>
    <w:p w14:paraId="7AAC663C" w14:textId="1797D236" w:rsidR="00F56CE2" w:rsidRDefault="00F56CE2">
      <w:pPr>
        <w:pStyle w:val="TOC3"/>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rPr>
          <w:lang w:eastAsia="zh-CN"/>
        </w:rPr>
        <w:t>NR</w:t>
      </w:r>
      <w:r>
        <w:t xml:space="preserve"> MBS function</w:t>
      </w:r>
      <w:r>
        <w:tab/>
      </w:r>
      <w:r>
        <w:fldChar w:fldCharType="begin" w:fldLock="1"/>
      </w:r>
      <w:r>
        <w:instrText xml:space="preserve"> PAGEREF _Toc120035110 \h </w:instrText>
      </w:r>
      <w:r>
        <w:fldChar w:fldCharType="separate"/>
      </w:r>
      <w:r>
        <w:t>13</w:t>
      </w:r>
      <w:r>
        <w:fldChar w:fldCharType="end"/>
      </w:r>
    </w:p>
    <w:p w14:paraId="42DB16DD" w14:textId="00171CD3" w:rsidR="00F56CE2" w:rsidRDefault="00F56CE2">
      <w:pPr>
        <w:pStyle w:val="TOC3"/>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PDC</w:t>
      </w:r>
      <w:r>
        <w:rPr>
          <w:lang w:eastAsia="zh-CN"/>
        </w:rPr>
        <w:t xml:space="preserve"> measurement function</w:t>
      </w:r>
      <w:r>
        <w:tab/>
      </w:r>
      <w:r>
        <w:fldChar w:fldCharType="begin" w:fldLock="1"/>
      </w:r>
      <w:r>
        <w:instrText xml:space="preserve"> PAGEREF _Toc120035111 \h </w:instrText>
      </w:r>
      <w:r>
        <w:fldChar w:fldCharType="separate"/>
      </w:r>
      <w:r>
        <w:t>13</w:t>
      </w:r>
      <w:r>
        <w:fldChar w:fldCharType="end"/>
      </w:r>
    </w:p>
    <w:p w14:paraId="6A08FAEB" w14:textId="1238BADB" w:rsidR="00F56CE2" w:rsidRDefault="00F56CE2">
      <w:pPr>
        <w:pStyle w:val="TOC3"/>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rsidRPr="00A27AD4">
        <w:rPr>
          <w:rFonts w:eastAsia="SimSun"/>
          <w:lang w:val="en-US" w:eastAsia="zh-CN"/>
        </w:rPr>
        <w:t>QMC support</w:t>
      </w:r>
      <w:r>
        <w:t xml:space="preserve"> function</w:t>
      </w:r>
      <w:r>
        <w:tab/>
      </w:r>
      <w:r>
        <w:fldChar w:fldCharType="begin" w:fldLock="1"/>
      </w:r>
      <w:r>
        <w:instrText xml:space="preserve"> PAGEREF _Toc120035112 \h </w:instrText>
      </w:r>
      <w:r>
        <w:fldChar w:fldCharType="separate"/>
      </w:r>
      <w:r>
        <w:t>13</w:t>
      </w:r>
      <w:r>
        <w:fldChar w:fldCharType="end"/>
      </w:r>
    </w:p>
    <w:p w14:paraId="758EF304" w14:textId="7FC3C0A8" w:rsidR="00F56CE2" w:rsidRDefault="00F56CE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1-U functions</w:t>
      </w:r>
      <w:r>
        <w:tab/>
      </w:r>
      <w:r>
        <w:fldChar w:fldCharType="begin" w:fldLock="1"/>
      </w:r>
      <w:r>
        <w:instrText xml:space="preserve"> PAGEREF _Toc120035113 \h </w:instrText>
      </w:r>
      <w:r>
        <w:fldChar w:fldCharType="separate"/>
      </w:r>
      <w:r>
        <w:t>13</w:t>
      </w:r>
      <w:r>
        <w:fldChar w:fldCharType="end"/>
      </w:r>
    </w:p>
    <w:p w14:paraId="080DE501" w14:textId="53B00F88" w:rsidR="00F56CE2" w:rsidRDefault="00F56CE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fer of user data</w:t>
      </w:r>
      <w:r>
        <w:tab/>
      </w:r>
      <w:r>
        <w:fldChar w:fldCharType="begin" w:fldLock="1"/>
      </w:r>
      <w:r>
        <w:instrText xml:space="preserve"> PAGEREF _Toc120035114 \h </w:instrText>
      </w:r>
      <w:r>
        <w:fldChar w:fldCharType="separate"/>
      </w:r>
      <w:r>
        <w:t>13</w:t>
      </w:r>
      <w:r>
        <w:fldChar w:fldCharType="end"/>
      </w:r>
    </w:p>
    <w:p w14:paraId="18171748" w14:textId="4EFAB7C0" w:rsidR="00F56CE2" w:rsidRDefault="00F56CE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Flow control function</w:t>
      </w:r>
      <w:r>
        <w:tab/>
      </w:r>
      <w:r>
        <w:fldChar w:fldCharType="begin" w:fldLock="1"/>
      </w:r>
      <w:r>
        <w:instrText xml:space="preserve"> PAGEREF _Toc120035115 \h </w:instrText>
      </w:r>
      <w:r>
        <w:fldChar w:fldCharType="separate"/>
      </w:r>
      <w:r>
        <w:t>13</w:t>
      </w:r>
      <w:r>
        <w:fldChar w:fldCharType="end"/>
      </w:r>
    </w:p>
    <w:p w14:paraId="48E4D64F" w14:textId="242D3D6A" w:rsidR="00F56CE2" w:rsidRDefault="00F56CE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EIDs allocation</w:t>
      </w:r>
      <w:r>
        <w:tab/>
      </w:r>
      <w:r>
        <w:fldChar w:fldCharType="begin" w:fldLock="1"/>
      </w:r>
      <w:r>
        <w:instrText xml:space="preserve"> PAGEREF _Toc120035116 \h </w:instrText>
      </w:r>
      <w:r>
        <w:fldChar w:fldCharType="separate"/>
      </w:r>
      <w:r>
        <w:t>13</w:t>
      </w:r>
      <w:r>
        <w:fldChar w:fldCharType="end"/>
      </w:r>
    </w:p>
    <w:p w14:paraId="0DFE7489" w14:textId="232BA8C4" w:rsidR="00F56CE2" w:rsidRDefault="00F56CE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 of the F1 interface</w:t>
      </w:r>
      <w:r>
        <w:tab/>
      </w:r>
      <w:r>
        <w:fldChar w:fldCharType="begin" w:fldLock="1"/>
      </w:r>
      <w:r>
        <w:instrText xml:space="preserve"> PAGEREF _Toc120035117 \h </w:instrText>
      </w:r>
      <w:r>
        <w:fldChar w:fldCharType="separate"/>
      </w:r>
      <w:r>
        <w:t>14</w:t>
      </w:r>
      <w:r>
        <w:fldChar w:fldCharType="end"/>
      </w:r>
    </w:p>
    <w:p w14:paraId="75C96B75" w14:textId="6D538B7D" w:rsidR="00F56CE2" w:rsidRDefault="00F56CE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ontrol plane procedures</w:t>
      </w:r>
      <w:r>
        <w:tab/>
      </w:r>
      <w:r>
        <w:fldChar w:fldCharType="begin" w:fldLock="1"/>
      </w:r>
      <w:r>
        <w:instrText xml:space="preserve"> PAGEREF _Toc120035118 \h </w:instrText>
      </w:r>
      <w:r>
        <w:fldChar w:fldCharType="separate"/>
      </w:r>
      <w:r>
        <w:t>14</w:t>
      </w:r>
      <w:r>
        <w:fldChar w:fldCharType="end"/>
      </w:r>
    </w:p>
    <w:p w14:paraId="4B2C507A" w14:textId="206E0BE4" w:rsidR="00F56CE2" w:rsidRDefault="00F56CE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35119 \h </w:instrText>
      </w:r>
      <w:r>
        <w:fldChar w:fldCharType="separate"/>
      </w:r>
      <w:r>
        <w:t>14</w:t>
      </w:r>
      <w:r>
        <w:fldChar w:fldCharType="end"/>
      </w:r>
    </w:p>
    <w:p w14:paraId="7E184497" w14:textId="31C14479" w:rsidR="00F56CE2" w:rsidRDefault="00F56CE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20035120 \h </w:instrText>
      </w:r>
      <w:r>
        <w:fldChar w:fldCharType="separate"/>
      </w:r>
      <w:r>
        <w:t>14</w:t>
      </w:r>
      <w:r>
        <w:fldChar w:fldCharType="end"/>
      </w:r>
    </w:p>
    <w:p w14:paraId="040C40C2" w14:textId="3D5C97B4" w:rsidR="00F56CE2" w:rsidRDefault="00F56CE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035121 \h </w:instrText>
      </w:r>
      <w:r>
        <w:fldChar w:fldCharType="separate"/>
      </w:r>
      <w:r>
        <w:t>14</w:t>
      </w:r>
      <w:r>
        <w:fldChar w:fldCharType="end"/>
      </w:r>
    </w:p>
    <w:p w14:paraId="651CF52B" w14:textId="218AF183" w:rsidR="00F56CE2" w:rsidRDefault="00F56CE2">
      <w:pPr>
        <w:pStyle w:val="TOC3"/>
        <w:rPr>
          <w:rFonts w:asciiTheme="minorHAnsi" w:eastAsiaTheme="minorEastAsia" w:hAnsiTheme="minorHAnsi" w:cstheme="minorBidi"/>
          <w:sz w:val="22"/>
          <w:szCs w:val="22"/>
        </w:rPr>
      </w:pPr>
      <w:r>
        <w:t>6.1.3A</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20035122 \h </w:instrText>
      </w:r>
      <w:r>
        <w:fldChar w:fldCharType="separate"/>
      </w:r>
      <w:r>
        <w:t>14</w:t>
      </w:r>
      <w:r>
        <w:fldChar w:fldCharType="end"/>
      </w:r>
    </w:p>
    <w:p w14:paraId="22F65049" w14:textId="146372C0" w:rsidR="00F56CE2" w:rsidRDefault="00F56CE2">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035123 \h </w:instrText>
      </w:r>
      <w:r>
        <w:fldChar w:fldCharType="separate"/>
      </w:r>
      <w:r>
        <w:t>15</w:t>
      </w:r>
      <w:r>
        <w:fldChar w:fldCharType="end"/>
      </w:r>
    </w:p>
    <w:p w14:paraId="5E72B5F1" w14:textId="15E32DBD" w:rsidR="00F56CE2" w:rsidRDefault="00F56CE2">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Paging procedures</w:t>
      </w:r>
      <w:r>
        <w:tab/>
      </w:r>
      <w:r>
        <w:fldChar w:fldCharType="begin" w:fldLock="1"/>
      </w:r>
      <w:r>
        <w:instrText xml:space="preserve"> PAGEREF _Toc120035124 \h </w:instrText>
      </w:r>
      <w:r>
        <w:fldChar w:fldCharType="separate"/>
      </w:r>
      <w:r>
        <w:t>15</w:t>
      </w:r>
      <w:r>
        <w:fldChar w:fldCharType="end"/>
      </w:r>
    </w:p>
    <w:p w14:paraId="71BACBF2" w14:textId="369268E2" w:rsidR="00F56CE2" w:rsidRDefault="00F56CE2">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Void</w:t>
      </w:r>
      <w:r>
        <w:tab/>
      </w:r>
      <w:r>
        <w:fldChar w:fldCharType="begin" w:fldLock="1"/>
      </w:r>
      <w:r>
        <w:instrText xml:space="preserve"> PAGEREF _Toc120035125 \h </w:instrText>
      </w:r>
      <w:r>
        <w:fldChar w:fldCharType="separate"/>
      </w:r>
      <w:r>
        <w:t>15</w:t>
      </w:r>
      <w:r>
        <w:fldChar w:fldCharType="end"/>
      </w:r>
    </w:p>
    <w:p w14:paraId="262EE43F" w14:textId="629615A1" w:rsidR="00F56CE2" w:rsidRDefault="00F56CE2">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035126 \h </w:instrText>
      </w:r>
      <w:r>
        <w:fldChar w:fldCharType="separate"/>
      </w:r>
      <w:r>
        <w:t>15</w:t>
      </w:r>
      <w:r>
        <w:fldChar w:fldCharType="end"/>
      </w:r>
    </w:p>
    <w:p w14:paraId="6FF71CED" w14:textId="0A1B9859" w:rsidR="00F56CE2" w:rsidRDefault="00F56CE2">
      <w:pPr>
        <w:pStyle w:val="TOC3"/>
        <w:rPr>
          <w:rFonts w:asciiTheme="minorHAnsi" w:eastAsiaTheme="minorEastAsia" w:hAnsiTheme="minorHAnsi" w:cstheme="minorBidi"/>
          <w:sz w:val="22"/>
          <w:szCs w:val="22"/>
        </w:rPr>
      </w:pPr>
      <w:r w:rsidRPr="00A27AD4">
        <w:rPr>
          <w:lang w:val="en-US" w:eastAsia="zh-CN"/>
        </w:rPr>
        <w:t>6.1.8</w:t>
      </w:r>
      <w:r>
        <w:rPr>
          <w:rFonts w:asciiTheme="minorHAnsi" w:eastAsiaTheme="minorEastAsia" w:hAnsiTheme="minorHAnsi" w:cstheme="minorBidi"/>
          <w:sz w:val="22"/>
          <w:szCs w:val="22"/>
        </w:rPr>
        <w:tab/>
      </w:r>
      <w:r w:rsidRPr="00A27AD4">
        <w:rPr>
          <w:lang w:val="en-US" w:eastAsia="zh-CN"/>
        </w:rPr>
        <w:t>UE Tracing procedures</w:t>
      </w:r>
      <w:r>
        <w:tab/>
      </w:r>
      <w:r>
        <w:fldChar w:fldCharType="begin" w:fldLock="1"/>
      </w:r>
      <w:r>
        <w:instrText xml:space="preserve"> PAGEREF _Toc120035127 \h </w:instrText>
      </w:r>
      <w:r>
        <w:fldChar w:fldCharType="separate"/>
      </w:r>
      <w:r>
        <w:t>15</w:t>
      </w:r>
      <w:r>
        <w:fldChar w:fldCharType="end"/>
      </w:r>
    </w:p>
    <w:p w14:paraId="761D9A58" w14:textId="406A2ADA" w:rsidR="00F56CE2" w:rsidRDefault="00F56CE2">
      <w:pPr>
        <w:pStyle w:val="TOC3"/>
        <w:rPr>
          <w:rFonts w:asciiTheme="minorHAnsi" w:eastAsiaTheme="minorEastAsia" w:hAnsiTheme="minorHAnsi" w:cstheme="minorBidi"/>
          <w:sz w:val="22"/>
          <w:szCs w:val="22"/>
        </w:rPr>
      </w:pPr>
      <w:r w:rsidRPr="00A27AD4">
        <w:rPr>
          <w:lang w:val="en-US" w:eastAsia="zh-CN"/>
        </w:rPr>
        <w:t>6.1.9</w:t>
      </w:r>
      <w:r>
        <w:rPr>
          <w:rFonts w:asciiTheme="minorHAnsi" w:eastAsiaTheme="minorEastAsia" w:hAnsiTheme="minorHAnsi" w:cstheme="minorBidi"/>
          <w:sz w:val="22"/>
          <w:szCs w:val="22"/>
        </w:rPr>
        <w:tab/>
      </w:r>
      <w:r w:rsidRPr="00A27AD4">
        <w:rPr>
          <w:lang w:val="en-US" w:eastAsia="zh-CN"/>
        </w:rPr>
        <w:t>Load management procedures</w:t>
      </w:r>
      <w:r>
        <w:tab/>
      </w:r>
      <w:r>
        <w:fldChar w:fldCharType="begin" w:fldLock="1"/>
      </w:r>
      <w:r>
        <w:instrText xml:space="preserve"> PAGEREF _Toc120035128 \h </w:instrText>
      </w:r>
      <w:r>
        <w:fldChar w:fldCharType="separate"/>
      </w:r>
      <w:r>
        <w:t>15</w:t>
      </w:r>
      <w:r>
        <w:fldChar w:fldCharType="end"/>
      </w:r>
    </w:p>
    <w:p w14:paraId="68B711AF" w14:textId="646CC026" w:rsidR="00F56CE2" w:rsidRDefault="00F56CE2">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Self-optimisation</w:t>
      </w:r>
      <w:r w:rsidRPr="00A27AD4">
        <w:rPr>
          <w:rFonts w:cs="Arial"/>
          <w:lang w:eastAsia="zh-CN"/>
        </w:rPr>
        <w:t xml:space="preserve"> support </w:t>
      </w:r>
      <w:r>
        <w:t>procedure</w:t>
      </w:r>
      <w:r>
        <w:tab/>
      </w:r>
      <w:r>
        <w:fldChar w:fldCharType="begin" w:fldLock="1"/>
      </w:r>
      <w:r>
        <w:instrText xml:space="preserve"> PAGEREF _Toc120035129 \h </w:instrText>
      </w:r>
      <w:r>
        <w:fldChar w:fldCharType="separate"/>
      </w:r>
      <w:r>
        <w:t>15</w:t>
      </w:r>
      <w:r>
        <w:fldChar w:fldCharType="end"/>
      </w:r>
    </w:p>
    <w:p w14:paraId="522E602F" w14:textId="10BF667A" w:rsidR="00F56CE2" w:rsidRDefault="00F56CE2">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rsidRPr="00A27AD4">
        <w:rPr>
          <w:lang w:val="en-US" w:eastAsia="zh-CN"/>
        </w:rPr>
        <w:t xml:space="preserve">Positioning </w:t>
      </w:r>
      <w:r>
        <w:t>procedures</w:t>
      </w:r>
      <w:r>
        <w:tab/>
      </w:r>
      <w:r>
        <w:fldChar w:fldCharType="begin" w:fldLock="1"/>
      </w:r>
      <w:r>
        <w:instrText xml:space="preserve"> PAGEREF _Toc120035130 \h </w:instrText>
      </w:r>
      <w:r>
        <w:fldChar w:fldCharType="separate"/>
      </w:r>
      <w:r>
        <w:t>15</w:t>
      </w:r>
      <w:r>
        <w:fldChar w:fldCharType="end"/>
      </w:r>
    </w:p>
    <w:p w14:paraId="582CBD58" w14:textId="0232F140" w:rsidR="00F56CE2" w:rsidRDefault="00F56CE2">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IAB</w:t>
      </w:r>
      <w:r w:rsidRPr="00A27AD4">
        <w:rPr>
          <w:rFonts w:cs="Arial"/>
          <w:lang w:eastAsia="zh-CN"/>
        </w:rPr>
        <w:t xml:space="preserve"> </w:t>
      </w:r>
      <w:r>
        <w:t>procedures</w:t>
      </w:r>
      <w:r>
        <w:tab/>
      </w:r>
      <w:r>
        <w:fldChar w:fldCharType="begin" w:fldLock="1"/>
      </w:r>
      <w:r>
        <w:instrText xml:space="preserve"> PAGEREF _Toc120035131 \h </w:instrText>
      </w:r>
      <w:r>
        <w:fldChar w:fldCharType="separate"/>
      </w:r>
      <w:r>
        <w:t>16</w:t>
      </w:r>
      <w:r>
        <w:fldChar w:fldCharType="end"/>
      </w:r>
    </w:p>
    <w:p w14:paraId="4768C3BE" w14:textId="260455CD" w:rsidR="00F56CE2" w:rsidRDefault="00F56CE2">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 xml:space="preserve">NR </w:t>
      </w:r>
      <w:r w:rsidRPr="00A27AD4">
        <w:rPr>
          <w:lang w:val="en-US" w:eastAsia="zh-CN"/>
        </w:rPr>
        <w:t xml:space="preserve">MBS </w:t>
      </w:r>
      <w:r>
        <w:t>procedures</w:t>
      </w:r>
      <w:r>
        <w:tab/>
      </w:r>
      <w:r>
        <w:fldChar w:fldCharType="begin" w:fldLock="1"/>
      </w:r>
      <w:r>
        <w:instrText xml:space="preserve"> PAGEREF _Toc120035132 \h </w:instrText>
      </w:r>
      <w:r>
        <w:fldChar w:fldCharType="separate"/>
      </w:r>
      <w:r>
        <w:t>16</w:t>
      </w:r>
      <w:r>
        <w:fldChar w:fldCharType="end"/>
      </w:r>
    </w:p>
    <w:p w14:paraId="192A23A5" w14:textId="144D8752" w:rsidR="00F56CE2" w:rsidRDefault="00F56CE2">
      <w:pPr>
        <w:pStyle w:val="TOC3"/>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rPr>
          <w:lang w:eastAsia="ja-JP"/>
        </w:rPr>
        <w:t xml:space="preserve">PDC Measurement </w:t>
      </w:r>
      <w:r>
        <w:t>procedures</w:t>
      </w:r>
      <w:r>
        <w:tab/>
      </w:r>
      <w:r>
        <w:fldChar w:fldCharType="begin" w:fldLock="1"/>
      </w:r>
      <w:r>
        <w:instrText xml:space="preserve"> PAGEREF _Toc120035133 \h </w:instrText>
      </w:r>
      <w:r>
        <w:fldChar w:fldCharType="separate"/>
      </w:r>
      <w:r>
        <w:t>17</w:t>
      </w:r>
      <w:r>
        <w:fldChar w:fldCharType="end"/>
      </w:r>
    </w:p>
    <w:p w14:paraId="00A63FB2" w14:textId="20515C70" w:rsidR="00F56CE2" w:rsidRDefault="00F56CE2">
      <w:pPr>
        <w:pStyle w:val="TOC3"/>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rsidRPr="00A27AD4">
        <w:rPr>
          <w:rFonts w:eastAsia="SimSun"/>
          <w:lang w:val="en-US" w:eastAsia="zh-CN"/>
        </w:rPr>
        <w:t>QMC</w:t>
      </w:r>
      <w:r w:rsidRPr="00A27AD4">
        <w:rPr>
          <w:rFonts w:cs="Arial"/>
          <w:lang w:eastAsia="zh-CN"/>
        </w:rPr>
        <w:t xml:space="preserve"> </w:t>
      </w:r>
      <w:r>
        <w:t>procedures</w:t>
      </w:r>
      <w:r>
        <w:tab/>
      </w:r>
      <w:r>
        <w:fldChar w:fldCharType="begin" w:fldLock="1"/>
      </w:r>
      <w:r>
        <w:instrText xml:space="preserve"> PAGEREF _Toc120035134 \h </w:instrText>
      </w:r>
      <w:r>
        <w:fldChar w:fldCharType="separate"/>
      </w:r>
      <w:r>
        <w:t>17</w:t>
      </w:r>
      <w:r>
        <w:fldChar w:fldCharType="end"/>
      </w:r>
    </w:p>
    <w:p w14:paraId="04E63F79" w14:textId="2C2CF9AA" w:rsidR="00F56CE2" w:rsidRDefault="00F56CE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ser plane procedures</w:t>
      </w:r>
      <w:r>
        <w:tab/>
      </w:r>
      <w:r>
        <w:fldChar w:fldCharType="begin" w:fldLock="1"/>
      </w:r>
      <w:r>
        <w:instrText xml:space="preserve"> PAGEREF _Toc120035135 \h </w:instrText>
      </w:r>
      <w:r>
        <w:fldChar w:fldCharType="separate"/>
      </w:r>
      <w:r>
        <w:t>17</w:t>
      </w:r>
      <w:r>
        <w:fldChar w:fldCharType="end"/>
      </w:r>
    </w:p>
    <w:p w14:paraId="101DB417" w14:textId="46F53D71" w:rsidR="00F56CE2" w:rsidRDefault="00F56CE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1 interface protocol structure</w:t>
      </w:r>
      <w:r>
        <w:tab/>
      </w:r>
      <w:r>
        <w:fldChar w:fldCharType="begin" w:fldLock="1"/>
      </w:r>
      <w:r>
        <w:instrText xml:space="preserve"> PAGEREF _Toc120035136 \h </w:instrText>
      </w:r>
      <w:r>
        <w:fldChar w:fldCharType="separate"/>
      </w:r>
      <w:r>
        <w:t>17</w:t>
      </w:r>
      <w:r>
        <w:fldChar w:fldCharType="end"/>
      </w:r>
    </w:p>
    <w:p w14:paraId="5E929EFE" w14:textId="5888F91B" w:rsidR="00F56CE2" w:rsidRDefault="00F56CE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1 Control Plane Protocol (F1-C)</w:t>
      </w:r>
      <w:r>
        <w:tab/>
      </w:r>
      <w:r>
        <w:fldChar w:fldCharType="begin" w:fldLock="1"/>
      </w:r>
      <w:r>
        <w:instrText xml:space="preserve"> PAGEREF _Toc120035137 \h </w:instrText>
      </w:r>
      <w:r>
        <w:fldChar w:fldCharType="separate"/>
      </w:r>
      <w:r>
        <w:t>17</w:t>
      </w:r>
      <w:r>
        <w:fldChar w:fldCharType="end"/>
      </w:r>
    </w:p>
    <w:p w14:paraId="39EA5F88" w14:textId="1624CF46" w:rsidR="00F56CE2" w:rsidRDefault="00F56CE2">
      <w:pPr>
        <w:pStyle w:val="TOC2"/>
        <w:rPr>
          <w:rFonts w:asciiTheme="minorHAnsi" w:eastAsiaTheme="minorEastAsia" w:hAnsiTheme="minorHAnsi" w:cstheme="minorBidi"/>
          <w:sz w:val="22"/>
          <w:szCs w:val="22"/>
        </w:rPr>
      </w:pPr>
      <w:r>
        <w:lastRenderedPageBreak/>
        <w:t>7.2</w:t>
      </w:r>
      <w:r>
        <w:rPr>
          <w:rFonts w:asciiTheme="minorHAnsi" w:eastAsiaTheme="minorEastAsia" w:hAnsiTheme="minorHAnsi" w:cstheme="minorBidi"/>
          <w:sz w:val="22"/>
          <w:szCs w:val="22"/>
        </w:rPr>
        <w:tab/>
      </w:r>
      <w:r>
        <w:t>F1 User Plane Protocol (F1-U)</w:t>
      </w:r>
      <w:r>
        <w:tab/>
      </w:r>
      <w:r>
        <w:fldChar w:fldCharType="begin" w:fldLock="1"/>
      </w:r>
      <w:r>
        <w:instrText xml:space="preserve"> PAGEREF _Toc120035138 \h </w:instrText>
      </w:r>
      <w:r>
        <w:fldChar w:fldCharType="separate"/>
      </w:r>
      <w:r>
        <w:t>17</w:t>
      </w:r>
      <w:r>
        <w:fldChar w:fldCharType="end"/>
      </w:r>
    </w:p>
    <w:p w14:paraId="6F5FA79D" w14:textId="00C77939" w:rsidR="00F56CE2" w:rsidRDefault="00F56CE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ther F1 interface specifications</w:t>
      </w:r>
      <w:r>
        <w:tab/>
      </w:r>
      <w:r>
        <w:fldChar w:fldCharType="begin" w:fldLock="1"/>
      </w:r>
      <w:r>
        <w:instrText xml:space="preserve"> PAGEREF _Toc120035139 \h </w:instrText>
      </w:r>
      <w:r>
        <w:fldChar w:fldCharType="separate"/>
      </w:r>
      <w:r>
        <w:t>18</w:t>
      </w:r>
      <w:r>
        <w:fldChar w:fldCharType="end"/>
      </w:r>
    </w:p>
    <w:p w14:paraId="43AE2F9D" w14:textId="2DCA5E49" w:rsidR="00F56CE2" w:rsidRDefault="00F56CE2">
      <w:pPr>
        <w:pStyle w:val="TOC2"/>
        <w:rPr>
          <w:rFonts w:asciiTheme="minorHAnsi" w:eastAsiaTheme="minorEastAsia" w:hAnsiTheme="minorHAnsi" w:cstheme="minorBidi"/>
          <w:sz w:val="22"/>
          <w:szCs w:val="22"/>
        </w:rPr>
      </w:pPr>
      <w:r w:rsidRPr="00A27AD4">
        <w:rPr>
          <w:snapToGrid w:val="0"/>
        </w:rPr>
        <w:t>8.1</w:t>
      </w:r>
      <w:r>
        <w:rPr>
          <w:rFonts w:asciiTheme="minorHAnsi" w:eastAsiaTheme="minorEastAsia" w:hAnsiTheme="minorHAnsi" w:cstheme="minorBidi"/>
          <w:sz w:val="22"/>
          <w:szCs w:val="22"/>
        </w:rPr>
        <w:tab/>
      </w:r>
      <w:r w:rsidRPr="00A27AD4">
        <w:rPr>
          <w:snapToGrid w:val="0"/>
        </w:rPr>
        <w:t>NG-RAN F1 interface: layer 1 (3GPP TS 38.471)</w:t>
      </w:r>
      <w:r>
        <w:tab/>
      </w:r>
      <w:r>
        <w:fldChar w:fldCharType="begin" w:fldLock="1"/>
      </w:r>
      <w:r>
        <w:instrText xml:space="preserve"> PAGEREF _Toc120035140 \h </w:instrText>
      </w:r>
      <w:r>
        <w:fldChar w:fldCharType="separate"/>
      </w:r>
      <w:r>
        <w:t>18</w:t>
      </w:r>
      <w:r>
        <w:fldChar w:fldCharType="end"/>
      </w:r>
    </w:p>
    <w:p w14:paraId="0C65845D" w14:textId="209967DE" w:rsidR="00F56CE2" w:rsidRDefault="00F56CE2">
      <w:pPr>
        <w:pStyle w:val="TOC2"/>
        <w:rPr>
          <w:rFonts w:asciiTheme="minorHAnsi" w:eastAsiaTheme="minorEastAsia" w:hAnsiTheme="minorHAnsi" w:cstheme="minorBidi"/>
          <w:sz w:val="22"/>
          <w:szCs w:val="22"/>
        </w:rPr>
      </w:pPr>
      <w:r w:rsidRPr="00A27AD4">
        <w:rPr>
          <w:snapToGrid w:val="0"/>
        </w:rPr>
        <w:t>8.2</w:t>
      </w:r>
      <w:r>
        <w:rPr>
          <w:rFonts w:asciiTheme="minorHAnsi" w:eastAsiaTheme="minorEastAsia" w:hAnsiTheme="minorHAnsi" w:cstheme="minorBidi"/>
          <w:sz w:val="22"/>
          <w:szCs w:val="22"/>
        </w:rPr>
        <w:tab/>
      </w:r>
      <w:r w:rsidRPr="00A27AD4">
        <w:rPr>
          <w:snapToGrid w:val="0"/>
        </w:rPr>
        <w:t>NG-RAN F1 interface: signalling transport (3GPP TS 38.472)</w:t>
      </w:r>
      <w:r>
        <w:tab/>
      </w:r>
      <w:r>
        <w:fldChar w:fldCharType="begin" w:fldLock="1"/>
      </w:r>
      <w:r>
        <w:instrText xml:space="preserve"> PAGEREF _Toc120035141 \h </w:instrText>
      </w:r>
      <w:r>
        <w:fldChar w:fldCharType="separate"/>
      </w:r>
      <w:r>
        <w:t>18</w:t>
      </w:r>
      <w:r>
        <w:fldChar w:fldCharType="end"/>
      </w:r>
    </w:p>
    <w:p w14:paraId="2D938D99" w14:textId="08272191" w:rsidR="00F56CE2" w:rsidRDefault="00F56CE2">
      <w:pPr>
        <w:pStyle w:val="TOC2"/>
        <w:rPr>
          <w:rFonts w:asciiTheme="minorHAnsi" w:eastAsiaTheme="minorEastAsia" w:hAnsiTheme="minorHAnsi" w:cstheme="minorBidi"/>
          <w:sz w:val="22"/>
          <w:szCs w:val="22"/>
        </w:rPr>
      </w:pPr>
      <w:r w:rsidRPr="00A27AD4">
        <w:rPr>
          <w:snapToGrid w:val="0"/>
        </w:rPr>
        <w:t>8.3</w:t>
      </w:r>
      <w:r>
        <w:rPr>
          <w:rFonts w:asciiTheme="minorHAnsi" w:eastAsiaTheme="minorEastAsia" w:hAnsiTheme="minorHAnsi" w:cstheme="minorBidi"/>
          <w:sz w:val="22"/>
          <w:szCs w:val="22"/>
        </w:rPr>
        <w:tab/>
      </w:r>
      <w:r w:rsidRPr="00A27AD4">
        <w:rPr>
          <w:snapToGrid w:val="0"/>
        </w:rPr>
        <w:t>NG-RAN F1 interface: F1AP specification (3GPP TS 38.473)</w:t>
      </w:r>
      <w:r>
        <w:tab/>
      </w:r>
      <w:r>
        <w:fldChar w:fldCharType="begin" w:fldLock="1"/>
      </w:r>
      <w:r>
        <w:instrText xml:space="preserve"> PAGEREF _Toc120035142 \h </w:instrText>
      </w:r>
      <w:r>
        <w:fldChar w:fldCharType="separate"/>
      </w:r>
      <w:r>
        <w:t>18</w:t>
      </w:r>
      <w:r>
        <w:fldChar w:fldCharType="end"/>
      </w:r>
    </w:p>
    <w:p w14:paraId="10ABE7B3" w14:textId="21703B75" w:rsidR="00F56CE2" w:rsidRDefault="00F56CE2">
      <w:pPr>
        <w:pStyle w:val="TOC2"/>
        <w:rPr>
          <w:rFonts w:asciiTheme="minorHAnsi" w:eastAsiaTheme="minorEastAsia" w:hAnsiTheme="minorHAnsi" w:cstheme="minorBidi"/>
          <w:sz w:val="22"/>
          <w:szCs w:val="22"/>
        </w:rPr>
      </w:pPr>
      <w:r w:rsidRPr="00A27AD4">
        <w:rPr>
          <w:snapToGrid w:val="0"/>
        </w:rPr>
        <w:t>8.4</w:t>
      </w:r>
      <w:r>
        <w:rPr>
          <w:rFonts w:asciiTheme="minorHAnsi" w:eastAsiaTheme="minorEastAsia" w:hAnsiTheme="minorHAnsi" w:cstheme="minorBidi"/>
          <w:sz w:val="22"/>
          <w:szCs w:val="22"/>
        </w:rPr>
        <w:tab/>
      </w:r>
      <w:r w:rsidRPr="00A27AD4">
        <w:rPr>
          <w:snapToGrid w:val="0"/>
        </w:rPr>
        <w:t>NG-RAN F1 interface: data transport and transport signalling (3GPP TS 38.474)</w:t>
      </w:r>
      <w:r>
        <w:tab/>
      </w:r>
      <w:r>
        <w:fldChar w:fldCharType="begin" w:fldLock="1"/>
      </w:r>
      <w:r>
        <w:instrText xml:space="preserve"> PAGEREF _Toc120035143 \h </w:instrText>
      </w:r>
      <w:r>
        <w:fldChar w:fldCharType="separate"/>
      </w:r>
      <w:r>
        <w:t>18</w:t>
      </w:r>
      <w:r>
        <w:fldChar w:fldCharType="end"/>
      </w:r>
    </w:p>
    <w:p w14:paraId="2DE46B96" w14:textId="2FCF44D4" w:rsidR="00F56CE2" w:rsidRDefault="00F56CE2">
      <w:pPr>
        <w:pStyle w:val="TOC2"/>
        <w:rPr>
          <w:rFonts w:asciiTheme="minorHAnsi" w:eastAsiaTheme="minorEastAsia" w:hAnsiTheme="minorHAnsi" w:cstheme="minorBidi"/>
          <w:sz w:val="22"/>
          <w:szCs w:val="22"/>
        </w:rPr>
      </w:pPr>
      <w:r w:rsidRPr="00A27AD4">
        <w:rPr>
          <w:snapToGrid w:val="0"/>
        </w:rPr>
        <w:t>8.5</w:t>
      </w:r>
      <w:r>
        <w:rPr>
          <w:rFonts w:asciiTheme="minorHAnsi" w:eastAsiaTheme="minorEastAsia" w:hAnsiTheme="minorHAnsi" w:cstheme="minorBidi"/>
          <w:sz w:val="22"/>
          <w:szCs w:val="22"/>
        </w:rPr>
        <w:tab/>
      </w:r>
      <w:r w:rsidRPr="00A27AD4">
        <w:rPr>
          <w:snapToGrid w:val="0"/>
        </w:rPr>
        <w:t xml:space="preserve">NG-RAN F1 interface: </w:t>
      </w:r>
      <w:r>
        <w:t xml:space="preserve">user plane protocol </w:t>
      </w:r>
      <w:r w:rsidRPr="00A27AD4">
        <w:rPr>
          <w:snapToGrid w:val="0"/>
        </w:rPr>
        <w:t>(3GPP TS 38.425)</w:t>
      </w:r>
      <w:r>
        <w:tab/>
      </w:r>
      <w:r>
        <w:fldChar w:fldCharType="begin" w:fldLock="1"/>
      </w:r>
      <w:r>
        <w:instrText xml:space="preserve"> PAGEREF _Toc120035144 \h </w:instrText>
      </w:r>
      <w:r>
        <w:fldChar w:fldCharType="separate"/>
      </w:r>
      <w:r>
        <w:t>18</w:t>
      </w:r>
      <w:r>
        <w:fldChar w:fldCharType="end"/>
      </w:r>
    </w:p>
    <w:p w14:paraId="2F001DC1" w14:textId="1D443624" w:rsidR="00F56CE2" w:rsidRDefault="00F56CE2">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35145 \h </w:instrText>
      </w:r>
      <w:r>
        <w:fldChar w:fldCharType="separate"/>
      </w:r>
      <w:r>
        <w:t>19</w:t>
      </w:r>
      <w:r>
        <w:fldChar w:fldCharType="end"/>
      </w:r>
    </w:p>
    <w:p w14:paraId="3956AC0E" w14:textId="32823ACC" w:rsidR="00080512" w:rsidRPr="00946E34" w:rsidRDefault="00F56CE2">
      <w:r>
        <w:rPr>
          <w:noProof/>
          <w:sz w:val="22"/>
        </w:rPr>
        <w:fldChar w:fldCharType="end"/>
      </w:r>
    </w:p>
    <w:p w14:paraId="4D137358" w14:textId="77777777" w:rsidR="00080512" w:rsidRPr="00946E34" w:rsidRDefault="00080512">
      <w:pPr>
        <w:pStyle w:val="Heading1"/>
      </w:pPr>
      <w:r w:rsidRPr="00946E34">
        <w:br w:type="page"/>
      </w:r>
      <w:bookmarkStart w:id="11" w:name="_Toc13920072"/>
      <w:bookmarkStart w:id="12" w:name="_Toc29392988"/>
      <w:bookmarkStart w:id="13" w:name="_Toc29393036"/>
      <w:bookmarkStart w:id="14" w:name="_Toc36556390"/>
      <w:bookmarkStart w:id="15" w:name="_Toc45833054"/>
      <w:bookmarkStart w:id="16" w:name="_Toc64448111"/>
      <w:bookmarkStart w:id="17" w:name="_Toc74152907"/>
      <w:bookmarkStart w:id="18" w:name="_Toc97909403"/>
      <w:bookmarkStart w:id="19" w:name="_Toc98932569"/>
      <w:bookmarkStart w:id="20" w:name="_Toc105667998"/>
      <w:bookmarkStart w:id="21" w:name="_Toc112769889"/>
      <w:bookmarkStart w:id="22" w:name="_Toc120035084"/>
      <w:r w:rsidRPr="00946E34">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23" w:name="_Toc13920073"/>
      <w:bookmarkStart w:id="24" w:name="_Toc29392989"/>
      <w:bookmarkStart w:id="25" w:name="_Toc29393037"/>
      <w:bookmarkStart w:id="26" w:name="_Toc36556391"/>
      <w:bookmarkStart w:id="27" w:name="_Toc45833055"/>
      <w:bookmarkStart w:id="28" w:name="_Toc64448112"/>
      <w:bookmarkStart w:id="29" w:name="_Toc74152908"/>
      <w:bookmarkStart w:id="30" w:name="_Toc97909404"/>
      <w:bookmarkStart w:id="31" w:name="_Toc98932570"/>
      <w:bookmarkStart w:id="32" w:name="_Toc105667999"/>
      <w:bookmarkStart w:id="33" w:name="_Toc112769890"/>
      <w:bookmarkStart w:id="34" w:name="_Toc120035085"/>
      <w:r w:rsidRPr="00946E34">
        <w:lastRenderedPageBreak/>
        <w:t>1</w:t>
      </w:r>
      <w:r w:rsidRPr="00946E34">
        <w:tab/>
        <w:t>Scope</w:t>
      </w:r>
      <w:bookmarkEnd w:id="23"/>
      <w:bookmarkEnd w:id="24"/>
      <w:bookmarkEnd w:id="25"/>
      <w:bookmarkEnd w:id="26"/>
      <w:bookmarkEnd w:id="27"/>
      <w:bookmarkEnd w:id="28"/>
      <w:bookmarkEnd w:id="29"/>
      <w:bookmarkEnd w:id="30"/>
      <w:bookmarkEnd w:id="31"/>
      <w:bookmarkEnd w:id="32"/>
      <w:bookmarkEnd w:id="33"/>
      <w:bookmarkEnd w:id="34"/>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35" w:name="_Toc13920074"/>
      <w:bookmarkStart w:id="36" w:name="_Toc29392990"/>
      <w:bookmarkStart w:id="37" w:name="_Toc29393038"/>
      <w:bookmarkStart w:id="38" w:name="_Toc36556392"/>
      <w:bookmarkStart w:id="39" w:name="_Toc45833056"/>
      <w:bookmarkStart w:id="40" w:name="_Toc64448113"/>
      <w:bookmarkStart w:id="41" w:name="_Toc74152909"/>
      <w:bookmarkStart w:id="42" w:name="_Toc97909405"/>
      <w:bookmarkStart w:id="43" w:name="_Toc98932571"/>
      <w:bookmarkStart w:id="44" w:name="_Toc105668000"/>
      <w:bookmarkStart w:id="45" w:name="_Toc112769891"/>
      <w:bookmarkStart w:id="46" w:name="_Toc120035086"/>
      <w:r w:rsidRPr="00946E34">
        <w:t>2</w:t>
      </w:r>
      <w:r w:rsidRPr="00946E34">
        <w:tab/>
        <w:t>References</w:t>
      </w:r>
      <w:bookmarkEnd w:id="35"/>
      <w:bookmarkEnd w:id="36"/>
      <w:bookmarkEnd w:id="37"/>
      <w:bookmarkEnd w:id="38"/>
      <w:bookmarkEnd w:id="39"/>
      <w:bookmarkEnd w:id="40"/>
      <w:bookmarkEnd w:id="41"/>
      <w:bookmarkEnd w:id="42"/>
      <w:bookmarkEnd w:id="43"/>
      <w:bookmarkEnd w:id="44"/>
      <w:bookmarkEnd w:id="45"/>
      <w:bookmarkEnd w:id="46"/>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47" w:name="OLE_LINK1"/>
      <w:bookmarkStart w:id="48" w:name="OLE_LINK2"/>
      <w:bookmarkStart w:id="49" w:name="OLE_LINK3"/>
      <w:bookmarkStart w:id="50"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47"/>
    <w:bookmarkEnd w:id="48"/>
    <w:bookmarkEnd w:id="49"/>
    <w:bookmarkEnd w:id="50"/>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Pr="00946E34" w:rsidRDefault="00AE2999" w:rsidP="000626A9">
      <w:pPr>
        <w:pStyle w:val="EX"/>
      </w:pPr>
      <w:r w:rsidRPr="00946E34">
        <w:t>[11]</w:t>
      </w:r>
      <w:r w:rsidRPr="00946E34">
        <w:tab/>
        <w:t>3GPP TS 38.331: "NR; Radio Resource Control (RRC); Protocol specification".</w:t>
      </w:r>
    </w:p>
    <w:p w14:paraId="778229DE" w14:textId="77777777" w:rsidR="00080512" w:rsidRPr="00946E34" w:rsidRDefault="00A71AF4">
      <w:pPr>
        <w:pStyle w:val="Heading1"/>
      </w:pPr>
      <w:bookmarkStart w:id="51" w:name="_Toc13920075"/>
      <w:bookmarkStart w:id="52" w:name="_Toc29392991"/>
      <w:bookmarkStart w:id="53" w:name="_Toc29393039"/>
      <w:bookmarkStart w:id="54" w:name="_Toc36556393"/>
      <w:bookmarkStart w:id="55" w:name="_Toc45833057"/>
      <w:bookmarkStart w:id="56" w:name="_Toc64448114"/>
      <w:bookmarkStart w:id="57" w:name="_Toc74152910"/>
      <w:bookmarkStart w:id="58" w:name="_Toc97909406"/>
      <w:bookmarkStart w:id="59" w:name="_Toc98932572"/>
      <w:bookmarkStart w:id="60" w:name="_Toc105668001"/>
      <w:bookmarkStart w:id="61" w:name="_Toc112769892"/>
      <w:bookmarkStart w:id="62" w:name="_Toc120035087"/>
      <w:r w:rsidRPr="00946E34">
        <w:t>3</w:t>
      </w:r>
      <w:r w:rsidRPr="00946E34">
        <w:tab/>
        <w:t xml:space="preserve">Definitions </w:t>
      </w:r>
      <w:r w:rsidR="008028A4" w:rsidRPr="00946E34">
        <w:t>and abbreviations</w:t>
      </w:r>
      <w:bookmarkEnd w:id="51"/>
      <w:bookmarkEnd w:id="52"/>
      <w:bookmarkEnd w:id="53"/>
      <w:bookmarkEnd w:id="54"/>
      <w:bookmarkEnd w:id="55"/>
      <w:bookmarkEnd w:id="56"/>
      <w:bookmarkEnd w:id="57"/>
      <w:bookmarkEnd w:id="58"/>
      <w:bookmarkEnd w:id="59"/>
      <w:bookmarkEnd w:id="60"/>
      <w:bookmarkEnd w:id="61"/>
      <w:bookmarkEnd w:id="62"/>
    </w:p>
    <w:p w14:paraId="578D26ED" w14:textId="77777777" w:rsidR="00080512" w:rsidRPr="00946E34" w:rsidRDefault="00080512">
      <w:pPr>
        <w:pStyle w:val="Heading2"/>
      </w:pPr>
      <w:bookmarkStart w:id="63" w:name="_Toc13920076"/>
      <w:bookmarkStart w:id="64" w:name="_Toc29392992"/>
      <w:bookmarkStart w:id="65" w:name="_Toc29393040"/>
      <w:bookmarkStart w:id="66" w:name="_Toc36556394"/>
      <w:bookmarkStart w:id="67" w:name="_Toc45833058"/>
      <w:bookmarkStart w:id="68" w:name="_Toc64448115"/>
      <w:bookmarkStart w:id="69" w:name="_Toc74152911"/>
      <w:bookmarkStart w:id="70" w:name="_Toc97909407"/>
      <w:bookmarkStart w:id="71" w:name="_Toc98932573"/>
      <w:bookmarkStart w:id="72" w:name="_Toc105668002"/>
      <w:bookmarkStart w:id="73" w:name="_Toc112769893"/>
      <w:bookmarkStart w:id="74" w:name="_Toc120035088"/>
      <w:r w:rsidRPr="00946E34">
        <w:t>3.1</w:t>
      </w:r>
      <w:r w:rsidRPr="00946E34">
        <w:tab/>
        <w:t>Definitions</w:t>
      </w:r>
      <w:bookmarkEnd w:id="63"/>
      <w:bookmarkEnd w:id="64"/>
      <w:bookmarkEnd w:id="65"/>
      <w:bookmarkEnd w:id="66"/>
      <w:bookmarkEnd w:id="67"/>
      <w:bookmarkEnd w:id="68"/>
      <w:bookmarkEnd w:id="69"/>
      <w:bookmarkEnd w:id="70"/>
      <w:bookmarkEnd w:id="71"/>
      <w:bookmarkEnd w:id="72"/>
      <w:bookmarkEnd w:id="73"/>
      <w:bookmarkEnd w:id="74"/>
    </w:p>
    <w:p w14:paraId="5D1B46E9" w14:textId="77777777" w:rsidR="00080512" w:rsidRPr="00946E34" w:rsidRDefault="00080512" w:rsidP="00A71AF4">
      <w:r w:rsidRPr="00946E34">
        <w:t xml:space="preserve">For the purposes of the present document, the terms and definitions given in </w:t>
      </w:r>
      <w:bookmarkStart w:id="75" w:name="OLE_LINK6"/>
      <w:bookmarkStart w:id="76" w:name="OLE_LINK7"/>
      <w:bookmarkStart w:id="77" w:name="OLE_LINK8"/>
      <w:r w:rsidR="00DF62CD" w:rsidRPr="00946E34">
        <w:t xml:space="preserve">3GPP </w:t>
      </w:r>
      <w:bookmarkEnd w:id="75"/>
      <w:bookmarkEnd w:id="76"/>
      <w:bookmarkEnd w:id="77"/>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78" w:name="_Toc13920077"/>
      <w:bookmarkStart w:id="79" w:name="_Toc29392993"/>
      <w:bookmarkStart w:id="80" w:name="_Toc29393041"/>
      <w:bookmarkStart w:id="81" w:name="_Toc36556395"/>
      <w:bookmarkStart w:id="82" w:name="_Toc45833059"/>
      <w:bookmarkStart w:id="83" w:name="_Toc64448116"/>
      <w:bookmarkStart w:id="84" w:name="_Toc74152912"/>
      <w:bookmarkStart w:id="85"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proofErr w:type="spellStart"/>
      <w:r>
        <w:rPr>
          <w:b/>
          <w:lang w:eastAsia="ja-JP"/>
        </w:rPr>
        <w:t>Uu</w:t>
      </w:r>
      <w:proofErr w:type="spellEnd"/>
      <w:r>
        <w:rPr>
          <w:b/>
          <w:lang w:eastAsia="ja-JP"/>
        </w:rPr>
        <w:t xml:space="preserve">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86" w:name="_Toc98932574"/>
      <w:bookmarkStart w:id="87" w:name="_Toc105668003"/>
      <w:bookmarkStart w:id="88" w:name="_Toc112769894"/>
      <w:bookmarkStart w:id="89" w:name="_Toc120035089"/>
      <w:r w:rsidRPr="00946E34">
        <w:t>3.</w:t>
      </w:r>
      <w:r w:rsidR="00ED6E93">
        <w:t>2</w:t>
      </w:r>
      <w:r w:rsidRPr="00946E34">
        <w:tab/>
        <w:t>Abbreviations</w:t>
      </w:r>
      <w:bookmarkEnd w:id="78"/>
      <w:bookmarkEnd w:id="79"/>
      <w:bookmarkEnd w:id="80"/>
      <w:bookmarkEnd w:id="81"/>
      <w:bookmarkEnd w:id="82"/>
      <w:bookmarkEnd w:id="83"/>
      <w:bookmarkEnd w:id="84"/>
      <w:bookmarkEnd w:id="85"/>
      <w:bookmarkEnd w:id="86"/>
      <w:bookmarkEnd w:id="87"/>
      <w:bookmarkEnd w:id="88"/>
      <w:bookmarkEnd w:id="89"/>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Default="00ED6E93" w:rsidP="00ED6E93">
      <w:pPr>
        <w:pStyle w:val="EW"/>
        <w:rPr>
          <w:rFonts w:eastAsia="SimSun"/>
          <w:lang w:val="en-US" w:eastAsia="zh-CN"/>
        </w:rPr>
      </w:pPr>
      <w:proofErr w:type="spellStart"/>
      <w:r>
        <w:rPr>
          <w:rFonts w:hint="eastAsia"/>
          <w:lang w:val="en-US" w:eastAsia="zh-CN"/>
        </w:rPr>
        <w:t>eDRX</w:t>
      </w:r>
      <w:proofErr w:type="spellEnd"/>
      <w:r>
        <w:rPr>
          <w:rFonts w:hint="eastAsia"/>
          <w:lang w:val="en-US" w:eastAsia="zh-CN"/>
        </w:rPr>
        <w:tab/>
        <w:t>extended Discontinuous Reception</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670C1BB3" w14:textId="77777777" w:rsidR="004E4402" w:rsidRPr="00EC6E55" w:rsidRDefault="004E4402" w:rsidP="004E4402">
      <w:pPr>
        <w:pStyle w:val="EW"/>
      </w:pPr>
      <w:r>
        <w:t>MBS</w:t>
      </w:r>
      <w:r>
        <w:tab/>
      </w:r>
      <w:r w:rsidRPr="00F62681">
        <w:rPr>
          <w:rFonts w:eastAsia="SimSun"/>
        </w:rPr>
        <w:t>Multicast/Broadcast Service</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proofErr w:type="spellStart"/>
      <w:r>
        <w:rPr>
          <w:rFonts w:hint="eastAsia"/>
        </w:rPr>
        <w:t>Hyperframes</w:t>
      </w:r>
      <w:proofErr w:type="spellEnd"/>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405FBA7D" w14:textId="77777777" w:rsidR="00F940D4" w:rsidRDefault="00F940D4" w:rsidP="009E5E3E">
      <w:pPr>
        <w:pStyle w:val="EW"/>
      </w:pPr>
      <w:proofErr w:type="spellStart"/>
      <w:r>
        <w:t>QoE</w:t>
      </w:r>
      <w:proofErr w:type="spellEnd"/>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lastRenderedPageBreak/>
        <w:t>SIB</w:t>
      </w:r>
      <w:r>
        <w:t>18</w:t>
      </w:r>
      <w:r w:rsidRPr="00946E34">
        <w:tab/>
        <w:t xml:space="preserve">System Information Block </w:t>
      </w:r>
      <w:r>
        <w:t>18</w:t>
      </w:r>
    </w:p>
    <w:p w14:paraId="44FDEF14" w14:textId="77777777" w:rsidR="00657C4F" w:rsidRDefault="00657C4F">
      <w:pPr>
        <w:pStyle w:val="EW"/>
      </w:pPr>
      <w:r w:rsidRPr="00657C4F">
        <w:t>SL</w:t>
      </w:r>
      <w:r w:rsidRPr="00657C4F">
        <w:tab/>
      </w:r>
      <w:proofErr w:type="spellStart"/>
      <w:r w:rsidRPr="00657C4F">
        <w:t>Sidelink</w:t>
      </w:r>
      <w:proofErr w:type="spellEnd"/>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90" w:name="_Toc13920078"/>
      <w:bookmarkStart w:id="91" w:name="_Toc29392994"/>
      <w:bookmarkStart w:id="92" w:name="_Toc29393042"/>
      <w:bookmarkStart w:id="93" w:name="_Toc36556396"/>
      <w:bookmarkStart w:id="94" w:name="_Toc45833060"/>
      <w:bookmarkStart w:id="95" w:name="_Toc64448117"/>
      <w:bookmarkStart w:id="96" w:name="_Toc74152913"/>
      <w:bookmarkStart w:id="97" w:name="_Toc97909409"/>
      <w:bookmarkStart w:id="98" w:name="_Toc98932575"/>
      <w:bookmarkStart w:id="99" w:name="_Toc105668004"/>
      <w:bookmarkStart w:id="100" w:name="_Toc112769895"/>
      <w:bookmarkStart w:id="101" w:name="_Toc120035090"/>
      <w:r w:rsidRPr="00946E34">
        <w:t>4</w:t>
      </w:r>
      <w:r w:rsidRPr="00946E34">
        <w:tab/>
        <w:t>General aspects</w:t>
      </w:r>
      <w:bookmarkEnd w:id="90"/>
      <w:bookmarkEnd w:id="91"/>
      <w:bookmarkEnd w:id="92"/>
      <w:bookmarkEnd w:id="93"/>
      <w:bookmarkEnd w:id="94"/>
      <w:bookmarkEnd w:id="95"/>
      <w:bookmarkEnd w:id="96"/>
      <w:bookmarkEnd w:id="97"/>
      <w:bookmarkEnd w:id="98"/>
      <w:bookmarkEnd w:id="99"/>
      <w:bookmarkEnd w:id="100"/>
      <w:bookmarkEnd w:id="101"/>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102" w:name="_Toc13920079"/>
      <w:bookmarkStart w:id="103" w:name="_Toc29392995"/>
      <w:bookmarkStart w:id="104" w:name="_Toc29393043"/>
      <w:bookmarkStart w:id="105" w:name="_Toc36556397"/>
      <w:bookmarkStart w:id="106" w:name="_Toc45833061"/>
      <w:bookmarkStart w:id="107" w:name="_Toc64448118"/>
      <w:bookmarkStart w:id="108" w:name="_Toc74152914"/>
      <w:bookmarkStart w:id="109" w:name="_Toc97909410"/>
      <w:bookmarkStart w:id="110" w:name="_Toc98932576"/>
      <w:bookmarkStart w:id="111" w:name="_Toc105668005"/>
      <w:bookmarkStart w:id="112" w:name="_Toc112769896"/>
      <w:bookmarkStart w:id="113" w:name="_Toc120035091"/>
      <w:r w:rsidRPr="00946E34">
        <w:t>4.</w:t>
      </w:r>
      <w:r w:rsidR="00F01387" w:rsidRPr="00946E34">
        <w:t>1</w:t>
      </w:r>
      <w:r w:rsidRPr="00946E34">
        <w:tab/>
      </w:r>
      <w:r w:rsidRPr="00946E34">
        <w:rPr>
          <w:rFonts w:cs="Arial"/>
        </w:rPr>
        <w:t>F1 interface general principles</w:t>
      </w:r>
      <w:bookmarkEnd w:id="102"/>
      <w:bookmarkEnd w:id="103"/>
      <w:bookmarkEnd w:id="104"/>
      <w:bookmarkEnd w:id="105"/>
      <w:bookmarkEnd w:id="106"/>
      <w:bookmarkEnd w:id="107"/>
      <w:bookmarkEnd w:id="108"/>
      <w:bookmarkEnd w:id="109"/>
      <w:bookmarkEnd w:id="110"/>
      <w:bookmarkEnd w:id="111"/>
      <w:bookmarkEnd w:id="112"/>
      <w:bookmarkEnd w:id="113"/>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C0E9E73" w14:textId="77777777" w:rsidR="00A71AF4" w:rsidRPr="00946E34" w:rsidRDefault="00A71AF4" w:rsidP="00A71AF4">
      <w:pPr>
        <w:pStyle w:val="Heading2"/>
        <w:rPr>
          <w:rFonts w:cs="Arial"/>
        </w:rPr>
      </w:pPr>
      <w:bookmarkStart w:id="114" w:name="_Toc13920080"/>
      <w:bookmarkStart w:id="115" w:name="_Toc29392996"/>
      <w:bookmarkStart w:id="116" w:name="_Toc29393044"/>
      <w:bookmarkStart w:id="117" w:name="_Toc36556398"/>
      <w:bookmarkStart w:id="118" w:name="_Toc45833062"/>
      <w:bookmarkStart w:id="119" w:name="_Toc64448119"/>
      <w:bookmarkStart w:id="120" w:name="_Toc74152915"/>
      <w:bookmarkStart w:id="121" w:name="_Toc97909411"/>
      <w:bookmarkStart w:id="122" w:name="_Toc98932577"/>
      <w:bookmarkStart w:id="123" w:name="_Toc105668006"/>
      <w:bookmarkStart w:id="124" w:name="_Toc112769897"/>
      <w:bookmarkStart w:id="125" w:name="_Toc120035092"/>
      <w:r w:rsidRPr="00946E34">
        <w:t>4.</w:t>
      </w:r>
      <w:r w:rsidR="00F01387" w:rsidRPr="00946E34">
        <w:t>2</w:t>
      </w:r>
      <w:r w:rsidRPr="00946E34">
        <w:tab/>
      </w:r>
      <w:r w:rsidRPr="00946E34">
        <w:rPr>
          <w:rFonts w:cs="Arial"/>
        </w:rPr>
        <w:t>F1 interface specification objectives</w:t>
      </w:r>
      <w:bookmarkEnd w:id="114"/>
      <w:bookmarkEnd w:id="115"/>
      <w:bookmarkEnd w:id="116"/>
      <w:bookmarkEnd w:id="117"/>
      <w:bookmarkEnd w:id="118"/>
      <w:bookmarkEnd w:id="119"/>
      <w:bookmarkEnd w:id="120"/>
      <w:bookmarkEnd w:id="121"/>
      <w:bookmarkEnd w:id="122"/>
      <w:bookmarkEnd w:id="123"/>
      <w:bookmarkEnd w:id="124"/>
      <w:bookmarkEnd w:id="125"/>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04F72856" w14:textId="77777777" w:rsidR="007E76AB" w:rsidRPr="00946E34" w:rsidRDefault="00A71AF4" w:rsidP="007E76AB">
      <w:pPr>
        <w:pStyle w:val="Heading2"/>
        <w:rPr>
          <w:rFonts w:cs="Arial"/>
        </w:rPr>
      </w:pPr>
      <w:bookmarkStart w:id="126" w:name="_Toc13920081"/>
      <w:bookmarkStart w:id="127" w:name="_Toc29392997"/>
      <w:bookmarkStart w:id="128" w:name="_Toc29393045"/>
      <w:bookmarkStart w:id="129" w:name="_Toc36556399"/>
      <w:bookmarkStart w:id="130" w:name="_Toc45833063"/>
      <w:bookmarkStart w:id="131" w:name="_Toc64448120"/>
      <w:bookmarkStart w:id="132" w:name="_Toc74152916"/>
      <w:bookmarkStart w:id="133" w:name="_Toc97909412"/>
      <w:bookmarkStart w:id="134" w:name="_Toc98932578"/>
      <w:bookmarkStart w:id="135" w:name="_Toc105668007"/>
      <w:bookmarkStart w:id="136" w:name="_Toc112769898"/>
      <w:bookmarkStart w:id="137" w:name="_Toc120035093"/>
      <w:r w:rsidRPr="00946E34">
        <w:t>4.</w:t>
      </w:r>
      <w:r w:rsidR="00F01387" w:rsidRPr="00946E34">
        <w:t>3</w:t>
      </w:r>
      <w:r w:rsidRPr="00946E34">
        <w:tab/>
      </w:r>
      <w:r w:rsidRPr="00946E34">
        <w:rPr>
          <w:rFonts w:cs="Arial"/>
        </w:rPr>
        <w:t>F1 interface capabilities</w:t>
      </w:r>
      <w:bookmarkEnd w:id="126"/>
      <w:bookmarkEnd w:id="127"/>
      <w:bookmarkEnd w:id="128"/>
      <w:bookmarkEnd w:id="129"/>
      <w:bookmarkEnd w:id="130"/>
      <w:bookmarkEnd w:id="131"/>
      <w:bookmarkEnd w:id="132"/>
      <w:bookmarkEnd w:id="133"/>
      <w:bookmarkEnd w:id="134"/>
      <w:bookmarkEnd w:id="135"/>
      <w:bookmarkEnd w:id="136"/>
      <w:bookmarkEnd w:id="137"/>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7803EE5D" w14:textId="7DE55966" w:rsidR="00C60EDD" w:rsidRDefault="00C60EDD" w:rsidP="00C60EDD">
      <w:pPr>
        <w:pStyle w:val="B10"/>
      </w:pPr>
      <w:bookmarkStart w:id="138" w:name="_Toc13920082"/>
      <w:bookmarkStart w:id="139" w:name="_Toc29392998"/>
      <w:bookmarkStart w:id="140" w:name="_Toc29393046"/>
      <w:bookmarkStart w:id="141" w:name="_Toc36556400"/>
      <w:bookmarkStart w:id="142" w:name="_Toc45833064"/>
      <w:bookmarkStart w:id="143" w:name="_Toc64448121"/>
      <w:bookmarkStart w:id="144" w:name="_Toc74152917"/>
      <w:bookmarkStart w:id="145" w:name="_Toc97909413"/>
      <w:r>
        <w:t>-</w:t>
      </w:r>
      <w:r>
        <w:tab/>
        <w:t xml:space="preserve">procedures to establish, maintain and release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46" w:name="_Toc98932579"/>
      <w:bookmarkStart w:id="147" w:name="_Toc105668008"/>
      <w:bookmarkStart w:id="148" w:name="_Toc112769899"/>
      <w:bookmarkStart w:id="149" w:name="_Toc120035094"/>
      <w:r w:rsidRPr="00946E34">
        <w:lastRenderedPageBreak/>
        <w:t>4.</w:t>
      </w:r>
      <w:r w:rsidR="00F01387" w:rsidRPr="00946E34">
        <w:t>4</w:t>
      </w:r>
      <w:r w:rsidRPr="00946E34">
        <w:tab/>
      </w:r>
      <w:r w:rsidR="007E76AB" w:rsidRPr="00946E34">
        <w:rPr>
          <w:rFonts w:cs="Arial"/>
        </w:rPr>
        <w:t>Void</w:t>
      </w:r>
      <w:bookmarkEnd w:id="138"/>
      <w:bookmarkEnd w:id="139"/>
      <w:bookmarkEnd w:id="140"/>
      <w:bookmarkEnd w:id="141"/>
      <w:bookmarkEnd w:id="142"/>
      <w:bookmarkEnd w:id="143"/>
      <w:bookmarkEnd w:id="144"/>
      <w:bookmarkEnd w:id="145"/>
      <w:bookmarkEnd w:id="146"/>
      <w:bookmarkEnd w:id="147"/>
      <w:bookmarkEnd w:id="148"/>
      <w:bookmarkEnd w:id="149"/>
    </w:p>
    <w:p w14:paraId="24560E49" w14:textId="77777777" w:rsidR="00340613" w:rsidRPr="00946E34" w:rsidRDefault="00340613" w:rsidP="00340613">
      <w:pPr>
        <w:pStyle w:val="Heading1"/>
      </w:pPr>
      <w:bookmarkStart w:id="150" w:name="_Toc13920083"/>
      <w:bookmarkStart w:id="151" w:name="_Toc29392999"/>
      <w:bookmarkStart w:id="152" w:name="_Toc29393047"/>
      <w:bookmarkStart w:id="153" w:name="_Toc36556401"/>
      <w:bookmarkStart w:id="154" w:name="_Toc45833065"/>
      <w:bookmarkStart w:id="155" w:name="_Toc64448122"/>
      <w:bookmarkStart w:id="156" w:name="_Toc74152918"/>
      <w:bookmarkStart w:id="157" w:name="_Toc97909414"/>
      <w:bookmarkStart w:id="158" w:name="_Toc98932580"/>
      <w:bookmarkStart w:id="159" w:name="_Toc105668009"/>
      <w:bookmarkStart w:id="160" w:name="_Toc112769900"/>
      <w:bookmarkStart w:id="161" w:name="_Toc120035095"/>
      <w:r w:rsidRPr="00946E34">
        <w:t>5</w:t>
      </w:r>
      <w:r w:rsidRPr="00946E34">
        <w:tab/>
        <w:t>Functions of the F1 interface</w:t>
      </w:r>
      <w:bookmarkEnd w:id="150"/>
      <w:bookmarkEnd w:id="151"/>
      <w:bookmarkEnd w:id="152"/>
      <w:bookmarkEnd w:id="153"/>
      <w:bookmarkEnd w:id="154"/>
      <w:bookmarkEnd w:id="155"/>
      <w:bookmarkEnd w:id="156"/>
      <w:bookmarkEnd w:id="157"/>
      <w:bookmarkEnd w:id="158"/>
      <w:bookmarkEnd w:id="159"/>
      <w:bookmarkEnd w:id="160"/>
      <w:bookmarkEnd w:id="161"/>
    </w:p>
    <w:p w14:paraId="146EBDD2" w14:textId="77777777" w:rsidR="00340613" w:rsidRPr="00946E34" w:rsidRDefault="00340613" w:rsidP="005F7B53">
      <w:pPr>
        <w:pStyle w:val="Heading2"/>
        <w:rPr>
          <w:lang w:eastAsia="ja-JP"/>
        </w:rPr>
      </w:pPr>
      <w:bookmarkStart w:id="162" w:name="_Toc13920084"/>
      <w:bookmarkStart w:id="163" w:name="_Toc29393000"/>
      <w:bookmarkStart w:id="164" w:name="_Toc29393048"/>
      <w:bookmarkStart w:id="165" w:name="_Toc36556402"/>
      <w:bookmarkStart w:id="166" w:name="_Toc45833066"/>
      <w:bookmarkStart w:id="167" w:name="_Toc64448123"/>
      <w:bookmarkStart w:id="168" w:name="_Toc74152919"/>
      <w:bookmarkStart w:id="169" w:name="_Toc97909415"/>
      <w:bookmarkStart w:id="170" w:name="_Toc98932581"/>
      <w:bookmarkStart w:id="171" w:name="_Toc105668010"/>
      <w:bookmarkStart w:id="172" w:name="_Toc112769901"/>
      <w:bookmarkStart w:id="173" w:name="_Toc120035096"/>
      <w:r w:rsidRPr="00946E34">
        <w:t>5.1</w:t>
      </w:r>
      <w:r w:rsidRPr="00946E34">
        <w:tab/>
        <w:t>General</w:t>
      </w:r>
      <w:bookmarkEnd w:id="162"/>
      <w:bookmarkEnd w:id="163"/>
      <w:bookmarkEnd w:id="164"/>
      <w:bookmarkEnd w:id="165"/>
      <w:bookmarkEnd w:id="166"/>
      <w:bookmarkEnd w:id="167"/>
      <w:bookmarkEnd w:id="168"/>
      <w:bookmarkEnd w:id="169"/>
      <w:bookmarkEnd w:id="170"/>
      <w:bookmarkEnd w:id="171"/>
      <w:bookmarkEnd w:id="172"/>
      <w:bookmarkEnd w:id="173"/>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74" w:name="_Toc13920085"/>
      <w:bookmarkStart w:id="175" w:name="_Toc29393001"/>
      <w:bookmarkStart w:id="176" w:name="_Toc29393049"/>
      <w:bookmarkStart w:id="177" w:name="_Toc36556403"/>
      <w:bookmarkStart w:id="178" w:name="_Toc45833067"/>
      <w:bookmarkStart w:id="179" w:name="_Toc64448124"/>
      <w:bookmarkStart w:id="180" w:name="_Toc74152920"/>
      <w:bookmarkStart w:id="181" w:name="_Toc97909416"/>
      <w:bookmarkStart w:id="182" w:name="_Toc98932582"/>
      <w:bookmarkStart w:id="183" w:name="_Toc105668011"/>
      <w:bookmarkStart w:id="184" w:name="_Toc112769902"/>
      <w:bookmarkStart w:id="185" w:name="_Toc120035097"/>
      <w:r w:rsidRPr="00946E34">
        <w:t>5.2</w:t>
      </w:r>
      <w:r w:rsidRPr="00946E34">
        <w:tab/>
        <w:t>F1-C functions</w:t>
      </w:r>
      <w:bookmarkEnd w:id="174"/>
      <w:bookmarkEnd w:id="175"/>
      <w:bookmarkEnd w:id="176"/>
      <w:bookmarkEnd w:id="177"/>
      <w:bookmarkEnd w:id="178"/>
      <w:bookmarkEnd w:id="179"/>
      <w:bookmarkEnd w:id="180"/>
      <w:bookmarkEnd w:id="181"/>
      <w:bookmarkEnd w:id="182"/>
      <w:bookmarkEnd w:id="183"/>
      <w:bookmarkEnd w:id="184"/>
      <w:bookmarkEnd w:id="185"/>
    </w:p>
    <w:p w14:paraId="27070FEC" w14:textId="77777777" w:rsidR="00340613" w:rsidRPr="00946E34" w:rsidRDefault="00340613" w:rsidP="005F7B53">
      <w:pPr>
        <w:pStyle w:val="Heading3"/>
        <w:rPr>
          <w:lang w:eastAsia="ja-JP"/>
        </w:rPr>
      </w:pPr>
      <w:bookmarkStart w:id="186" w:name="_Toc13920086"/>
      <w:bookmarkStart w:id="187" w:name="_Toc29393002"/>
      <w:bookmarkStart w:id="188" w:name="_Toc29393050"/>
      <w:bookmarkStart w:id="189" w:name="_Toc36556404"/>
      <w:bookmarkStart w:id="190" w:name="_Toc45833068"/>
      <w:bookmarkStart w:id="191" w:name="_Toc64448125"/>
      <w:bookmarkStart w:id="192" w:name="_Toc74152921"/>
      <w:bookmarkStart w:id="193" w:name="_Toc97909417"/>
      <w:bookmarkStart w:id="194" w:name="_Toc98932583"/>
      <w:bookmarkStart w:id="195" w:name="_Toc105668012"/>
      <w:bookmarkStart w:id="196" w:name="_Toc112769903"/>
      <w:bookmarkStart w:id="197" w:name="_Toc120035098"/>
      <w:r w:rsidRPr="00946E34">
        <w:t>5.2.1</w:t>
      </w:r>
      <w:r w:rsidRPr="00946E34">
        <w:tab/>
        <w:t>F1 interface management function</w:t>
      </w:r>
      <w:bookmarkEnd w:id="186"/>
      <w:bookmarkEnd w:id="187"/>
      <w:bookmarkEnd w:id="188"/>
      <w:bookmarkEnd w:id="189"/>
      <w:bookmarkEnd w:id="190"/>
      <w:bookmarkEnd w:id="191"/>
      <w:bookmarkEnd w:id="192"/>
      <w:bookmarkEnd w:id="193"/>
      <w:bookmarkEnd w:id="194"/>
      <w:bookmarkEnd w:id="195"/>
      <w:bookmarkEnd w:id="196"/>
      <w:bookmarkEnd w:id="197"/>
    </w:p>
    <w:p w14:paraId="54FAA8B3"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C5FAA06" w14:textId="77777777" w:rsidR="00340613" w:rsidRPr="00946E34" w:rsidRDefault="00340613" w:rsidP="00340613">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p>
    <w:p w14:paraId="7D0A9366" w14:textId="77777777"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p>
    <w:p w14:paraId="19C5AD90" w14:textId="59ED0DE6"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4FA02A61" w14:textId="77777777" w:rsidR="00ED6E93" w:rsidRDefault="00ED6E93" w:rsidP="00ED6E93">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proofErr w:type="spellStart"/>
      <w:r>
        <w:rPr>
          <w:lang w:val="en-US" w:bidi="ar"/>
        </w:rPr>
        <w:t>RedCap</w:t>
      </w:r>
      <w:proofErr w:type="spellEnd"/>
      <w:r>
        <w:rPr>
          <w:lang w:val="en-US" w:bidi="ar"/>
        </w:rPr>
        <w:t xml:space="preserve"> access configuratio</w:t>
      </w:r>
      <w:r>
        <w:rPr>
          <w:rFonts w:hint="eastAsia"/>
          <w:lang w:val="en-US" w:eastAsia="zh-CN" w:bidi="ar"/>
        </w:rPr>
        <w:t>n</w:t>
      </w:r>
      <w:r>
        <w:t xml:space="preserve"> at the </w:t>
      </w:r>
      <w:proofErr w:type="spellStart"/>
      <w:r>
        <w:t>gNB</w:t>
      </w:r>
      <w:proofErr w:type="spellEnd"/>
      <w:r>
        <w:t>-</w:t>
      </w:r>
      <w:r>
        <w:rPr>
          <w:rFonts w:hint="eastAsia"/>
          <w:lang w:val="en-US" w:eastAsia="zh-CN"/>
        </w:rPr>
        <w:t>DU</w:t>
      </w:r>
      <w:r>
        <w:t>.</w:t>
      </w:r>
    </w:p>
    <w:p w14:paraId="4E86A680"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1EAE5F7C"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2291C980"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186C6FBF" w14:textId="77777777" w:rsidR="00340613" w:rsidRPr="00946E34" w:rsidRDefault="00340613" w:rsidP="005F7B53">
      <w:pPr>
        <w:pStyle w:val="Heading3"/>
      </w:pPr>
      <w:bookmarkStart w:id="198" w:name="_Toc13920087"/>
      <w:bookmarkStart w:id="199" w:name="_Toc29393003"/>
      <w:bookmarkStart w:id="200" w:name="_Toc29393051"/>
      <w:bookmarkStart w:id="201" w:name="_Toc36556405"/>
      <w:bookmarkStart w:id="202" w:name="_Toc45833069"/>
      <w:bookmarkStart w:id="203" w:name="_Toc64448126"/>
      <w:bookmarkStart w:id="204" w:name="_Toc74152922"/>
      <w:bookmarkStart w:id="205" w:name="_Toc97909418"/>
      <w:bookmarkStart w:id="206" w:name="_Toc98932584"/>
      <w:bookmarkStart w:id="207" w:name="_Toc105668013"/>
      <w:bookmarkStart w:id="208" w:name="_Toc112769904"/>
      <w:bookmarkStart w:id="209" w:name="_Toc120035099"/>
      <w:r w:rsidRPr="00946E34">
        <w:t>5.2.</w:t>
      </w:r>
      <w:r w:rsidR="003E32B2" w:rsidRPr="00946E34">
        <w:t>2</w:t>
      </w:r>
      <w:r w:rsidRPr="00946E34">
        <w:tab/>
        <w:t>System Information management function</w:t>
      </w:r>
      <w:bookmarkEnd w:id="198"/>
      <w:bookmarkEnd w:id="199"/>
      <w:bookmarkEnd w:id="200"/>
      <w:bookmarkEnd w:id="201"/>
      <w:bookmarkEnd w:id="202"/>
      <w:bookmarkEnd w:id="203"/>
      <w:bookmarkEnd w:id="204"/>
      <w:bookmarkEnd w:id="205"/>
      <w:bookmarkEnd w:id="206"/>
      <w:bookmarkEnd w:id="207"/>
      <w:bookmarkEnd w:id="208"/>
      <w:bookmarkEnd w:id="209"/>
    </w:p>
    <w:p w14:paraId="1307AA36"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28199975" w14:textId="6E6E8951"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5B683E">
        <w:lastRenderedPageBreak/>
        <w:t>SIB18</w:t>
      </w:r>
      <w:r w:rsidR="00860393">
        <w:t xml:space="preserve"> and SIB20,</w:t>
      </w:r>
      <w:r w:rsidR="00E62769">
        <w:t xml:space="preserve"> </w:t>
      </w:r>
      <w:r w:rsidRPr="00946E34">
        <w:rPr>
          <w:rFonts w:hint="eastAsia"/>
        </w:rPr>
        <w:t>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7F594CAC" w14:textId="77777777" w:rsidR="00E14F5F" w:rsidRDefault="00E14F5F" w:rsidP="00E14F5F">
      <w:r>
        <w:t xml:space="preserve">The </w:t>
      </w:r>
      <w:proofErr w:type="spellStart"/>
      <w:r>
        <w:t>gNB</w:t>
      </w:r>
      <w:proofErr w:type="spellEnd"/>
      <w:r>
        <w:t>-CU is responsible for receiving the positioning assistance information from LMF</w:t>
      </w:r>
      <w:r w:rsidRPr="004340F7">
        <w:t>,</w:t>
      </w:r>
      <w:r>
        <w:t xml:space="preserve"> e.g</w:t>
      </w:r>
      <w:r w:rsidR="00AB7C13">
        <w:t>.</w:t>
      </w:r>
      <w:r>
        <w:t xml:space="preserve"> the positioning related SIBs. The </w:t>
      </w:r>
      <w:proofErr w:type="spellStart"/>
      <w:r>
        <w:t>gNB</w:t>
      </w:r>
      <w:proofErr w:type="spellEnd"/>
      <w:r>
        <w:t xml:space="preserve">-CU notifies </w:t>
      </w:r>
      <w:proofErr w:type="spellStart"/>
      <w:r>
        <w:t>gNB</w:t>
      </w:r>
      <w:proofErr w:type="spellEnd"/>
      <w:r>
        <w:t xml:space="preserve">-DU about the SIBs, and the </w:t>
      </w:r>
      <w:proofErr w:type="spellStart"/>
      <w:r>
        <w:t>gNB</w:t>
      </w:r>
      <w:proofErr w:type="spellEnd"/>
      <w:r>
        <w:t>-DU signals them directly.</w:t>
      </w:r>
      <w:r w:rsidDel="004A7CF3">
        <w:t xml:space="preserve"> </w:t>
      </w:r>
    </w:p>
    <w:p w14:paraId="1FDF6EAD" w14:textId="77777777" w:rsidR="00AE2999" w:rsidRPr="00946E34" w:rsidRDefault="00AE2999" w:rsidP="00340613">
      <w:r w:rsidRPr="00946E34">
        <w:t xml:space="preserve">To support Msg3 based on-demand SI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DU to broadcast the requested other SIs.</w:t>
      </w:r>
    </w:p>
    <w:p w14:paraId="59A5B6FE" w14:textId="77777777" w:rsidR="00340613" w:rsidRPr="00946E34" w:rsidRDefault="00340613" w:rsidP="005F7B53">
      <w:pPr>
        <w:pStyle w:val="Heading3"/>
      </w:pPr>
      <w:bookmarkStart w:id="210" w:name="_Toc13920088"/>
      <w:bookmarkStart w:id="211" w:name="_Toc29393004"/>
      <w:bookmarkStart w:id="212" w:name="_Toc29393052"/>
      <w:bookmarkStart w:id="213" w:name="_Toc36556406"/>
      <w:bookmarkStart w:id="214" w:name="_Toc45833070"/>
      <w:bookmarkStart w:id="215" w:name="_Toc64448127"/>
      <w:bookmarkStart w:id="216" w:name="_Toc74152923"/>
      <w:bookmarkStart w:id="217" w:name="_Toc97909419"/>
      <w:bookmarkStart w:id="218" w:name="_Toc98932585"/>
      <w:bookmarkStart w:id="219" w:name="_Toc105668014"/>
      <w:bookmarkStart w:id="220" w:name="_Toc112769905"/>
      <w:bookmarkStart w:id="221" w:name="_Toc120035100"/>
      <w:r w:rsidRPr="00946E34">
        <w:t>5.2.</w:t>
      </w:r>
      <w:r w:rsidR="003E32B2" w:rsidRPr="00946E34">
        <w:t>3</w:t>
      </w:r>
      <w:r w:rsidRPr="00946E34">
        <w:tab/>
        <w:t>F1 UE context management function</w:t>
      </w:r>
      <w:bookmarkEnd w:id="210"/>
      <w:bookmarkEnd w:id="211"/>
      <w:bookmarkEnd w:id="212"/>
      <w:bookmarkEnd w:id="213"/>
      <w:bookmarkEnd w:id="214"/>
      <w:bookmarkEnd w:id="215"/>
      <w:bookmarkEnd w:id="216"/>
      <w:bookmarkEnd w:id="217"/>
      <w:bookmarkEnd w:id="218"/>
      <w:bookmarkEnd w:id="219"/>
      <w:bookmarkEnd w:id="220"/>
      <w:bookmarkEnd w:id="221"/>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 xml:space="preserve">In case of configured grant small data transmission, this function allows the </w:t>
      </w:r>
      <w:proofErr w:type="spellStart"/>
      <w:r w:rsidR="00A511F2">
        <w:t>gNB</w:t>
      </w:r>
      <w:proofErr w:type="spellEnd"/>
      <w:r w:rsidR="00A511F2">
        <w:t xml:space="preserve">-CU to request the </w:t>
      </w:r>
      <w:proofErr w:type="spellStart"/>
      <w:r w:rsidR="00A511F2">
        <w:t>gNB</w:t>
      </w:r>
      <w:proofErr w:type="spellEnd"/>
      <w:r w:rsidR="00A511F2">
        <w:t>-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w:t>
      </w:r>
      <w:proofErr w:type="spellStart"/>
      <w:r w:rsidR="00A511F2" w:rsidRPr="004C46C4">
        <w:t>gNB</w:t>
      </w:r>
      <w:proofErr w:type="spellEnd"/>
      <w:r w:rsidR="00A511F2" w:rsidRPr="004C46C4">
        <w:t xml:space="preserve">-CU sends the UE </w:t>
      </w:r>
      <w:r w:rsidR="00A511F2">
        <w:t>in</w:t>
      </w:r>
      <w:r w:rsidR="00A511F2" w:rsidRPr="004C46C4">
        <w:t>to RRC_INACTIVE</w:t>
      </w:r>
      <w:r w:rsidR="00A511F2">
        <w:t xml:space="preserve"> state</w:t>
      </w:r>
      <w:r w:rsidR="00A511F2" w:rsidRPr="004C46C4">
        <w:t>.</w:t>
      </w:r>
      <w:r w:rsidR="00267367">
        <w:t xml:space="preserve"> In case of positioning when the </w:t>
      </w:r>
      <w:proofErr w:type="spellStart"/>
      <w:r w:rsidR="00267367">
        <w:t>gNB</w:t>
      </w:r>
      <w:proofErr w:type="spellEnd"/>
      <w:r w:rsidR="00267367">
        <w:t xml:space="preserve">-CU sends the UE into RRC_INACTIVE state, this function allows the </w:t>
      </w:r>
      <w:proofErr w:type="spellStart"/>
      <w:r w:rsidR="00267367">
        <w:t>gNB</w:t>
      </w:r>
      <w:proofErr w:type="spellEnd"/>
      <w:r w:rsidR="00267367">
        <w:t xml:space="preserve">-CU to request the </w:t>
      </w:r>
      <w:proofErr w:type="spellStart"/>
      <w:r w:rsidR="00267367">
        <w:t>gNB</w:t>
      </w:r>
      <w:proofErr w:type="spellEnd"/>
      <w:r w:rsidR="00267367">
        <w:t>-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77777777"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22" w:name="_Hlk40876787"/>
      <w:r w:rsidRPr="00971B4D">
        <w:t>the alternative QoS Parameters Sets when available for a QoS flow</w:t>
      </w:r>
      <w:bookmarkEnd w:id="222"/>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0A38A42"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363C014C"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70A8A7D" w14:textId="77777777" w:rsidR="00BF6A93" w:rsidRDefault="00BF6A93" w:rsidP="00340613">
      <w:r w:rsidRPr="00946E34">
        <w:lastRenderedPageBreak/>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6FBAFF"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BADBA67"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4AC94" w14:textId="77777777" w:rsidR="00C60EDD" w:rsidRDefault="00C60EDD" w:rsidP="00C60EDD">
      <w:bookmarkStart w:id="223" w:name="_Toc13920089"/>
      <w:bookmarkStart w:id="224" w:name="_Toc29393005"/>
      <w:bookmarkStart w:id="225" w:name="_Toc29393053"/>
      <w:bookmarkStart w:id="226" w:name="_Toc36556407"/>
      <w:bookmarkStart w:id="227" w:name="_Toc45833071"/>
      <w:bookmarkStart w:id="228" w:name="_Toc64448128"/>
      <w:bookmarkStart w:id="229" w:name="_Toc74152924"/>
      <w:bookmarkStart w:id="230" w:name="_Toc97909420"/>
      <w:r>
        <w:t>For L2 U2N Relay:</w:t>
      </w:r>
    </w:p>
    <w:p w14:paraId="53ED7538" w14:textId="6C8A9E9D" w:rsidR="00C60EDD" w:rsidRDefault="00C60EDD" w:rsidP="00C60EDD">
      <w:pPr>
        <w:pStyle w:val="B10"/>
      </w:pPr>
      <w:r>
        <w:t>-</w:t>
      </w:r>
      <w:r>
        <w:tab/>
        <w:t xml:space="preserve">The F1 UE context management function is used for managing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sidR="00624373">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57B6BBCF" w14:textId="6CC0D4CF" w:rsidR="00C60EDD" w:rsidRDefault="00C60EDD" w:rsidP="00C60EDD">
      <w:pPr>
        <w:pStyle w:val="B10"/>
      </w:pPr>
      <w:r>
        <w:t>-</w:t>
      </w:r>
      <w:r>
        <w:tab/>
        <w:t xml:space="preserve">The </w:t>
      </w:r>
      <w:proofErr w:type="spellStart"/>
      <w:r>
        <w:t>gNB</w:t>
      </w:r>
      <w:proofErr w:type="spellEnd"/>
      <w:r>
        <w:t xml:space="preserve">-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184FE592" w14:textId="6AE5E2AF" w:rsidR="00C60EDD" w:rsidRDefault="00C60EDD" w:rsidP="00C60EDD">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sidR="00624373">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sidR="00624373">
        <w:rPr>
          <w:rFonts w:hint="eastAsia"/>
          <w:lang w:val="en-US" w:eastAsia="zh-CN"/>
        </w:rPr>
        <w:t xml:space="preserve">L2 </w:t>
      </w:r>
      <w:r>
        <w:t xml:space="preserve">U2N Remote UE. The mapping between DRB and </w:t>
      </w:r>
      <w:proofErr w:type="spellStart"/>
      <w:r>
        <w:t>Uu</w:t>
      </w:r>
      <w:proofErr w:type="spellEnd"/>
      <w:r>
        <w:t xml:space="preserve">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pPr>
      <w:r>
        <w:t>-</w:t>
      </w:r>
      <w:r>
        <w:tab/>
        <w:t xml:space="preserve">The </w:t>
      </w:r>
      <w:proofErr w:type="spellStart"/>
      <w:r>
        <w:t>gNB</w:t>
      </w:r>
      <w:proofErr w:type="spellEnd"/>
      <w:r>
        <w:t xml:space="preserve">-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056E9666" w14:textId="77777777" w:rsidR="00340613" w:rsidRPr="00946E34" w:rsidRDefault="00340613" w:rsidP="005F7B53">
      <w:pPr>
        <w:pStyle w:val="Heading3"/>
      </w:pPr>
      <w:bookmarkStart w:id="231" w:name="_Toc98932586"/>
      <w:bookmarkStart w:id="232" w:name="_Toc105668015"/>
      <w:bookmarkStart w:id="233" w:name="_Toc112769906"/>
      <w:bookmarkStart w:id="234" w:name="_Toc120035101"/>
      <w:r w:rsidRPr="00946E34">
        <w:t>5.2.</w:t>
      </w:r>
      <w:r w:rsidR="003E32B2" w:rsidRPr="00946E34">
        <w:t>4</w:t>
      </w:r>
      <w:r w:rsidRPr="00946E34">
        <w:tab/>
        <w:t>RRC message transfer function</w:t>
      </w:r>
      <w:bookmarkEnd w:id="223"/>
      <w:bookmarkEnd w:id="224"/>
      <w:bookmarkEnd w:id="225"/>
      <w:bookmarkEnd w:id="226"/>
      <w:bookmarkEnd w:id="227"/>
      <w:bookmarkEnd w:id="228"/>
      <w:bookmarkEnd w:id="229"/>
      <w:bookmarkEnd w:id="230"/>
      <w:bookmarkEnd w:id="231"/>
      <w:bookmarkEnd w:id="232"/>
      <w:bookmarkEnd w:id="233"/>
      <w:bookmarkEnd w:id="234"/>
    </w:p>
    <w:p w14:paraId="7E8C7176"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 xml:space="preserve">-DU to report to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proofErr w:type="spellStart"/>
      <w:r w:rsidR="00E41185">
        <w:rPr>
          <w:rFonts w:hint="eastAsia"/>
          <w:lang w:val="en-US" w:eastAsia="zh-CN"/>
        </w:rPr>
        <w:t>gNB</w:t>
      </w:r>
      <w:proofErr w:type="spellEnd"/>
      <w:r w:rsidR="00E41185">
        <w:rPr>
          <w:rFonts w:hint="eastAsia"/>
          <w:lang w:val="en-US" w:eastAsia="zh-CN"/>
        </w:rPr>
        <w:t xml:space="preserve">-DU to duplicate </w:t>
      </w:r>
      <w:r w:rsidR="00E41185">
        <w:rPr>
          <w:lang w:eastAsia="zh-CN"/>
        </w:rPr>
        <w:t>the downlink RRC message</w:t>
      </w:r>
      <w:r w:rsidR="00E41185">
        <w:rPr>
          <w:rFonts w:hint="eastAsia"/>
          <w:lang w:val="en-US" w:eastAsia="zh-CN"/>
        </w:rPr>
        <w:t xml:space="preserve"> according to the duplication information provided by </w:t>
      </w:r>
      <w:proofErr w:type="spellStart"/>
      <w:r w:rsidR="00E41185">
        <w:rPr>
          <w:rFonts w:hint="eastAsia"/>
          <w:lang w:val="en-US" w:eastAsia="zh-CN"/>
        </w:rPr>
        <w:t>gNB</w:t>
      </w:r>
      <w:proofErr w:type="spellEnd"/>
      <w:r w:rsidR="00E41185">
        <w:rPr>
          <w:rFonts w:hint="eastAsia"/>
          <w:lang w:val="en-US" w:eastAsia="zh-CN"/>
        </w:rPr>
        <w:t>-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proofErr w:type="spellStart"/>
      <w:r w:rsidR="0051777F">
        <w:rPr>
          <w:lang w:eastAsia="zh-CN"/>
        </w:rPr>
        <w:t>gNB</w:t>
      </w:r>
      <w:proofErr w:type="spellEnd"/>
      <w:r w:rsidR="0051777F">
        <w:rPr>
          <w:lang w:eastAsia="zh-CN"/>
        </w:rPr>
        <w:t>-</w:t>
      </w:r>
      <w:r>
        <w:rPr>
          <w:lang w:eastAsia="zh-CN"/>
        </w:rPr>
        <w:t>DU side of the BH RLC channel.</w:t>
      </w:r>
    </w:p>
    <w:p w14:paraId="5CC71CF5" w14:textId="77777777" w:rsidR="00C30150" w:rsidRPr="00946E34" w:rsidRDefault="00C30150" w:rsidP="00C30150">
      <w:pPr>
        <w:pStyle w:val="Heading3"/>
      </w:pPr>
      <w:bookmarkStart w:id="235" w:name="_Toc13920090"/>
      <w:bookmarkStart w:id="236" w:name="_Toc29393006"/>
      <w:bookmarkStart w:id="237" w:name="_Toc29393054"/>
      <w:bookmarkStart w:id="238" w:name="_Toc36556408"/>
      <w:bookmarkStart w:id="239" w:name="_Toc45833072"/>
      <w:bookmarkStart w:id="240" w:name="_Toc64448129"/>
      <w:bookmarkStart w:id="241" w:name="_Toc74152925"/>
      <w:bookmarkStart w:id="242" w:name="_Toc97909421"/>
      <w:bookmarkStart w:id="243" w:name="_Toc98932587"/>
      <w:bookmarkStart w:id="244" w:name="_Toc105668016"/>
      <w:bookmarkStart w:id="245" w:name="_Toc112769907"/>
      <w:bookmarkStart w:id="246" w:name="_Toc120035102"/>
      <w:r w:rsidRPr="00946E34">
        <w:t>5.2.5</w:t>
      </w:r>
      <w:r w:rsidRPr="00946E34">
        <w:tab/>
        <w:t>Paging function</w:t>
      </w:r>
      <w:bookmarkEnd w:id="235"/>
      <w:bookmarkEnd w:id="236"/>
      <w:bookmarkEnd w:id="237"/>
      <w:bookmarkEnd w:id="238"/>
      <w:bookmarkEnd w:id="239"/>
      <w:bookmarkEnd w:id="240"/>
      <w:bookmarkEnd w:id="241"/>
      <w:bookmarkEnd w:id="242"/>
      <w:bookmarkEnd w:id="243"/>
      <w:bookmarkEnd w:id="244"/>
      <w:bookmarkEnd w:id="245"/>
      <w:bookmarkEnd w:id="246"/>
    </w:p>
    <w:p w14:paraId="694C8412" w14:textId="77777777" w:rsidR="00247ED9" w:rsidRDefault="00247ED9" w:rsidP="00247ED9">
      <w:r>
        <w:t xml:space="preserve">The </w:t>
      </w:r>
      <w:proofErr w:type="spellStart"/>
      <w:r>
        <w:t>gNB</w:t>
      </w:r>
      <w:proofErr w:type="spellEnd"/>
      <w:r>
        <w:t>-CU is responsible for filtering target cells for paging based on the UE Radio Capability for Paging.</w:t>
      </w:r>
    </w:p>
    <w:p w14:paraId="5DAED7AA" w14:textId="4A5DEF95"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w:t>
      </w:r>
      <w:proofErr w:type="spellStart"/>
      <w:r w:rsidR="00C572DC">
        <w:rPr>
          <w:rFonts w:eastAsia="SimSun" w:hint="eastAsia"/>
          <w:lang w:val="en-US" w:eastAsia="zh-CN"/>
        </w:rPr>
        <w:t>gNB</w:t>
      </w:r>
      <w:proofErr w:type="spellEnd"/>
      <w:r w:rsidR="00C572DC">
        <w:rPr>
          <w:rFonts w:eastAsia="SimSun" w:hint="eastAsia"/>
          <w:lang w:val="en-US" w:eastAsia="zh-CN"/>
        </w:rPr>
        <w:t xml:space="preserve">-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 xml:space="preserve">paging when provided by the </w:t>
      </w:r>
      <w:proofErr w:type="spellStart"/>
      <w:r w:rsidR="00247ED9" w:rsidRPr="00F94C3E">
        <w:rPr>
          <w:lang w:val="en-US" w:eastAsia="zh-CN"/>
        </w:rPr>
        <w:t>gNB</w:t>
      </w:r>
      <w:proofErr w:type="spellEnd"/>
      <w:r w:rsidR="00247ED9" w:rsidRPr="00F94C3E">
        <w:rPr>
          <w:lang w:val="en-US" w:eastAsia="zh-CN"/>
        </w:rPr>
        <w:t>-CU</w:t>
      </w:r>
      <w:r w:rsidR="00C572DC">
        <w:rPr>
          <w:rFonts w:eastAsia="SimSun" w:hint="eastAsia"/>
          <w:lang w:val="en-US" w:eastAsia="zh-CN"/>
        </w:rPr>
        <w:t>.</w:t>
      </w:r>
    </w:p>
    <w:p w14:paraId="17948DD8"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sidR="00ED6E93">
        <w:rPr>
          <w:rFonts w:hint="eastAsia"/>
          <w:lang w:val="en-US" w:eastAsia="zh-CN"/>
        </w:rPr>
        <w:t xml:space="preserve">PH, if the </w:t>
      </w:r>
      <w:proofErr w:type="spellStart"/>
      <w:r w:rsidR="00ED6E93">
        <w:rPr>
          <w:rFonts w:hint="eastAsia"/>
          <w:lang w:val="en-US" w:eastAsia="zh-CN"/>
        </w:rPr>
        <w:t>eDRX</w:t>
      </w:r>
      <w:proofErr w:type="spellEnd"/>
      <w:r w:rsidR="00ED6E93">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sidR="00ED6E93">
        <w:rPr>
          <w:rFonts w:hint="eastAsia"/>
          <w:lang w:val="en-US" w:eastAsia="zh-CN"/>
        </w:rPr>
        <w:t xml:space="preserve"> PH,</w:t>
      </w:r>
      <w:r w:rsidRPr="00946E34">
        <w:t xml:space="preserve"> PO, </w:t>
      </w:r>
      <w:r w:rsidRPr="00946E34">
        <w:lastRenderedPageBreak/>
        <w:t xml:space="preserve">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47" w:name="_Toc13920091"/>
      <w:bookmarkStart w:id="248" w:name="_Toc29393007"/>
      <w:bookmarkStart w:id="249" w:name="_Toc29393055"/>
      <w:bookmarkStart w:id="250" w:name="_Toc36556409"/>
      <w:bookmarkStart w:id="251" w:name="_Toc45833073"/>
      <w:bookmarkStart w:id="252" w:name="_Toc64448130"/>
      <w:bookmarkStart w:id="253" w:name="_Toc74152926"/>
      <w:bookmarkStart w:id="254"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55" w:name="_Toc98932588"/>
      <w:bookmarkStart w:id="256" w:name="_Toc105668017"/>
      <w:bookmarkStart w:id="257" w:name="_Toc112769908"/>
      <w:bookmarkStart w:id="258" w:name="_Toc120035103"/>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47"/>
      <w:bookmarkEnd w:id="248"/>
      <w:bookmarkEnd w:id="249"/>
      <w:bookmarkEnd w:id="250"/>
      <w:bookmarkEnd w:id="251"/>
      <w:bookmarkEnd w:id="252"/>
      <w:bookmarkEnd w:id="253"/>
      <w:bookmarkEnd w:id="254"/>
      <w:bookmarkEnd w:id="255"/>
      <w:bookmarkEnd w:id="256"/>
      <w:bookmarkEnd w:id="257"/>
      <w:bookmarkEnd w:id="258"/>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5CA0F97A" w14:textId="77777777" w:rsidR="007C3804" w:rsidRPr="00946E34" w:rsidRDefault="007C3804" w:rsidP="007F5361">
      <w:pPr>
        <w:pStyle w:val="Heading3"/>
        <w:rPr>
          <w:lang w:val="en-US" w:eastAsia="zh-CN"/>
        </w:rPr>
      </w:pPr>
      <w:bookmarkStart w:id="259" w:name="_Toc29393008"/>
      <w:bookmarkStart w:id="260" w:name="_Toc29393056"/>
      <w:bookmarkStart w:id="261" w:name="_Toc36556410"/>
      <w:bookmarkStart w:id="262" w:name="_Toc45833074"/>
      <w:bookmarkStart w:id="263" w:name="_Toc64448131"/>
      <w:bookmarkStart w:id="264" w:name="_Toc74152927"/>
      <w:bookmarkStart w:id="265" w:name="_Toc97909423"/>
      <w:bookmarkStart w:id="266" w:name="_Toc98932589"/>
      <w:bookmarkStart w:id="267" w:name="_Toc105668018"/>
      <w:bookmarkStart w:id="268" w:name="_Toc112769909"/>
      <w:bookmarkStart w:id="269" w:name="_Toc120035104"/>
      <w:r w:rsidRPr="00946E34">
        <w:rPr>
          <w:lang w:val="en-US" w:eastAsia="zh-CN"/>
        </w:rPr>
        <w:t>5.2.7</w:t>
      </w:r>
      <w:r w:rsidRPr="00946E34">
        <w:rPr>
          <w:lang w:val="en-US" w:eastAsia="zh-CN"/>
        </w:rPr>
        <w:tab/>
        <w:t>Remote Interference Management (RIM) message transfer function</w:t>
      </w:r>
      <w:bookmarkEnd w:id="259"/>
      <w:bookmarkEnd w:id="260"/>
      <w:bookmarkEnd w:id="261"/>
      <w:bookmarkEnd w:id="262"/>
      <w:bookmarkEnd w:id="263"/>
      <w:bookmarkEnd w:id="264"/>
      <w:bookmarkEnd w:id="265"/>
      <w:bookmarkEnd w:id="266"/>
      <w:bookmarkEnd w:id="267"/>
      <w:bookmarkEnd w:id="268"/>
      <w:bookmarkEnd w:id="269"/>
    </w:p>
    <w:p w14:paraId="268FB0A3"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71782598" w14:textId="77777777" w:rsidR="007C3804" w:rsidRPr="00946E34" w:rsidRDefault="007C3804" w:rsidP="007F5361">
      <w:pPr>
        <w:pStyle w:val="Heading3"/>
      </w:pPr>
      <w:bookmarkStart w:id="270" w:name="_Toc5612693"/>
      <w:bookmarkStart w:id="271" w:name="_Toc29393009"/>
      <w:bookmarkStart w:id="272" w:name="_Toc29393057"/>
      <w:bookmarkStart w:id="273" w:name="_Toc36556411"/>
      <w:bookmarkStart w:id="274" w:name="_Toc45833075"/>
      <w:bookmarkStart w:id="275" w:name="_Toc64448132"/>
      <w:bookmarkStart w:id="276" w:name="_Toc74152928"/>
      <w:bookmarkStart w:id="277" w:name="_Toc97909424"/>
      <w:bookmarkStart w:id="278" w:name="_Toc98932590"/>
      <w:bookmarkStart w:id="279" w:name="_Toc105668019"/>
      <w:bookmarkStart w:id="280" w:name="_Toc112769910"/>
      <w:bookmarkStart w:id="281" w:name="_Toc120035105"/>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70"/>
      <w:bookmarkEnd w:id="271"/>
      <w:bookmarkEnd w:id="272"/>
      <w:bookmarkEnd w:id="273"/>
      <w:bookmarkEnd w:id="274"/>
      <w:bookmarkEnd w:id="275"/>
      <w:bookmarkEnd w:id="276"/>
      <w:bookmarkEnd w:id="277"/>
      <w:bookmarkEnd w:id="278"/>
      <w:bookmarkEnd w:id="279"/>
      <w:bookmarkEnd w:id="280"/>
      <w:bookmarkEnd w:id="281"/>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282" w:name="_Toc45833076"/>
      <w:bookmarkStart w:id="283" w:name="_Toc64448133"/>
      <w:bookmarkStart w:id="284" w:name="_Toc74152929"/>
      <w:bookmarkStart w:id="285" w:name="_Toc97909425"/>
      <w:bookmarkStart w:id="286" w:name="_Toc98932591"/>
      <w:bookmarkStart w:id="287" w:name="_Toc105668020"/>
      <w:bookmarkStart w:id="288" w:name="_Toc112769911"/>
      <w:bookmarkStart w:id="289" w:name="_Toc120035106"/>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82"/>
      <w:bookmarkEnd w:id="283"/>
      <w:bookmarkEnd w:id="284"/>
      <w:bookmarkEnd w:id="285"/>
      <w:bookmarkEnd w:id="286"/>
      <w:bookmarkEnd w:id="287"/>
      <w:bookmarkEnd w:id="288"/>
      <w:bookmarkEnd w:id="289"/>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4042480B" w14:textId="77777777" w:rsidR="00C524AA" w:rsidRPr="00E32B76" w:rsidRDefault="00C524AA" w:rsidP="00C524AA">
      <w:pPr>
        <w:pStyle w:val="Heading3"/>
        <w:rPr>
          <w:lang w:eastAsia="zh-CN"/>
        </w:rPr>
      </w:pPr>
      <w:bookmarkStart w:id="290" w:name="_Toc45833077"/>
      <w:bookmarkStart w:id="291" w:name="_Toc64448134"/>
      <w:bookmarkStart w:id="292" w:name="_Toc74152930"/>
      <w:bookmarkStart w:id="293" w:name="_Toc97909426"/>
      <w:bookmarkStart w:id="294" w:name="_Toc98932592"/>
      <w:bookmarkStart w:id="295" w:name="_Toc105668021"/>
      <w:bookmarkStart w:id="296" w:name="_Toc112769912"/>
      <w:bookmarkStart w:id="297" w:name="_Toc120035107"/>
      <w:r>
        <w:t>5.2.10</w:t>
      </w:r>
      <w:r w:rsidRPr="00946E34">
        <w:rPr>
          <w:rFonts w:hint="eastAsia"/>
          <w:lang w:val="en-US" w:eastAsia="zh-CN"/>
        </w:rPr>
        <w:tab/>
      </w:r>
      <w:bookmarkStart w:id="298" w:name="_Toc13919281"/>
      <w:bookmarkStart w:id="299" w:name="_Toc29461954"/>
      <w:r>
        <w:t>S</w:t>
      </w:r>
      <w:r w:rsidRPr="00E32B76">
        <w:t>elf-optimisation</w:t>
      </w:r>
      <w:bookmarkEnd w:id="298"/>
      <w:bookmarkEnd w:id="299"/>
      <w:r>
        <w:rPr>
          <w:rFonts w:hint="eastAsia"/>
          <w:lang w:eastAsia="zh-CN"/>
        </w:rPr>
        <w:t xml:space="preserve"> </w:t>
      </w:r>
      <w:r>
        <w:rPr>
          <w:lang w:eastAsia="zh-CN"/>
        </w:rPr>
        <w:t xml:space="preserve">support </w:t>
      </w:r>
      <w:r>
        <w:rPr>
          <w:rFonts w:hint="eastAsia"/>
          <w:lang w:eastAsia="zh-CN"/>
        </w:rPr>
        <w:t>function</w:t>
      </w:r>
      <w:bookmarkEnd w:id="290"/>
      <w:bookmarkEnd w:id="291"/>
      <w:bookmarkEnd w:id="292"/>
      <w:bookmarkEnd w:id="293"/>
      <w:bookmarkEnd w:id="294"/>
      <w:bookmarkEnd w:id="295"/>
      <w:bookmarkEnd w:id="296"/>
      <w:bookmarkEnd w:id="297"/>
    </w:p>
    <w:p w14:paraId="49D29FF8" w14:textId="77777777" w:rsidR="00C524AA" w:rsidRPr="00E32B76"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304FC775" w14:textId="77777777" w:rsidR="00E14F5F" w:rsidRPr="00E9130F" w:rsidRDefault="00E14F5F" w:rsidP="004340F7">
      <w:pPr>
        <w:pStyle w:val="Heading3"/>
      </w:pPr>
      <w:bookmarkStart w:id="300" w:name="_Toc64448135"/>
      <w:bookmarkStart w:id="301" w:name="_Toc74152931"/>
      <w:bookmarkStart w:id="302" w:name="_Toc97909427"/>
      <w:bookmarkStart w:id="303" w:name="_Toc98932593"/>
      <w:bookmarkStart w:id="304" w:name="_Toc105668022"/>
      <w:bookmarkStart w:id="305" w:name="_Toc112769913"/>
      <w:bookmarkStart w:id="306" w:name="_Toc120035108"/>
      <w:r w:rsidRPr="00E9130F">
        <w:t>5.2.</w:t>
      </w:r>
      <w:r>
        <w:t>11</w:t>
      </w:r>
      <w:r w:rsidRPr="004340F7">
        <w:rPr>
          <w:rFonts w:hint="eastAsia"/>
        </w:rPr>
        <w:tab/>
      </w:r>
      <w:r w:rsidRPr="004340F7">
        <w:t>Positioning</w:t>
      </w:r>
      <w:r w:rsidRPr="004340F7">
        <w:rPr>
          <w:rFonts w:hint="eastAsia"/>
        </w:rPr>
        <w:t xml:space="preserve"> function</w:t>
      </w:r>
      <w:bookmarkEnd w:id="300"/>
      <w:bookmarkEnd w:id="301"/>
      <w:bookmarkEnd w:id="302"/>
      <w:bookmarkEnd w:id="303"/>
      <w:bookmarkEnd w:id="304"/>
      <w:bookmarkEnd w:id="305"/>
      <w:bookmarkEnd w:id="306"/>
    </w:p>
    <w:p w14:paraId="7FA3AF96"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1E81DF7B" w14:textId="77777777" w:rsidR="00E17C17" w:rsidRDefault="00E17C17" w:rsidP="00E17C17">
      <w:pPr>
        <w:rPr>
          <w:ins w:id="307" w:author="CR0110" w:date="2023-03-30T10:16:00Z"/>
          <w:lang w:eastAsia="zh-CN"/>
        </w:rPr>
      </w:pPr>
      <w:bookmarkStart w:id="308" w:name="_Toc64448136"/>
      <w:bookmarkStart w:id="309" w:name="_Toc74152932"/>
      <w:bookmarkStart w:id="310" w:name="_Toc97909428"/>
      <w:bookmarkStart w:id="311" w:name="_Toc98932594"/>
      <w:bookmarkStart w:id="312" w:name="_Toc105668023"/>
      <w:bookmarkStart w:id="313" w:name="_Toc112769914"/>
      <w:bookmarkStart w:id="314" w:name="_Toc120035109"/>
      <w:r>
        <w:rPr>
          <w:lang w:eastAsia="zh-CN"/>
        </w:rPr>
        <w:t xml:space="preserve">The function allows </w:t>
      </w:r>
      <w:ins w:id="315" w:author="CR0110" w:date="2023-03-30T10:16:00Z">
        <w:r>
          <w:rPr>
            <w:lang w:eastAsia="zh-CN"/>
          </w:rPr>
          <w:t xml:space="preserve">the </w:t>
        </w:r>
        <w:proofErr w:type="spellStart"/>
        <w:r>
          <w:rPr>
            <w:lang w:eastAsia="zh-CN"/>
          </w:rPr>
          <w:t>gNB</w:t>
        </w:r>
        <w:proofErr w:type="spellEnd"/>
        <w:r>
          <w:rPr>
            <w:lang w:eastAsia="zh-CN"/>
          </w:rPr>
          <w:t xml:space="preserve">-CU </w:t>
        </w:r>
      </w:ins>
      <w:r>
        <w:rPr>
          <w:lang w:eastAsia="zh-CN"/>
        </w:rPr>
        <w:t xml:space="preserve">to </w:t>
      </w:r>
    </w:p>
    <w:p w14:paraId="50F3585D" w14:textId="77777777" w:rsidR="0095681C" w:rsidRDefault="0095681C" w:rsidP="0095681C">
      <w:pPr>
        <w:pStyle w:val="B10"/>
        <w:rPr>
          <w:ins w:id="316" w:author="R3-230087" w:date="2023-03-21T23:35:00Z"/>
          <w:lang w:eastAsia="zh-CN"/>
        </w:rPr>
        <w:pPrChange w:id="317" w:author="rapporteur" w:date="2023-03-30T14:44:00Z">
          <w:pPr/>
        </w:pPrChange>
      </w:pPr>
      <w:bookmarkStart w:id="318" w:name="_Hlk131190426"/>
      <w:ins w:id="319" w:author="R3-230087" w:date="2023-03-21T23:34:00Z">
        <w:r>
          <w:rPr>
            <w:lang w:eastAsia="zh-CN"/>
          </w:rPr>
          <w:t>-</w:t>
        </w:r>
        <w:del w:id="320" w:author="rapporteur" w:date="2023-03-30T14:41:00Z">
          <w:r w:rsidDel="003D3FA8">
            <w:rPr>
              <w:lang w:eastAsia="zh-CN"/>
            </w:rPr>
            <w:delText xml:space="preserve">     </w:delText>
          </w:r>
        </w:del>
      </w:ins>
      <w:ins w:id="321" w:author="rapporteur" w:date="2023-03-30T14:41:00Z">
        <w:r>
          <w:rPr>
            <w:lang w:eastAsia="zh-CN"/>
          </w:rPr>
          <w:tab/>
        </w:r>
      </w:ins>
      <w:r>
        <w:rPr>
          <w:lang w:eastAsia="zh-CN"/>
        </w:rPr>
        <w:t xml:space="preserve">transfer the positioning assistance data </w:t>
      </w:r>
      <w:del w:id="322" w:author="R3-230087" w:date="2023-03-21T23:34:00Z">
        <w:r w:rsidDel="005C5279">
          <w:rPr>
            <w:lang w:eastAsia="zh-CN"/>
          </w:rPr>
          <w:delText xml:space="preserve">from gNB-CU </w:delText>
        </w:r>
      </w:del>
      <w:r>
        <w:rPr>
          <w:lang w:eastAsia="zh-CN"/>
        </w:rPr>
        <w:t xml:space="preserve">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p>
    <w:p w14:paraId="2291D9AE" w14:textId="77777777" w:rsidR="0095681C" w:rsidRDefault="0095681C" w:rsidP="0095681C">
      <w:pPr>
        <w:pStyle w:val="B10"/>
        <w:rPr>
          <w:ins w:id="323" w:author="R3-230087" w:date="2023-03-21T23:35:00Z"/>
          <w:lang w:eastAsia="zh-CN"/>
        </w:rPr>
        <w:pPrChange w:id="324" w:author="rapporteur" w:date="2023-03-30T14:44:00Z">
          <w:pPr/>
        </w:pPrChange>
      </w:pPr>
      <w:ins w:id="325" w:author="R3-230087" w:date="2023-03-21T23:35:00Z">
        <w:r>
          <w:rPr>
            <w:lang w:eastAsia="zh-CN"/>
          </w:rPr>
          <w:t>-</w:t>
        </w:r>
        <w:del w:id="326" w:author="rapporteur" w:date="2023-03-30T14:42:00Z">
          <w:r w:rsidDel="003D3FA8">
            <w:rPr>
              <w:lang w:eastAsia="zh-CN"/>
            </w:rPr>
            <w:delText xml:space="preserve">      </w:delText>
          </w:r>
        </w:del>
      </w:ins>
      <w:ins w:id="327" w:author="rapporteur" w:date="2023-03-30T14:42:00Z">
        <w:r>
          <w:rPr>
            <w:lang w:eastAsia="zh-CN"/>
          </w:rPr>
          <w:tab/>
        </w:r>
      </w:ins>
      <w:ins w:id="328" w:author="R3-230087" w:date="2023-03-21T23:35:00Z">
        <w:r>
          <w:rPr>
            <w:lang w:eastAsia="zh-CN"/>
          </w:rPr>
          <w:t xml:space="preserve">request the </w:t>
        </w:r>
        <w:proofErr w:type="spellStart"/>
        <w:r>
          <w:rPr>
            <w:lang w:eastAsia="zh-CN"/>
          </w:rPr>
          <w:t>gNB</w:t>
        </w:r>
        <w:proofErr w:type="spellEnd"/>
        <w:r>
          <w:rPr>
            <w:lang w:eastAsia="zh-CN"/>
          </w:rPr>
          <w:t>-DU to configure SRS transmissions for UE.</w:t>
        </w:r>
      </w:ins>
    </w:p>
    <w:p w14:paraId="50589F48" w14:textId="77777777" w:rsidR="0095681C" w:rsidDel="005C5279" w:rsidRDefault="0095681C" w:rsidP="0095681C">
      <w:pPr>
        <w:pStyle w:val="B10"/>
        <w:rPr>
          <w:del w:id="329" w:author="R3-230087" w:date="2023-03-21T23:36:00Z"/>
          <w:lang w:eastAsia="zh-CN"/>
        </w:rPr>
        <w:pPrChange w:id="330" w:author="rapporteur" w:date="2023-03-30T14:44:00Z">
          <w:pPr/>
        </w:pPrChange>
      </w:pPr>
      <w:ins w:id="331" w:author="R3-230087" w:date="2023-03-21T23:35:00Z">
        <w:r>
          <w:rPr>
            <w:lang w:eastAsia="zh-CN"/>
          </w:rPr>
          <w:t>-</w:t>
        </w:r>
        <w:del w:id="332" w:author="rapporteur" w:date="2023-03-30T14:42:00Z">
          <w:r w:rsidDel="003D3FA8">
            <w:rPr>
              <w:lang w:eastAsia="zh-CN"/>
            </w:rPr>
            <w:delText xml:space="preserve">      </w:delText>
          </w:r>
        </w:del>
      </w:ins>
      <w:ins w:id="333" w:author="rapporteur" w:date="2023-03-30T14:42:00Z">
        <w:r>
          <w:rPr>
            <w:lang w:eastAsia="zh-CN"/>
          </w:rPr>
          <w:tab/>
        </w:r>
      </w:ins>
    </w:p>
    <w:p w14:paraId="72E37A66" w14:textId="77777777" w:rsidR="0095681C" w:rsidDel="005C5279" w:rsidRDefault="0095681C" w:rsidP="0095681C">
      <w:pPr>
        <w:pStyle w:val="B10"/>
        <w:rPr>
          <w:del w:id="334" w:author="R3-230087" w:date="2023-03-21T23:35:00Z"/>
          <w:lang w:eastAsia="zh-CN"/>
        </w:rPr>
        <w:pPrChange w:id="335" w:author="rapporteur" w:date="2023-03-30T14:44:00Z">
          <w:pPr/>
        </w:pPrChange>
      </w:pPr>
      <w:del w:id="336" w:author="R3-230087" w:date="2023-03-21T23:35:00Z">
        <w:r w:rsidDel="005C5279">
          <w:rPr>
            <w:lang w:eastAsia="zh-CN"/>
          </w:rPr>
          <w:delText xml:space="preserve">The function allows the gNB-CU to </w:delText>
        </w:r>
      </w:del>
      <w:r>
        <w:rPr>
          <w:lang w:eastAsia="zh-CN"/>
        </w:rPr>
        <w:t xml:space="preserve">request the </w:t>
      </w:r>
      <w:proofErr w:type="spellStart"/>
      <w:r>
        <w:rPr>
          <w:lang w:eastAsia="zh-CN"/>
        </w:rPr>
        <w:t>gNB</w:t>
      </w:r>
      <w:proofErr w:type="spellEnd"/>
      <w:r>
        <w:rPr>
          <w:lang w:eastAsia="zh-CN"/>
        </w:rPr>
        <w:t>-DU to configure PRS transmissions.</w:t>
      </w:r>
    </w:p>
    <w:p w14:paraId="1BDB94D1" w14:textId="77777777" w:rsidR="0095681C" w:rsidRDefault="0095681C" w:rsidP="0095681C">
      <w:pPr>
        <w:pStyle w:val="B10"/>
        <w:rPr>
          <w:ins w:id="337" w:author="R3-230087" w:date="2023-03-21T23:36:00Z"/>
          <w:lang w:eastAsia="zh-CN"/>
        </w:rPr>
        <w:pPrChange w:id="338" w:author="rapporteur" w:date="2023-03-30T14:44:00Z">
          <w:pPr/>
        </w:pPrChange>
      </w:pPr>
    </w:p>
    <w:p w14:paraId="51E8CFD8" w14:textId="77777777" w:rsidR="0095681C" w:rsidRDefault="0095681C" w:rsidP="0095681C">
      <w:pPr>
        <w:pStyle w:val="B10"/>
        <w:rPr>
          <w:lang w:eastAsia="zh-CN"/>
        </w:rPr>
        <w:pPrChange w:id="339" w:author="rapporteur" w:date="2023-03-30T14:44:00Z">
          <w:pPr/>
        </w:pPrChange>
      </w:pPr>
      <w:ins w:id="340" w:author="R3-230087" w:date="2023-03-21T23:35:00Z">
        <w:r w:rsidRPr="005C5279">
          <w:rPr>
            <w:lang w:eastAsia="zh-CN"/>
          </w:rPr>
          <w:t>-</w:t>
        </w:r>
        <w:del w:id="341" w:author="rapporteur" w:date="2023-03-30T14:42:00Z">
          <w:r w:rsidRPr="005C5279" w:rsidDel="003D3FA8">
            <w:rPr>
              <w:lang w:eastAsia="zh-CN"/>
            </w:rPr>
            <w:delText xml:space="preserve">      </w:delText>
          </w:r>
        </w:del>
      </w:ins>
      <w:ins w:id="342" w:author="rapporteur" w:date="2023-03-30T14:42:00Z">
        <w:r>
          <w:rPr>
            <w:lang w:eastAsia="zh-CN"/>
          </w:rPr>
          <w:tab/>
        </w:r>
      </w:ins>
      <w:del w:id="343" w:author="R3-230087" w:date="2023-03-21T23:35:00Z">
        <w:r w:rsidDel="005C5279">
          <w:rPr>
            <w:lang w:eastAsia="zh-CN"/>
          </w:rPr>
          <w:delText xml:space="preserve">The function allows the gNB-CU to </w:delText>
        </w:r>
      </w:del>
      <w:r>
        <w:rPr>
          <w:lang w:eastAsia="zh-CN"/>
        </w:rPr>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B7A7AF7" w14:textId="77777777" w:rsidR="0095681C" w:rsidRDefault="0095681C" w:rsidP="0095681C">
      <w:pPr>
        <w:pStyle w:val="B10"/>
        <w:rPr>
          <w:lang w:eastAsia="zh-CN"/>
        </w:rPr>
        <w:pPrChange w:id="344" w:author="rapporteur" w:date="2023-03-30T14:44:00Z">
          <w:pPr/>
        </w:pPrChange>
      </w:pPr>
      <w:ins w:id="345" w:author="R3-230087" w:date="2023-03-21T23:35:00Z">
        <w:r w:rsidRPr="005C5279">
          <w:rPr>
            <w:lang w:eastAsia="zh-CN"/>
          </w:rPr>
          <w:t>-</w:t>
        </w:r>
        <w:del w:id="346" w:author="rapporteur" w:date="2023-03-30T14:42:00Z">
          <w:r w:rsidRPr="005C5279" w:rsidDel="003D3FA8">
            <w:rPr>
              <w:lang w:eastAsia="zh-CN"/>
            </w:rPr>
            <w:delText xml:space="preserve">      </w:delText>
          </w:r>
        </w:del>
      </w:ins>
      <w:ins w:id="347" w:author="rapporteur" w:date="2023-03-30T14:42:00Z">
        <w:r>
          <w:rPr>
            <w:lang w:eastAsia="zh-CN"/>
          </w:rPr>
          <w:tab/>
        </w:r>
      </w:ins>
      <w:del w:id="348" w:author="R3-230087" w:date="2023-03-21T23:35:00Z">
        <w:r w:rsidDel="005C5279">
          <w:rPr>
            <w:lang w:eastAsia="zh-CN"/>
          </w:rPr>
          <w:delText xml:space="preserve">The function allows the gNB-CU to </w:delText>
        </w:r>
      </w:del>
      <w:r>
        <w:rPr>
          <w:lang w:eastAsia="zh-CN"/>
        </w:rPr>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54CC4C57" w:rsidR="00E17C17" w:rsidRDefault="0095681C" w:rsidP="0095681C">
      <w:pPr>
        <w:pStyle w:val="B10"/>
        <w:rPr>
          <w:lang w:eastAsia="zh-CN"/>
        </w:rPr>
      </w:pPr>
      <w:ins w:id="349" w:author="R3-230087" w:date="2023-03-21T23:35:00Z">
        <w:r w:rsidRPr="005C5279">
          <w:rPr>
            <w:lang w:eastAsia="zh-CN"/>
          </w:rPr>
          <w:t>-</w:t>
        </w:r>
        <w:del w:id="350" w:author="rapporteur" w:date="2023-03-30T14:42:00Z">
          <w:r w:rsidRPr="005C5279" w:rsidDel="003D3FA8">
            <w:rPr>
              <w:lang w:eastAsia="zh-CN"/>
            </w:rPr>
            <w:delText xml:space="preserve">      </w:delText>
          </w:r>
        </w:del>
      </w:ins>
      <w:ins w:id="351" w:author="rapporteur" w:date="2023-03-30T14:42:00Z">
        <w:r>
          <w:rPr>
            <w:lang w:eastAsia="zh-CN"/>
          </w:rPr>
          <w:tab/>
        </w:r>
      </w:ins>
      <w:del w:id="352" w:author="R3-230087" w:date="2023-03-21T23:35:00Z">
        <w:r w:rsidDel="005C5279">
          <w:rPr>
            <w:lang w:eastAsia="zh-CN"/>
          </w:rPr>
          <w:delText xml:space="preserve">The function allows the gNB-CU to </w:delText>
        </w:r>
      </w:del>
      <w:r>
        <w:rPr>
          <w:lang w:eastAsia="zh-CN"/>
        </w:rPr>
        <w:t xml:space="preserve">request the </w:t>
      </w:r>
      <w:proofErr w:type="spellStart"/>
      <w:r>
        <w:rPr>
          <w:lang w:eastAsia="zh-CN"/>
        </w:rPr>
        <w:t>gNB</w:t>
      </w:r>
      <w:proofErr w:type="spellEnd"/>
      <w:r>
        <w:rPr>
          <w:lang w:eastAsia="zh-CN"/>
        </w:rPr>
        <w:t>-DU to broadcast positioning system information.</w:t>
      </w:r>
      <w:bookmarkEnd w:id="318"/>
    </w:p>
    <w:p w14:paraId="60FBE6AA" w14:textId="77777777" w:rsidR="00BE6AD2" w:rsidRPr="00E32B76" w:rsidRDefault="00BE6AD2" w:rsidP="00BE6AD2">
      <w:pPr>
        <w:pStyle w:val="Heading3"/>
        <w:rPr>
          <w:lang w:eastAsia="zh-CN"/>
        </w:rPr>
      </w:pPr>
      <w:r>
        <w:lastRenderedPageBreak/>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08"/>
      <w:bookmarkEnd w:id="309"/>
      <w:bookmarkEnd w:id="310"/>
      <w:bookmarkEnd w:id="311"/>
      <w:bookmarkEnd w:id="312"/>
      <w:bookmarkEnd w:id="313"/>
      <w:bookmarkEnd w:id="314"/>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proofErr w:type="spellStart"/>
      <w:r w:rsidR="00DC7691">
        <w:rPr>
          <w:lang w:eastAsia="zh-CN"/>
        </w:rPr>
        <w:t>eader</w:t>
      </w:r>
      <w:proofErr w:type="spellEnd"/>
      <w:r w:rsidR="00DC7691">
        <w:rPr>
          <w:lang w:eastAsia="zh-CN"/>
        </w:rPr>
        <w:t xml:space="preserve"> </w:t>
      </w:r>
      <w:r w:rsidR="00DC7691">
        <w:rPr>
          <w:rFonts w:hint="eastAsia"/>
          <w:lang w:val="en-US" w:eastAsia="zh-CN"/>
        </w:rPr>
        <w:t>r</w:t>
      </w:r>
      <w:proofErr w:type="spellStart"/>
      <w:r w:rsidR="00DC7691">
        <w:rPr>
          <w:lang w:eastAsia="zh-CN"/>
        </w:rPr>
        <w:t>ewriting</w:t>
      </w:r>
      <w:proofErr w:type="spellEnd"/>
      <w:r w:rsidR="00DC7691">
        <w:rPr>
          <w:lang w:eastAsia="zh-CN"/>
        </w:rPr>
        <w:t xml:space="preserve"> </w:t>
      </w:r>
      <w:r w:rsidR="00DC7691">
        <w:rPr>
          <w:rFonts w:hint="eastAsia"/>
          <w:lang w:val="en-US" w:eastAsia="zh-CN"/>
        </w:rPr>
        <w:t>c</w:t>
      </w:r>
      <w:proofErr w:type="spellStart"/>
      <w:r w:rsidR="00DC7691">
        <w:rPr>
          <w:lang w:eastAsia="zh-CN"/>
        </w:rPr>
        <w:t>onfiguration</w:t>
      </w:r>
      <w:proofErr w:type="spellEnd"/>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proofErr w:type="spellStart"/>
      <w:r w:rsidR="00DC7691">
        <w:rPr>
          <w:rFonts w:hint="eastAsia"/>
          <w:lang w:val="en-US" w:eastAsia="zh-CN"/>
        </w:rPr>
        <w:t>n</w:t>
      </w:r>
      <w:r w:rsidR="00DC7691">
        <w:rPr>
          <w:rFonts w:eastAsia="SimSun"/>
          <w:lang w:val="en-US" w:eastAsia="zh-CN"/>
        </w:rPr>
        <w:t>eighbour</w:t>
      </w:r>
      <w:proofErr w:type="spellEnd"/>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5651F0A9" w14:textId="77777777" w:rsidR="004E4402" w:rsidRPr="00E9130F" w:rsidRDefault="004E4402" w:rsidP="004E4402">
      <w:pPr>
        <w:pStyle w:val="Heading3"/>
      </w:pPr>
      <w:bookmarkStart w:id="353" w:name="_Toc51763018"/>
      <w:bookmarkStart w:id="354" w:name="_Toc98932595"/>
      <w:bookmarkStart w:id="355" w:name="_Toc105668024"/>
      <w:bookmarkStart w:id="356" w:name="_Toc112769915"/>
      <w:bookmarkStart w:id="357" w:name="_Toc120035110"/>
      <w:bookmarkStart w:id="358" w:name="_Toc13920092"/>
      <w:bookmarkStart w:id="359" w:name="_Toc29393010"/>
      <w:bookmarkStart w:id="360" w:name="_Toc29393058"/>
      <w:bookmarkStart w:id="361" w:name="_Toc36556412"/>
      <w:bookmarkStart w:id="362" w:name="_Toc45833078"/>
      <w:bookmarkStart w:id="363" w:name="_Toc64448137"/>
      <w:bookmarkStart w:id="364" w:name="_Toc74152933"/>
      <w:bookmarkStart w:id="365"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53"/>
      <w:bookmarkEnd w:id="354"/>
      <w:bookmarkEnd w:id="355"/>
      <w:bookmarkEnd w:id="356"/>
      <w:bookmarkEnd w:id="357"/>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59ECDEF1" w14:textId="77777777" w:rsidR="00E845C3" w:rsidRPr="00E32B76" w:rsidRDefault="00E845C3" w:rsidP="00E845C3">
      <w:pPr>
        <w:pStyle w:val="Heading3"/>
        <w:rPr>
          <w:lang w:eastAsia="zh-CN"/>
        </w:rPr>
      </w:pPr>
      <w:bookmarkStart w:id="366" w:name="_Toc98932596"/>
      <w:bookmarkStart w:id="367" w:name="_Toc105668025"/>
      <w:bookmarkStart w:id="368" w:name="_Toc112769916"/>
      <w:bookmarkStart w:id="369" w:name="_Toc120035111"/>
      <w:r>
        <w:t>5.2.14</w:t>
      </w:r>
      <w:r w:rsidRPr="00946E34">
        <w:rPr>
          <w:rFonts w:hint="eastAsia"/>
          <w:lang w:val="en-US" w:eastAsia="zh-CN"/>
        </w:rPr>
        <w:tab/>
      </w:r>
      <w:r>
        <w:t>PDC</w:t>
      </w:r>
      <w:r>
        <w:rPr>
          <w:lang w:eastAsia="zh-CN"/>
        </w:rPr>
        <w:t xml:space="preserve"> measurement </w:t>
      </w:r>
      <w:r>
        <w:rPr>
          <w:rFonts w:hint="eastAsia"/>
          <w:lang w:eastAsia="zh-CN"/>
        </w:rPr>
        <w:t>function</w:t>
      </w:r>
      <w:bookmarkEnd w:id="366"/>
      <w:bookmarkEnd w:id="367"/>
      <w:bookmarkEnd w:id="368"/>
      <w:bookmarkEnd w:id="369"/>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70" w:name="_Toc98932597"/>
      <w:bookmarkStart w:id="371" w:name="_Toc105668026"/>
      <w:bookmarkStart w:id="372" w:name="_Toc112769917"/>
      <w:bookmarkStart w:id="373" w:name="_Toc120035112"/>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70"/>
      <w:bookmarkEnd w:id="371"/>
      <w:bookmarkEnd w:id="372"/>
      <w:bookmarkEnd w:id="373"/>
    </w:p>
    <w:p w14:paraId="06F2904D" w14:textId="77777777" w:rsidR="00F940D4" w:rsidRDefault="00F940D4" w:rsidP="00F940D4">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Pr="00AA758F">
        <w:t>.</w:t>
      </w:r>
    </w:p>
    <w:p w14:paraId="22969D8F" w14:textId="77777777" w:rsidR="00340613" w:rsidRPr="00946E34" w:rsidRDefault="00340613" w:rsidP="005F7B53">
      <w:pPr>
        <w:pStyle w:val="Heading2"/>
        <w:rPr>
          <w:lang w:eastAsia="ja-JP"/>
        </w:rPr>
      </w:pPr>
      <w:bookmarkStart w:id="374" w:name="_Toc98932598"/>
      <w:bookmarkStart w:id="375" w:name="_Toc105668027"/>
      <w:bookmarkStart w:id="376" w:name="_Toc112769918"/>
      <w:bookmarkStart w:id="377" w:name="_Toc120035113"/>
      <w:r w:rsidRPr="00946E34">
        <w:t>5.3</w:t>
      </w:r>
      <w:r w:rsidRPr="00946E34">
        <w:tab/>
        <w:t>F1-U functions</w:t>
      </w:r>
      <w:bookmarkEnd w:id="358"/>
      <w:bookmarkEnd w:id="359"/>
      <w:bookmarkEnd w:id="360"/>
      <w:bookmarkEnd w:id="361"/>
      <w:bookmarkEnd w:id="362"/>
      <w:bookmarkEnd w:id="363"/>
      <w:bookmarkEnd w:id="364"/>
      <w:bookmarkEnd w:id="365"/>
      <w:bookmarkEnd w:id="374"/>
      <w:bookmarkEnd w:id="375"/>
      <w:bookmarkEnd w:id="376"/>
      <w:bookmarkEnd w:id="377"/>
    </w:p>
    <w:p w14:paraId="07274AA6" w14:textId="77777777" w:rsidR="00340613" w:rsidRPr="00946E34" w:rsidRDefault="00340613" w:rsidP="005F7B53">
      <w:pPr>
        <w:pStyle w:val="Heading3"/>
      </w:pPr>
      <w:bookmarkStart w:id="378" w:name="_Toc13920093"/>
      <w:bookmarkStart w:id="379" w:name="_Toc29393011"/>
      <w:bookmarkStart w:id="380" w:name="_Toc29393059"/>
      <w:bookmarkStart w:id="381" w:name="_Toc36556413"/>
      <w:bookmarkStart w:id="382" w:name="_Toc45833079"/>
      <w:bookmarkStart w:id="383" w:name="_Toc64448138"/>
      <w:bookmarkStart w:id="384" w:name="_Toc74152934"/>
      <w:bookmarkStart w:id="385" w:name="_Toc97909430"/>
      <w:bookmarkStart w:id="386" w:name="_Toc98932599"/>
      <w:bookmarkStart w:id="387" w:name="_Toc105668028"/>
      <w:bookmarkStart w:id="388" w:name="_Toc112769919"/>
      <w:bookmarkStart w:id="389" w:name="_Toc120035114"/>
      <w:r w:rsidRPr="00946E34">
        <w:t>5.3.1</w:t>
      </w:r>
      <w:r w:rsidRPr="00946E34">
        <w:tab/>
        <w:t>Transfer of user data</w:t>
      </w:r>
      <w:bookmarkEnd w:id="378"/>
      <w:bookmarkEnd w:id="379"/>
      <w:bookmarkEnd w:id="380"/>
      <w:bookmarkEnd w:id="381"/>
      <w:bookmarkEnd w:id="382"/>
      <w:bookmarkEnd w:id="383"/>
      <w:bookmarkEnd w:id="384"/>
      <w:bookmarkEnd w:id="385"/>
      <w:bookmarkEnd w:id="386"/>
      <w:bookmarkEnd w:id="387"/>
      <w:bookmarkEnd w:id="388"/>
      <w:bookmarkEnd w:id="389"/>
      <w:r w:rsidRPr="00946E34">
        <w:t xml:space="preserve"> </w:t>
      </w:r>
    </w:p>
    <w:p w14:paraId="096771AA"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60803270" w14:textId="77777777" w:rsidR="00340613" w:rsidRPr="00946E34" w:rsidRDefault="00340613" w:rsidP="005F7B53">
      <w:pPr>
        <w:pStyle w:val="Heading3"/>
      </w:pPr>
      <w:bookmarkStart w:id="390" w:name="_Toc13920094"/>
      <w:bookmarkStart w:id="391" w:name="_Toc29393012"/>
      <w:bookmarkStart w:id="392" w:name="_Toc29393060"/>
      <w:bookmarkStart w:id="393" w:name="_Toc36556414"/>
      <w:bookmarkStart w:id="394" w:name="_Toc45833080"/>
      <w:bookmarkStart w:id="395" w:name="_Toc64448139"/>
      <w:bookmarkStart w:id="396" w:name="_Toc74152935"/>
      <w:bookmarkStart w:id="397" w:name="_Toc97909431"/>
      <w:bookmarkStart w:id="398" w:name="_Toc98932600"/>
      <w:bookmarkStart w:id="399" w:name="_Toc105668029"/>
      <w:bookmarkStart w:id="400" w:name="_Toc112769920"/>
      <w:bookmarkStart w:id="401" w:name="_Toc120035115"/>
      <w:r w:rsidRPr="00946E34">
        <w:t>5.3.2</w:t>
      </w:r>
      <w:r w:rsidRPr="00946E34">
        <w:tab/>
        <w:t>Flow control function</w:t>
      </w:r>
      <w:bookmarkEnd w:id="390"/>
      <w:bookmarkEnd w:id="391"/>
      <w:bookmarkEnd w:id="392"/>
      <w:bookmarkEnd w:id="393"/>
      <w:bookmarkEnd w:id="394"/>
      <w:bookmarkEnd w:id="395"/>
      <w:bookmarkEnd w:id="396"/>
      <w:bookmarkEnd w:id="397"/>
      <w:bookmarkEnd w:id="398"/>
      <w:bookmarkEnd w:id="399"/>
      <w:bookmarkEnd w:id="400"/>
      <w:bookmarkEnd w:id="401"/>
      <w:r w:rsidRPr="00946E34">
        <w:t xml:space="preserve"> </w:t>
      </w:r>
    </w:p>
    <w:p w14:paraId="311BEEEB"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402" w:name="_Toc13920095"/>
      <w:bookmarkStart w:id="403" w:name="_Toc29393013"/>
      <w:bookmarkStart w:id="404" w:name="_Toc29393061"/>
      <w:bookmarkStart w:id="405" w:name="_Toc36556415"/>
      <w:bookmarkStart w:id="406" w:name="_Toc45833081"/>
      <w:bookmarkStart w:id="407" w:name="_Toc64448140"/>
      <w:bookmarkStart w:id="408" w:name="_Toc74152936"/>
      <w:bookmarkStart w:id="409" w:name="_Toc97909432"/>
      <w:bookmarkStart w:id="410" w:name="_Toc98932601"/>
      <w:bookmarkStart w:id="411" w:name="_Toc105668030"/>
      <w:bookmarkStart w:id="412" w:name="_Toc112769921"/>
      <w:bookmarkStart w:id="413" w:name="_Toc120035116"/>
      <w:r w:rsidRPr="00946E34">
        <w:t>5.</w:t>
      </w:r>
      <w:r w:rsidR="00261A38" w:rsidRPr="00946E34">
        <w:t>4</w:t>
      </w:r>
      <w:r w:rsidRPr="00946E34">
        <w:tab/>
        <w:t>TEIDs allocation</w:t>
      </w:r>
      <w:bookmarkEnd w:id="402"/>
      <w:bookmarkEnd w:id="403"/>
      <w:bookmarkEnd w:id="404"/>
      <w:bookmarkEnd w:id="405"/>
      <w:bookmarkEnd w:id="406"/>
      <w:bookmarkEnd w:id="407"/>
      <w:bookmarkEnd w:id="408"/>
      <w:bookmarkEnd w:id="409"/>
      <w:bookmarkEnd w:id="410"/>
      <w:bookmarkEnd w:id="411"/>
      <w:bookmarkEnd w:id="412"/>
      <w:bookmarkEnd w:id="413"/>
    </w:p>
    <w:p w14:paraId="5EA0A9AF"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549A7F4E" w14:textId="77777777" w:rsidR="009A2783" w:rsidRPr="00946E34" w:rsidRDefault="00340613" w:rsidP="009A2783">
      <w:pPr>
        <w:pStyle w:val="Heading1"/>
      </w:pPr>
      <w:bookmarkStart w:id="414" w:name="_Toc13920096"/>
      <w:bookmarkStart w:id="415" w:name="_Toc29393014"/>
      <w:bookmarkStart w:id="416" w:name="_Toc29393062"/>
      <w:bookmarkStart w:id="417" w:name="_Toc36556416"/>
      <w:bookmarkStart w:id="418" w:name="_Toc45833082"/>
      <w:bookmarkStart w:id="419" w:name="_Toc64448141"/>
      <w:bookmarkStart w:id="420" w:name="_Toc74152937"/>
      <w:bookmarkStart w:id="421" w:name="_Toc97909433"/>
      <w:bookmarkStart w:id="422" w:name="_Toc98932602"/>
      <w:bookmarkStart w:id="423" w:name="_Toc105668031"/>
      <w:bookmarkStart w:id="424" w:name="_Toc112769922"/>
      <w:bookmarkStart w:id="425" w:name="_Toc120035117"/>
      <w:r w:rsidRPr="00946E34">
        <w:lastRenderedPageBreak/>
        <w:t>6</w:t>
      </w:r>
      <w:r w:rsidR="009A2783" w:rsidRPr="00946E34">
        <w:tab/>
        <w:t>Procedures of the F1 interface</w:t>
      </w:r>
      <w:bookmarkEnd w:id="414"/>
      <w:bookmarkEnd w:id="415"/>
      <w:bookmarkEnd w:id="416"/>
      <w:bookmarkEnd w:id="417"/>
      <w:bookmarkEnd w:id="418"/>
      <w:bookmarkEnd w:id="419"/>
      <w:bookmarkEnd w:id="420"/>
      <w:bookmarkEnd w:id="421"/>
      <w:bookmarkEnd w:id="422"/>
      <w:bookmarkEnd w:id="423"/>
      <w:bookmarkEnd w:id="424"/>
      <w:bookmarkEnd w:id="425"/>
    </w:p>
    <w:p w14:paraId="4612C048" w14:textId="77777777" w:rsidR="009A2783" w:rsidRPr="00946E34" w:rsidRDefault="00340613" w:rsidP="009F74EC">
      <w:pPr>
        <w:pStyle w:val="Heading2"/>
      </w:pPr>
      <w:bookmarkStart w:id="426" w:name="_Toc13920097"/>
      <w:bookmarkStart w:id="427" w:name="_Toc29393015"/>
      <w:bookmarkStart w:id="428" w:name="_Toc29393063"/>
      <w:bookmarkStart w:id="429" w:name="_Toc36556417"/>
      <w:bookmarkStart w:id="430" w:name="_Toc45833083"/>
      <w:bookmarkStart w:id="431" w:name="_Toc64448142"/>
      <w:bookmarkStart w:id="432" w:name="_Toc74152938"/>
      <w:bookmarkStart w:id="433" w:name="_Toc97909434"/>
      <w:bookmarkStart w:id="434" w:name="_Toc98932603"/>
      <w:bookmarkStart w:id="435" w:name="_Toc105668032"/>
      <w:bookmarkStart w:id="436" w:name="_Toc112769923"/>
      <w:bookmarkStart w:id="437" w:name="_Toc120035118"/>
      <w:r w:rsidRPr="00946E34">
        <w:t>6</w:t>
      </w:r>
      <w:r w:rsidR="009A2783" w:rsidRPr="00946E34">
        <w:t>.1</w:t>
      </w:r>
      <w:r w:rsidR="009A2783" w:rsidRPr="00946E34">
        <w:tab/>
        <w:t>Control plane procedures</w:t>
      </w:r>
      <w:bookmarkEnd w:id="426"/>
      <w:bookmarkEnd w:id="427"/>
      <w:bookmarkEnd w:id="428"/>
      <w:bookmarkEnd w:id="429"/>
      <w:bookmarkEnd w:id="430"/>
      <w:bookmarkEnd w:id="431"/>
      <w:bookmarkEnd w:id="432"/>
      <w:bookmarkEnd w:id="433"/>
      <w:bookmarkEnd w:id="434"/>
      <w:bookmarkEnd w:id="435"/>
      <w:bookmarkEnd w:id="436"/>
      <w:bookmarkEnd w:id="437"/>
    </w:p>
    <w:p w14:paraId="5867680A" w14:textId="77777777" w:rsidR="00E67BA4" w:rsidRPr="00946E34" w:rsidRDefault="00340613" w:rsidP="0013019A">
      <w:pPr>
        <w:pStyle w:val="Heading3"/>
      </w:pPr>
      <w:bookmarkStart w:id="438" w:name="_Toc13920098"/>
      <w:bookmarkStart w:id="439" w:name="_Toc29393016"/>
      <w:bookmarkStart w:id="440" w:name="_Toc29393064"/>
      <w:bookmarkStart w:id="441" w:name="_Toc36556418"/>
      <w:bookmarkStart w:id="442" w:name="_Toc45833084"/>
      <w:bookmarkStart w:id="443" w:name="_Toc64448143"/>
      <w:bookmarkStart w:id="444" w:name="_Toc74152939"/>
      <w:bookmarkStart w:id="445" w:name="_Toc97909435"/>
      <w:bookmarkStart w:id="446" w:name="_Toc98932604"/>
      <w:bookmarkStart w:id="447" w:name="_Toc105668033"/>
      <w:bookmarkStart w:id="448" w:name="_Toc112769924"/>
      <w:bookmarkStart w:id="449" w:name="_Toc120035119"/>
      <w:r w:rsidRPr="00946E34">
        <w:t>6</w:t>
      </w:r>
      <w:r w:rsidR="00E67BA4" w:rsidRPr="00946E34">
        <w:t>.1.1</w:t>
      </w:r>
      <w:r w:rsidR="00E67BA4" w:rsidRPr="00946E34">
        <w:tab/>
        <w:t>Interface Management procedures</w:t>
      </w:r>
      <w:bookmarkEnd w:id="438"/>
      <w:bookmarkEnd w:id="439"/>
      <w:bookmarkEnd w:id="440"/>
      <w:bookmarkEnd w:id="441"/>
      <w:bookmarkEnd w:id="442"/>
      <w:bookmarkEnd w:id="443"/>
      <w:bookmarkEnd w:id="444"/>
      <w:bookmarkEnd w:id="445"/>
      <w:bookmarkEnd w:id="446"/>
      <w:bookmarkEnd w:id="447"/>
      <w:bookmarkEnd w:id="448"/>
      <w:bookmarkEnd w:id="449"/>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49935845"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34AE2C94"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8F0F79E"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t>-</w:t>
      </w:r>
      <w:r>
        <w:tab/>
      </w:r>
      <w:r w:rsidRPr="00684E6C">
        <w:t>Network Access Rate Reduction</w:t>
      </w:r>
      <w:r>
        <w:t xml:space="preserve"> procedure</w:t>
      </w:r>
    </w:p>
    <w:p w14:paraId="4AC24542" w14:textId="77777777" w:rsidR="00622596" w:rsidRPr="00946E34" w:rsidRDefault="00340613" w:rsidP="00622596">
      <w:pPr>
        <w:pStyle w:val="Heading3"/>
      </w:pPr>
      <w:bookmarkStart w:id="450" w:name="_Toc13920099"/>
      <w:bookmarkStart w:id="451" w:name="_Toc29393017"/>
      <w:bookmarkStart w:id="452" w:name="_Toc29393065"/>
      <w:bookmarkStart w:id="453" w:name="_Toc36556419"/>
      <w:bookmarkStart w:id="454" w:name="_Toc45833085"/>
      <w:bookmarkStart w:id="455" w:name="_Toc64448144"/>
      <w:bookmarkStart w:id="456" w:name="_Toc74152940"/>
      <w:bookmarkStart w:id="457" w:name="_Toc97909436"/>
      <w:bookmarkStart w:id="458" w:name="_Toc98932605"/>
      <w:bookmarkStart w:id="459" w:name="_Toc105668034"/>
      <w:bookmarkStart w:id="460" w:name="_Toc112769925"/>
      <w:bookmarkStart w:id="461" w:name="_Toc120035120"/>
      <w:r w:rsidRPr="00946E34">
        <w:t>6</w:t>
      </w:r>
      <w:r w:rsidR="00622596" w:rsidRPr="00946E34">
        <w:t>.1.2</w:t>
      </w:r>
      <w:r w:rsidR="00622596" w:rsidRPr="00946E34">
        <w:tab/>
        <w:t>Context Management procedures</w:t>
      </w:r>
      <w:bookmarkEnd w:id="450"/>
      <w:bookmarkEnd w:id="451"/>
      <w:bookmarkEnd w:id="452"/>
      <w:bookmarkEnd w:id="453"/>
      <w:bookmarkEnd w:id="454"/>
      <w:bookmarkEnd w:id="455"/>
      <w:bookmarkEnd w:id="456"/>
      <w:bookmarkEnd w:id="457"/>
      <w:bookmarkEnd w:id="458"/>
      <w:bookmarkEnd w:id="459"/>
      <w:bookmarkEnd w:id="460"/>
      <w:bookmarkEnd w:id="461"/>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032711F2"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0CE833E7"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Pr="00946E34" w:rsidRDefault="00C524AA" w:rsidP="007E76AB">
      <w:pPr>
        <w:pStyle w:val="B10"/>
      </w:pPr>
      <w:r w:rsidRPr="00C524AA">
        <w:t>-</w:t>
      </w:r>
      <w:r w:rsidRPr="00C524AA">
        <w:tab/>
        <w:t>Access Success procedure</w:t>
      </w:r>
    </w:p>
    <w:p w14:paraId="70676BBA" w14:textId="77777777" w:rsidR="00622596" w:rsidRPr="00946E34" w:rsidRDefault="00340613" w:rsidP="00B34FA8">
      <w:pPr>
        <w:pStyle w:val="Heading3"/>
      </w:pPr>
      <w:bookmarkStart w:id="462" w:name="_Toc13920100"/>
      <w:bookmarkStart w:id="463" w:name="_Toc29393018"/>
      <w:bookmarkStart w:id="464" w:name="_Toc29393066"/>
      <w:bookmarkStart w:id="465" w:name="_Toc36556420"/>
      <w:bookmarkStart w:id="466" w:name="_Toc45833086"/>
      <w:bookmarkStart w:id="467" w:name="_Toc64448145"/>
      <w:bookmarkStart w:id="468" w:name="_Toc74152941"/>
      <w:bookmarkStart w:id="469" w:name="_Toc97909437"/>
      <w:bookmarkStart w:id="470" w:name="_Toc98932606"/>
      <w:bookmarkStart w:id="471" w:name="_Toc105668035"/>
      <w:bookmarkStart w:id="472" w:name="_Toc112769926"/>
      <w:bookmarkStart w:id="473" w:name="_Toc120035121"/>
      <w:r w:rsidRPr="00946E34">
        <w:t>6</w:t>
      </w:r>
      <w:r w:rsidR="00622596" w:rsidRPr="00946E34">
        <w:t>.1.</w:t>
      </w:r>
      <w:r w:rsidR="00AA758F" w:rsidRPr="00946E34">
        <w:t>3</w:t>
      </w:r>
      <w:r w:rsidR="00622596" w:rsidRPr="00946E34">
        <w:tab/>
        <w:t>RRC Message Transfer procedures</w:t>
      </w:r>
      <w:bookmarkEnd w:id="462"/>
      <w:bookmarkEnd w:id="463"/>
      <w:bookmarkEnd w:id="464"/>
      <w:bookmarkEnd w:id="465"/>
      <w:bookmarkEnd w:id="466"/>
      <w:bookmarkEnd w:id="467"/>
      <w:bookmarkEnd w:id="468"/>
      <w:bookmarkEnd w:id="469"/>
      <w:bookmarkEnd w:id="470"/>
      <w:bookmarkEnd w:id="471"/>
      <w:bookmarkEnd w:id="472"/>
      <w:bookmarkEnd w:id="473"/>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474" w:name="_Toc13920101"/>
      <w:bookmarkStart w:id="475" w:name="_Toc29393019"/>
      <w:bookmarkStart w:id="476" w:name="_Toc29393067"/>
      <w:bookmarkStart w:id="477" w:name="_Toc36556421"/>
      <w:bookmarkStart w:id="478" w:name="_Toc45833087"/>
      <w:bookmarkStart w:id="479" w:name="_Toc64448146"/>
      <w:bookmarkStart w:id="480" w:name="_Toc74152942"/>
      <w:bookmarkStart w:id="481" w:name="_Toc97909438"/>
      <w:bookmarkStart w:id="482" w:name="_Toc98932607"/>
      <w:bookmarkStart w:id="483" w:name="_Toc105668036"/>
      <w:bookmarkStart w:id="484" w:name="_Toc112769927"/>
      <w:bookmarkStart w:id="485" w:name="_Toc120035122"/>
      <w:r w:rsidRPr="00946E34">
        <w:t>6.1.3A</w:t>
      </w:r>
      <w:r w:rsidR="00412600" w:rsidRPr="00946E34">
        <w:tab/>
        <w:t>Warning Message Transmission procedures</w:t>
      </w:r>
      <w:bookmarkEnd w:id="474"/>
      <w:bookmarkEnd w:id="475"/>
      <w:bookmarkEnd w:id="476"/>
      <w:bookmarkEnd w:id="477"/>
      <w:bookmarkEnd w:id="478"/>
      <w:bookmarkEnd w:id="479"/>
      <w:bookmarkEnd w:id="480"/>
      <w:bookmarkEnd w:id="481"/>
      <w:bookmarkEnd w:id="482"/>
      <w:bookmarkEnd w:id="483"/>
      <w:bookmarkEnd w:id="484"/>
      <w:bookmarkEnd w:id="485"/>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lastRenderedPageBreak/>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486" w:name="_Toc13920102"/>
      <w:bookmarkStart w:id="487" w:name="_Toc29393020"/>
      <w:bookmarkStart w:id="488" w:name="_Toc29393068"/>
      <w:bookmarkStart w:id="489" w:name="_Toc36556422"/>
      <w:bookmarkStart w:id="490" w:name="_Toc45833088"/>
      <w:bookmarkStart w:id="491" w:name="_Toc64448147"/>
      <w:bookmarkStart w:id="492" w:name="_Toc74152943"/>
      <w:bookmarkStart w:id="493" w:name="_Toc97909439"/>
      <w:bookmarkStart w:id="494" w:name="_Toc98932608"/>
      <w:bookmarkStart w:id="495" w:name="_Toc105668037"/>
      <w:bookmarkStart w:id="496" w:name="_Toc112769928"/>
      <w:bookmarkStart w:id="497" w:name="_Toc120035123"/>
      <w:r w:rsidRPr="00946E34">
        <w:t>6.1.4</w:t>
      </w:r>
      <w:r w:rsidRPr="00946E34">
        <w:tab/>
        <w:t>System Information procedures</w:t>
      </w:r>
      <w:bookmarkEnd w:id="486"/>
      <w:bookmarkEnd w:id="487"/>
      <w:bookmarkEnd w:id="488"/>
      <w:bookmarkEnd w:id="489"/>
      <w:bookmarkEnd w:id="490"/>
      <w:bookmarkEnd w:id="491"/>
      <w:bookmarkEnd w:id="492"/>
      <w:bookmarkEnd w:id="493"/>
      <w:bookmarkEnd w:id="494"/>
      <w:bookmarkEnd w:id="495"/>
      <w:bookmarkEnd w:id="496"/>
      <w:bookmarkEnd w:id="497"/>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498" w:name="_Toc13920103"/>
      <w:bookmarkStart w:id="499" w:name="_Toc29393021"/>
      <w:bookmarkStart w:id="500" w:name="_Toc29393069"/>
      <w:bookmarkStart w:id="501" w:name="_Toc36556423"/>
      <w:bookmarkStart w:id="502" w:name="_Toc45833089"/>
      <w:bookmarkStart w:id="503" w:name="_Toc64448148"/>
      <w:bookmarkStart w:id="504" w:name="_Toc74152944"/>
      <w:bookmarkStart w:id="505" w:name="_Toc97909440"/>
      <w:bookmarkStart w:id="506" w:name="_Toc98932609"/>
      <w:bookmarkStart w:id="507" w:name="_Toc105668038"/>
      <w:bookmarkStart w:id="508" w:name="_Toc112769929"/>
      <w:bookmarkStart w:id="509" w:name="_Toc120035124"/>
      <w:r w:rsidRPr="00946E34">
        <w:t>6.1.5</w:t>
      </w:r>
      <w:r w:rsidRPr="00946E34">
        <w:tab/>
        <w:t>Paging procedures</w:t>
      </w:r>
      <w:bookmarkEnd w:id="498"/>
      <w:bookmarkEnd w:id="499"/>
      <w:bookmarkEnd w:id="500"/>
      <w:bookmarkEnd w:id="501"/>
      <w:bookmarkEnd w:id="502"/>
      <w:bookmarkEnd w:id="503"/>
      <w:bookmarkEnd w:id="504"/>
      <w:bookmarkEnd w:id="505"/>
      <w:bookmarkEnd w:id="506"/>
      <w:bookmarkEnd w:id="507"/>
      <w:bookmarkEnd w:id="508"/>
      <w:bookmarkEnd w:id="509"/>
      <w:r w:rsidRPr="00946E34">
        <w:t xml:space="preserve"> </w:t>
      </w:r>
    </w:p>
    <w:p w14:paraId="65D74EB0" w14:textId="77777777" w:rsidR="00C30150" w:rsidRPr="00946E34" w:rsidRDefault="00C30150" w:rsidP="00C30150">
      <w:r w:rsidRPr="00946E34">
        <w:t>The F1 Paging procedures are listed below:</w:t>
      </w:r>
    </w:p>
    <w:p w14:paraId="0FF2A309" w14:textId="77777777" w:rsidR="00C30150" w:rsidRPr="00946E34" w:rsidRDefault="00C30150" w:rsidP="00C30150">
      <w:pPr>
        <w:pStyle w:val="B10"/>
      </w:pPr>
      <w:r w:rsidRPr="00946E34">
        <w:t>-</w:t>
      </w:r>
      <w:r w:rsidRPr="00946E34">
        <w:tab/>
        <w:t>Paging procedure</w:t>
      </w:r>
    </w:p>
    <w:p w14:paraId="6A6555BA" w14:textId="77777777" w:rsidR="00445BB6" w:rsidRPr="00946E34" w:rsidRDefault="00445BB6" w:rsidP="00E9130F">
      <w:pPr>
        <w:pStyle w:val="Heading3"/>
      </w:pPr>
      <w:bookmarkStart w:id="510" w:name="_Toc13920104"/>
      <w:bookmarkStart w:id="511" w:name="_Toc29393022"/>
      <w:bookmarkStart w:id="512" w:name="_Toc29393070"/>
      <w:bookmarkStart w:id="513" w:name="_Toc36556424"/>
      <w:bookmarkStart w:id="514" w:name="_Toc45833090"/>
      <w:bookmarkStart w:id="515" w:name="_Toc64448149"/>
      <w:bookmarkStart w:id="516" w:name="_Toc74152945"/>
      <w:bookmarkStart w:id="517" w:name="_Toc97909441"/>
      <w:bookmarkStart w:id="518" w:name="_Toc98932610"/>
      <w:bookmarkStart w:id="519" w:name="_Toc105668039"/>
      <w:bookmarkStart w:id="520" w:name="_Toc112769930"/>
      <w:bookmarkStart w:id="521" w:name="_Toc120035125"/>
      <w:r w:rsidRPr="00946E34">
        <w:t>6.1.6</w:t>
      </w:r>
      <w:r w:rsidRPr="00946E34">
        <w:tab/>
      </w:r>
      <w:r w:rsidR="00412600" w:rsidRPr="00946E34">
        <w:t>Void</w:t>
      </w:r>
      <w:bookmarkEnd w:id="510"/>
      <w:bookmarkEnd w:id="511"/>
      <w:bookmarkEnd w:id="512"/>
      <w:bookmarkEnd w:id="513"/>
      <w:bookmarkEnd w:id="514"/>
      <w:bookmarkEnd w:id="515"/>
      <w:bookmarkEnd w:id="516"/>
      <w:bookmarkEnd w:id="517"/>
      <w:bookmarkEnd w:id="518"/>
      <w:bookmarkEnd w:id="519"/>
      <w:bookmarkEnd w:id="520"/>
      <w:bookmarkEnd w:id="521"/>
    </w:p>
    <w:p w14:paraId="4C96A905" w14:textId="77777777" w:rsidR="007C3804" w:rsidRPr="00946E34" w:rsidRDefault="007C3804" w:rsidP="007C3804">
      <w:pPr>
        <w:pStyle w:val="Heading3"/>
      </w:pPr>
      <w:bookmarkStart w:id="522" w:name="_Toc5612699"/>
      <w:bookmarkStart w:id="523" w:name="_Toc29393023"/>
      <w:bookmarkStart w:id="524" w:name="_Toc29393071"/>
      <w:bookmarkStart w:id="525" w:name="_Toc36556425"/>
      <w:bookmarkStart w:id="526" w:name="_Toc45833091"/>
      <w:bookmarkStart w:id="527" w:name="_Toc64448150"/>
      <w:bookmarkStart w:id="528" w:name="_Toc74152946"/>
      <w:bookmarkStart w:id="529" w:name="_Toc97909442"/>
      <w:bookmarkStart w:id="530" w:name="_Toc98932611"/>
      <w:bookmarkStart w:id="531" w:name="_Toc105668040"/>
      <w:bookmarkStart w:id="532" w:name="_Toc112769931"/>
      <w:bookmarkStart w:id="533" w:name="_Toc120035126"/>
      <w:r w:rsidRPr="00946E34">
        <w:t>6.1.7</w:t>
      </w:r>
      <w:r w:rsidRPr="00946E34">
        <w:tab/>
        <w:t>Radio information transfer procedures</w:t>
      </w:r>
      <w:bookmarkEnd w:id="522"/>
      <w:bookmarkEnd w:id="523"/>
      <w:bookmarkEnd w:id="524"/>
      <w:bookmarkEnd w:id="525"/>
      <w:bookmarkEnd w:id="526"/>
      <w:bookmarkEnd w:id="527"/>
      <w:bookmarkEnd w:id="528"/>
      <w:bookmarkEnd w:id="529"/>
      <w:bookmarkEnd w:id="530"/>
      <w:bookmarkEnd w:id="531"/>
      <w:bookmarkEnd w:id="532"/>
      <w:bookmarkEnd w:id="533"/>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534" w:name="_Toc29393024"/>
      <w:bookmarkStart w:id="535" w:name="_Toc29393072"/>
      <w:bookmarkStart w:id="536" w:name="_Toc36556426"/>
      <w:bookmarkStart w:id="537" w:name="_Toc45833092"/>
      <w:bookmarkStart w:id="538" w:name="_Toc64448151"/>
      <w:bookmarkStart w:id="539" w:name="_Toc74152947"/>
      <w:bookmarkStart w:id="540" w:name="_Toc97909443"/>
      <w:bookmarkStart w:id="541" w:name="_Toc98932612"/>
      <w:bookmarkStart w:id="542" w:name="_Toc105668041"/>
      <w:bookmarkStart w:id="543" w:name="_Toc112769932"/>
      <w:bookmarkStart w:id="544" w:name="_Toc120035127"/>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534"/>
      <w:bookmarkEnd w:id="535"/>
      <w:bookmarkEnd w:id="536"/>
      <w:bookmarkEnd w:id="537"/>
      <w:bookmarkEnd w:id="538"/>
      <w:bookmarkEnd w:id="539"/>
      <w:bookmarkEnd w:id="540"/>
      <w:bookmarkEnd w:id="541"/>
      <w:bookmarkEnd w:id="542"/>
      <w:bookmarkEnd w:id="543"/>
      <w:bookmarkEnd w:id="544"/>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45" w:name="_Toc45833093"/>
      <w:bookmarkStart w:id="546" w:name="_Toc64448152"/>
      <w:bookmarkStart w:id="547" w:name="_Toc74152948"/>
      <w:bookmarkStart w:id="548" w:name="_Toc97909444"/>
      <w:bookmarkStart w:id="549" w:name="_Toc98932613"/>
      <w:bookmarkStart w:id="550" w:name="_Toc105668042"/>
      <w:bookmarkStart w:id="551" w:name="_Toc112769933"/>
      <w:bookmarkStart w:id="552" w:name="_Toc120035128"/>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45"/>
      <w:bookmarkEnd w:id="546"/>
      <w:bookmarkEnd w:id="547"/>
      <w:bookmarkEnd w:id="548"/>
      <w:bookmarkEnd w:id="549"/>
      <w:bookmarkEnd w:id="550"/>
      <w:bookmarkEnd w:id="551"/>
      <w:bookmarkEnd w:id="552"/>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553" w:name="_Toc45833094"/>
      <w:bookmarkStart w:id="554" w:name="_Toc64448153"/>
      <w:bookmarkStart w:id="555" w:name="_Toc74152949"/>
      <w:bookmarkStart w:id="556" w:name="_Toc97909445"/>
      <w:bookmarkStart w:id="557" w:name="_Toc98932614"/>
      <w:bookmarkStart w:id="558" w:name="_Toc105668043"/>
      <w:bookmarkStart w:id="559" w:name="_Toc112769934"/>
      <w:bookmarkStart w:id="560" w:name="_Toc120035129"/>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53"/>
      <w:bookmarkEnd w:id="554"/>
      <w:bookmarkEnd w:id="555"/>
      <w:bookmarkEnd w:id="556"/>
      <w:bookmarkEnd w:id="557"/>
      <w:bookmarkEnd w:id="558"/>
      <w:bookmarkEnd w:id="559"/>
      <w:bookmarkEnd w:id="560"/>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Pr="00946E34" w:rsidRDefault="00C524AA" w:rsidP="00C524AA">
      <w:pPr>
        <w:pStyle w:val="B10"/>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64C366EF" w14:textId="77777777" w:rsidR="00E14F5F" w:rsidRPr="005C4B7A" w:rsidRDefault="00E14F5F" w:rsidP="00E14F5F">
      <w:pPr>
        <w:pStyle w:val="Heading3"/>
      </w:pPr>
      <w:bookmarkStart w:id="561" w:name="_Toc64448154"/>
      <w:bookmarkStart w:id="562" w:name="_Toc74152950"/>
      <w:bookmarkStart w:id="563" w:name="_Toc97909446"/>
      <w:bookmarkStart w:id="564" w:name="_Toc98932615"/>
      <w:bookmarkStart w:id="565" w:name="_Toc105668044"/>
      <w:bookmarkStart w:id="566" w:name="_Toc112769935"/>
      <w:bookmarkStart w:id="567" w:name="_Toc120035130"/>
      <w:bookmarkStart w:id="568" w:name="_Toc13920105"/>
      <w:bookmarkStart w:id="569" w:name="_Toc29393025"/>
      <w:bookmarkStart w:id="570" w:name="_Toc29393073"/>
      <w:bookmarkStart w:id="571" w:name="_Toc36556427"/>
      <w:bookmarkStart w:id="572"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61"/>
      <w:bookmarkEnd w:id="562"/>
      <w:bookmarkEnd w:id="563"/>
      <w:bookmarkEnd w:id="564"/>
      <w:bookmarkEnd w:id="565"/>
      <w:bookmarkEnd w:id="566"/>
      <w:bookmarkEnd w:id="567"/>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lastRenderedPageBreak/>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573" w:name="_Toc64448155"/>
      <w:bookmarkStart w:id="574" w:name="_Toc74152951"/>
      <w:bookmarkStart w:id="575"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576" w:name="_Toc98932616"/>
      <w:bookmarkStart w:id="577" w:name="_Toc105668045"/>
      <w:bookmarkStart w:id="578"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579" w:name="_Toc120035131"/>
      <w:r>
        <w:t>6.1.12</w:t>
      </w:r>
      <w:r w:rsidRPr="00407728">
        <w:tab/>
      </w:r>
      <w:r>
        <w:t>IAB</w:t>
      </w:r>
      <w:r>
        <w:rPr>
          <w:rFonts w:cs="Arial" w:hint="eastAsia"/>
          <w:lang w:eastAsia="zh-CN"/>
        </w:rPr>
        <w:t xml:space="preserve"> </w:t>
      </w:r>
      <w:r w:rsidRPr="00407728">
        <w:t>procedure</w:t>
      </w:r>
      <w:r>
        <w:t>s</w:t>
      </w:r>
      <w:bookmarkEnd w:id="573"/>
      <w:bookmarkEnd w:id="574"/>
      <w:bookmarkEnd w:id="575"/>
      <w:bookmarkEnd w:id="576"/>
      <w:bookmarkEnd w:id="577"/>
      <w:bookmarkEnd w:id="578"/>
      <w:bookmarkEnd w:id="579"/>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400AF315" w14:textId="77777777" w:rsidR="004E4402" w:rsidRPr="005C4B7A" w:rsidRDefault="004E4402" w:rsidP="004E4402">
      <w:pPr>
        <w:pStyle w:val="Heading3"/>
      </w:pPr>
      <w:bookmarkStart w:id="580" w:name="_Toc51763036"/>
      <w:bookmarkStart w:id="581" w:name="_Toc98932617"/>
      <w:bookmarkStart w:id="582" w:name="_Toc105668046"/>
      <w:bookmarkStart w:id="583" w:name="_Toc112769937"/>
      <w:bookmarkStart w:id="584" w:name="_Toc120035132"/>
      <w:bookmarkStart w:id="585" w:name="_Toc64448156"/>
      <w:bookmarkStart w:id="586" w:name="_Toc74152952"/>
      <w:bookmarkStart w:id="587"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80"/>
      <w:bookmarkEnd w:id="581"/>
      <w:bookmarkEnd w:id="582"/>
      <w:bookmarkEnd w:id="583"/>
      <w:bookmarkEnd w:id="584"/>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w:t>
      </w:r>
      <w:proofErr w:type="spellStart"/>
      <w:r w:rsidRPr="00031956">
        <w:t>gNB</w:t>
      </w:r>
      <w:proofErr w:type="spellEnd"/>
      <w:r w:rsidRPr="00031956">
        <w:t>-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7A3FC5AA" w14:textId="77777777" w:rsidR="004E4402" w:rsidRPr="00031956" w:rsidRDefault="004E4402" w:rsidP="004E4402">
      <w:pPr>
        <w:pStyle w:val="B10"/>
      </w:pPr>
      <w:r w:rsidRPr="00031956">
        <w:lastRenderedPageBreak/>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w:t>
      </w:r>
      <w:proofErr w:type="spellStart"/>
      <w:r w:rsidRPr="00031956">
        <w:t>gNB</w:t>
      </w:r>
      <w:proofErr w:type="spellEnd"/>
      <w:r w:rsidRPr="00031956">
        <w:t>-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0530E71A" w14:textId="77777777" w:rsidR="004E4402" w:rsidRPr="005527BA" w:rsidRDefault="004E4402" w:rsidP="004E4402">
      <w:pPr>
        <w:pStyle w:val="B10"/>
      </w:pPr>
      <w:r w:rsidRPr="00031956">
        <w:t>-</w:t>
      </w:r>
      <w:r w:rsidRPr="00031956">
        <w:tab/>
        <w:t>Multicast Distribution Release.</w:t>
      </w:r>
    </w:p>
    <w:p w14:paraId="401E87BE" w14:textId="77777777" w:rsidR="00E845C3" w:rsidRDefault="00E845C3" w:rsidP="00E845C3">
      <w:pPr>
        <w:pStyle w:val="Heading3"/>
        <w:rPr>
          <w:lang w:eastAsia="zh-CN"/>
        </w:rPr>
      </w:pPr>
      <w:bookmarkStart w:id="588" w:name="_Toc98932618"/>
      <w:bookmarkStart w:id="589" w:name="_Toc105668047"/>
      <w:bookmarkStart w:id="590" w:name="_Toc112769938"/>
      <w:bookmarkStart w:id="591" w:name="_Toc120035133"/>
      <w:r>
        <w:t>6.1.14</w:t>
      </w:r>
      <w:r w:rsidRPr="00407728">
        <w:tab/>
      </w:r>
      <w:r w:rsidRPr="00D82E9E">
        <w:rPr>
          <w:lang w:eastAsia="ja-JP"/>
        </w:rPr>
        <w:t xml:space="preserve">PDC Measurement </w:t>
      </w:r>
      <w:r w:rsidRPr="00407728">
        <w:t>procedure</w:t>
      </w:r>
      <w:r>
        <w:t>s</w:t>
      </w:r>
      <w:bookmarkEnd w:id="588"/>
      <w:bookmarkEnd w:id="589"/>
      <w:bookmarkEnd w:id="590"/>
      <w:bookmarkEnd w:id="591"/>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592" w:name="_Toc98932619"/>
      <w:bookmarkStart w:id="593" w:name="_Toc105668048"/>
      <w:bookmarkStart w:id="594" w:name="_Toc112769939"/>
      <w:bookmarkStart w:id="595" w:name="_Toc120035134"/>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592"/>
      <w:r w:rsidR="00FE60F9">
        <w:t>s</w:t>
      </w:r>
      <w:bookmarkEnd w:id="593"/>
      <w:bookmarkEnd w:id="594"/>
      <w:bookmarkEnd w:id="595"/>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Pr="00F940D4" w:rsidRDefault="00F940D4" w:rsidP="009E5E3E">
      <w:pPr>
        <w:pStyle w:val="B10"/>
        <w:rPr>
          <w:rFonts w:eastAsia="Malgun Gothic"/>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p>
    <w:p w14:paraId="3D4646D8" w14:textId="77777777" w:rsidR="009A2783" w:rsidRPr="00946E34" w:rsidRDefault="00340613" w:rsidP="000A54F1">
      <w:pPr>
        <w:pStyle w:val="Heading2"/>
      </w:pPr>
      <w:bookmarkStart w:id="596" w:name="_Toc98932620"/>
      <w:bookmarkStart w:id="597" w:name="_Toc105668049"/>
      <w:bookmarkStart w:id="598" w:name="_Toc112769940"/>
      <w:bookmarkStart w:id="599" w:name="_Toc120035135"/>
      <w:r w:rsidRPr="00946E34">
        <w:t>6</w:t>
      </w:r>
      <w:r w:rsidR="009A2783" w:rsidRPr="00946E34">
        <w:t>.2</w:t>
      </w:r>
      <w:r w:rsidR="009A2783" w:rsidRPr="00946E34">
        <w:tab/>
        <w:t>User plane procedures</w:t>
      </w:r>
      <w:bookmarkEnd w:id="568"/>
      <w:bookmarkEnd w:id="569"/>
      <w:bookmarkEnd w:id="570"/>
      <w:bookmarkEnd w:id="571"/>
      <w:bookmarkEnd w:id="572"/>
      <w:bookmarkEnd w:id="585"/>
      <w:bookmarkEnd w:id="586"/>
      <w:bookmarkEnd w:id="587"/>
      <w:bookmarkEnd w:id="596"/>
      <w:bookmarkEnd w:id="597"/>
      <w:bookmarkEnd w:id="598"/>
      <w:bookmarkEnd w:id="599"/>
    </w:p>
    <w:p w14:paraId="4C18A389" w14:textId="77777777" w:rsidR="009A2783" w:rsidRPr="00946E34" w:rsidRDefault="009A2783" w:rsidP="00F82F11"/>
    <w:p w14:paraId="68469B27" w14:textId="77777777" w:rsidR="00340613" w:rsidRPr="00946E34" w:rsidRDefault="00340613" w:rsidP="00340613">
      <w:pPr>
        <w:pStyle w:val="Heading1"/>
      </w:pPr>
      <w:bookmarkStart w:id="600" w:name="_Toc13920106"/>
      <w:bookmarkStart w:id="601" w:name="_Toc29393026"/>
      <w:bookmarkStart w:id="602" w:name="_Toc29393074"/>
      <w:bookmarkStart w:id="603" w:name="_Toc36556428"/>
      <w:bookmarkStart w:id="604" w:name="_Toc45833096"/>
      <w:bookmarkStart w:id="605" w:name="_Toc64448157"/>
      <w:bookmarkStart w:id="606" w:name="_Toc74152953"/>
      <w:bookmarkStart w:id="607" w:name="_Toc97909449"/>
      <w:bookmarkStart w:id="608" w:name="_Toc98932621"/>
      <w:bookmarkStart w:id="609" w:name="_Toc105668050"/>
      <w:bookmarkStart w:id="610" w:name="_Toc112769941"/>
      <w:bookmarkStart w:id="611" w:name="_Toc120035136"/>
      <w:r w:rsidRPr="00946E34">
        <w:t>7</w:t>
      </w:r>
      <w:r w:rsidRPr="00946E34">
        <w:tab/>
        <w:t>F1 interface protocol structure</w:t>
      </w:r>
      <w:bookmarkEnd w:id="600"/>
      <w:bookmarkEnd w:id="601"/>
      <w:bookmarkEnd w:id="602"/>
      <w:bookmarkEnd w:id="603"/>
      <w:bookmarkEnd w:id="604"/>
      <w:bookmarkEnd w:id="605"/>
      <w:bookmarkEnd w:id="606"/>
      <w:bookmarkEnd w:id="607"/>
      <w:bookmarkEnd w:id="608"/>
      <w:bookmarkEnd w:id="609"/>
      <w:bookmarkEnd w:id="610"/>
      <w:bookmarkEnd w:id="611"/>
    </w:p>
    <w:p w14:paraId="77BB25F2" w14:textId="77777777" w:rsidR="00340613" w:rsidRPr="00946E34" w:rsidRDefault="00340613" w:rsidP="000626A9">
      <w:pPr>
        <w:pStyle w:val="Heading2"/>
      </w:pPr>
      <w:bookmarkStart w:id="612" w:name="_Toc13920107"/>
      <w:bookmarkStart w:id="613" w:name="_Toc29393027"/>
      <w:bookmarkStart w:id="614" w:name="_Toc29393075"/>
      <w:bookmarkStart w:id="615" w:name="_Toc36556429"/>
      <w:bookmarkStart w:id="616" w:name="_Toc45833097"/>
      <w:bookmarkStart w:id="617" w:name="_Toc64448158"/>
      <w:bookmarkStart w:id="618" w:name="_Toc74152954"/>
      <w:bookmarkStart w:id="619" w:name="_Toc97909450"/>
      <w:bookmarkStart w:id="620" w:name="_Toc98932622"/>
      <w:bookmarkStart w:id="621" w:name="_Toc105668051"/>
      <w:bookmarkStart w:id="622" w:name="_Toc112769942"/>
      <w:bookmarkStart w:id="623" w:name="_Toc120035137"/>
      <w:r w:rsidRPr="00946E34">
        <w:t>7.1</w:t>
      </w:r>
      <w:r w:rsidRPr="00946E34">
        <w:tab/>
        <w:t>F1 Control Plane Protocol (F1-C)</w:t>
      </w:r>
      <w:bookmarkEnd w:id="612"/>
      <w:bookmarkEnd w:id="613"/>
      <w:bookmarkEnd w:id="614"/>
      <w:bookmarkEnd w:id="615"/>
      <w:bookmarkEnd w:id="616"/>
      <w:bookmarkEnd w:id="617"/>
      <w:bookmarkEnd w:id="618"/>
      <w:bookmarkEnd w:id="619"/>
      <w:bookmarkEnd w:id="620"/>
      <w:bookmarkEnd w:id="621"/>
      <w:bookmarkEnd w:id="622"/>
      <w:bookmarkEnd w:id="623"/>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95681C" w:rsidP="005F7B53">
      <w:pPr>
        <w:pStyle w:val="TH"/>
      </w:pPr>
      <w:r>
        <w:pict w14:anchorId="27C7D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0.25pt">
            <v:imagedata r:id="rId11"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624" w:name="_Toc13920108"/>
      <w:bookmarkStart w:id="625" w:name="_Toc29393028"/>
      <w:bookmarkStart w:id="626" w:name="_Toc29393076"/>
      <w:bookmarkStart w:id="627" w:name="_Toc36556430"/>
      <w:bookmarkStart w:id="628" w:name="_Toc45833098"/>
      <w:bookmarkStart w:id="629" w:name="_Toc64448159"/>
      <w:bookmarkStart w:id="630" w:name="_Toc74152955"/>
      <w:bookmarkStart w:id="631" w:name="_Toc97909451"/>
      <w:bookmarkStart w:id="632" w:name="_Toc98932623"/>
      <w:bookmarkStart w:id="633" w:name="_Toc105668052"/>
      <w:bookmarkStart w:id="634" w:name="_Toc112769943"/>
      <w:bookmarkStart w:id="635" w:name="_Toc120035138"/>
      <w:r w:rsidRPr="00946E34">
        <w:t>7.2</w:t>
      </w:r>
      <w:r w:rsidRPr="00946E34">
        <w:tab/>
        <w:t>F1 User Plane Protocol (F1-U)</w:t>
      </w:r>
      <w:bookmarkEnd w:id="624"/>
      <w:bookmarkEnd w:id="625"/>
      <w:bookmarkEnd w:id="626"/>
      <w:bookmarkEnd w:id="627"/>
      <w:bookmarkEnd w:id="628"/>
      <w:bookmarkEnd w:id="629"/>
      <w:bookmarkEnd w:id="630"/>
      <w:bookmarkEnd w:id="631"/>
      <w:bookmarkEnd w:id="632"/>
      <w:bookmarkEnd w:id="633"/>
      <w:bookmarkEnd w:id="634"/>
      <w:bookmarkEnd w:id="635"/>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95681C" w:rsidP="005F7B53">
      <w:pPr>
        <w:pStyle w:val="TH"/>
      </w:pPr>
      <w:r>
        <w:lastRenderedPageBreak/>
        <w:pict w14:anchorId="39CE37E8">
          <v:shape id="_x0000_i1026" type="#_x0000_t75" style="width:192pt;height:192pt">
            <v:imagedata r:id="rId12"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636" w:name="_Toc13920109"/>
      <w:bookmarkStart w:id="637" w:name="_Toc29393029"/>
      <w:bookmarkStart w:id="638" w:name="_Toc29393077"/>
      <w:bookmarkStart w:id="639" w:name="_Toc36556431"/>
      <w:bookmarkStart w:id="640" w:name="_Toc45833099"/>
      <w:bookmarkStart w:id="641" w:name="_Toc64448160"/>
      <w:bookmarkStart w:id="642" w:name="_Toc74152956"/>
      <w:bookmarkStart w:id="643" w:name="_Toc97909452"/>
      <w:bookmarkStart w:id="644" w:name="_Toc98932624"/>
      <w:bookmarkStart w:id="645" w:name="_Toc105668053"/>
      <w:bookmarkStart w:id="646" w:name="_Toc112769944"/>
      <w:bookmarkStart w:id="647" w:name="_Toc120035139"/>
      <w:r w:rsidRPr="00946E34">
        <w:t>8</w:t>
      </w:r>
      <w:r w:rsidR="00A71AF4" w:rsidRPr="00946E34">
        <w:tab/>
        <w:t>Other F1 interface specifications</w:t>
      </w:r>
      <w:bookmarkEnd w:id="636"/>
      <w:bookmarkEnd w:id="637"/>
      <w:bookmarkEnd w:id="638"/>
      <w:bookmarkEnd w:id="639"/>
      <w:bookmarkEnd w:id="640"/>
      <w:bookmarkEnd w:id="641"/>
      <w:bookmarkEnd w:id="642"/>
      <w:bookmarkEnd w:id="643"/>
      <w:bookmarkEnd w:id="644"/>
      <w:bookmarkEnd w:id="645"/>
      <w:bookmarkEnd w:id="646"/>
      <w:bookmarkEnd w:id="647"/>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648" w:name="_Toc13920110"/>
      <w:bookmarkStart w:id="649" w:name="_Toc29393030"/>
      <w:bookmarkStart w:id="650" w:name="_Toc29393078"/>
      <w:bookmarkStart w:id="651" w:name="_Toc36556432"/>
      <w:bookmarkStart w:id="652" w:name="_Toc45833100"/>
      <w:bookmarkStart w:id="653" w:name="_Toc64448161"/>
      <w:bookmarkStart w:id="654" w:name="_Toc74152957"/>
      <w:bookmarkStart w:id="655" w:name="_Toc97909453"/>
      <w:bookmarkStart w:id="656" w:name="_Toc98932625"/>
      <w:bookmarkStart w:id="657" w:name="_Toc105668054"/>
      <w:bookmarkStart w:id="658" w:name="_Toc112769945"/>
      <w:bookmarkStart w:id="659" w:name="_Toc12003514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648"/>
      <w:bookmarkEnd w:id="649"/>
      <w:bookmarkEnd w:id="650"/>
      <w:bookmarkEnd w:id="651"/>
      <w:bookmarkEnd w:id="652"/>
      <w:bookmarkEnd w:id="653"/>
      <w:bookmarkEnd w:id="654"/>
      <w:bookmarkEnd w:id="655"/>
      <w:bookmarkEnd w:id="656"/>
      <w:bookmarkEnd w:id="657"/>
      <w:bookmarkEnd w:id="658"/>
      <w:bookmarkEnd w:id="659"/>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660" w:name="_Toc13920111"/>
      <w:bookmarkStart w:id="661" w:name="_Toc29393031"/>
      <w:bookmarkStart w:id="662" w:name="_Toc29393079"/>
      <w:bookmarkStart w:id="663" w:name="_Toc36556433"/>
      <w:bookmarkStart w:id="664" w:name="_Toc45833101"/>
      <w:bookmarkStart w:id="665" w:name="_Toc64448162"/>
      <w:bookmarkStart w:id="666" w:name="_Toc74152958"/>
      <w:bookmarkStart w:id="667" w:name="_Toc97909454"/>
      <w:bookmarkStart w:id="668" w:name="_Toc98932626"/>
      <w:bookmarkStart w:id="669" w:name="_Toc105668055"/>
      <w:bookmarkStart w:id="670" w:name="_Toc112769946"/>
      <w:bookmarkStart w:id="671" w:name="_Toc12003514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660"/>
      <w:bookmarkEnd w:id="661"/>
      <w:bookmarkEnd w:id="662"/>
      <w:bookmarkEnd w:id="663"/>
      <w:bookmarkEnd w:id="664"/>
      <w:bookmarkEnd w:id="665"/>
      <w:bookmarkEnd w:id="666"/>
      <w:bookmarkEnd w:id="667"/>
      <w:bookmarkEnd w:id="668"/>
      <w:bookmarkEnd w:id="669"/>
      <w:bookmarkEnd w:id="670"/>
      <w:bookmarkEnd w:id="671"/>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672" w:name="_Toc13920112"/>
      <w:bookmarkStart w:id="673" w:name="_Toc29393032"/>
      <w:bookmarkStart w:id="674" w:name="_Toc29393080"/>
      <w:bookmarkStart w:id="675" w:name="_Toc36556434"/>
      <w:bookmarkStart w:id="676" w:name="_Toc45833102"/>
      <w:bookmarkStart w:id="677" w:name="_Toc64448163"/>
      <w:bookmarkStart w:id="678" w:name="_Toc74152959"/>
      <w:bookmarkStart w:id="679" w:name="_Toc97909455"/>
      <w:bookmarkStart w:id="680" w:name="_Toc98932627"/>
      <w:bookmarkStart w:id="681" w:name="_Toc105668056"/>
      <w:bookmarkStart w:id="682" w:name="_Toc112769947"/>
      <w:bookmarkStart w:id="683" w:name="_Toc12003514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672"/>
      <w:bookmarkEnd w:id="673"/>
      <w:bookmarkEnd w:id="674"/>
      <w:bookmarkEnd w:id="675"/>
      <w:bookmarkEnd w:id="676"/>
      <w:bookmarkEnd w:id="677"/>
      <w:bookmarkEnd w:id="678"/>
      <w:bookmarkEnd w:id="679"/>
      <w:bookmarkEnd w:id="680"/>
      <w:bookmarkEnd w:id="681"/>
      <w:bookmarkEnd w:id="682"/>
      <w:bookmarkEnd w:id="683"/>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684" w:name="_Toc13920113"/>
      <w:bookmarkStart w:id="685" w:name="_Toc29393033"/>
      <w:bookmarkStart w:id="686" w:name="_Toc29393081"/>
      <w:bookmarkStart w:id="687" w:name="_Toc36556435"/>
      <w:bookmarkStart w:id="688" w:name="_Toc45833103"/>
      <w:bookmarkStart w:id="689" w:name="_Toc64448164"/>
      <w:bookmarkStart w:id="690" w:name="_Toc74152960"/>
      <w:bookmarkStart w:id="691" w:name="_Toc97909456"/>
      <w:bookmarkStart w:id="692" w:name="_Toc98932628"/>
      <w:bookmarkStart w:id="693" w:name="_Toc105668057"/>
      <w:bookmarkStart w:id="694" w:name="_Toc112769948"/>
      <w:bookmarkStart w:id="695" w:name="_Toc12003514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684"/>
      <w:bookmarkEnd w:id="685"/>
      <w:bookmarkEnd w:id="686"/>
      <w:bookmarkEnd w:id="687"/>
      <w:bookmarkEnd w:id="688"/>
      <w:bookmarkEnd w:id="689"/>
      <w:bookmarkEnd w:id="690"/>
      <w:bookmarkEnd w:id="691"/>
      <w:bookmarkEnd w:id="692"/>
      <w:bookmarkEnd w:id="693"/>
      <w:bookmarkEnd w:id="694"/>
      <w:bookmarkEnd w:id="695"/>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696" w:name="_Toc13920114"/>
      <w:bookmarkStart w:id="697" w:name="_Toc29393034"/>
      <w:bookmarkStart w:id="698" w:name="_Toc29393082"/>
      <w:bookmarkStart w:id="699" w:name="_Toc36556436"/>
      <w:bookmarkStart w:id="700" w:name="_Toc45833104"/>
      <w:bookmarkStart w:id="701" w:name="_Toc64448165"/>
      <w:bookmarkStart w:id="702" w:name="_Toc74152961"/>
      <w:bookmarkStart w:id="703" w:name="_Toc97909457"/>
      <w:bookmarkStart w:id="704" w:name="_Toc98932629"/>
      <w:bookmarkStart w:id="705" w:name="_Toc105668058"/>
      <w:bookmarkStart w:id="706" w:name="_Toc112769949"/>
      <w:bookmarkStart w:id="707" w:name="_Toc12003514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696"/>
      <w:bookmarkEnd w:id="697"/>
      <w:bookmarkEnd w:id="698"/>
      <w:bookmarkEnd w:id="699"/>
      <w:bookmarkEnd w:id="700"/>
      <w:bookmarkEnd w:id="701"/>
      <w:bookmarkEnd w:id="702"/>
      <w:bookmarkEnd w:id="703"/>
      <w:bookmarkEnd w:id="704"/>
      <w:bookmarkEnd w:id="705"/>
      <w:bookmarkEnd w:id="706"/>
      <w:bookmarkEnd w:id="707"/>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24059C2D" w14:textId="77777777" w:rsidR="00080512" w:rsidRPr="00946E34" w:rsidRDefault="00080512"/>
    <w:p w14:paraId="06453AD3" w14:textId="1B1673CC" w:rsidR="00080512" w:rsidRDefault="00080512" w:rsidP="000626A9">
      <w:pPr>
        <w:pStyle w:val="Heading8"/>
      </w:pPr>
      <w:bookmarkStart w:id="708" w:name="historyclause"/>
      <w:r w:rsidRPr="00946E34">
        <w:br w:type="page"/>
      </w:r>
      <w:bookmarkStart w:id="709" w:name="_Toc13920115"/>
      <w:bookmarkStart w:id="710" w:name="_Toc29393035"/>
      <w:bookmarkStart w:id="711" w:name="_Toc29393083"/>
      <w:bookmarkStart w:id="712" w:name="_Toc36556437"/>
      <w:bookmarkStart w:id="713" w:name="_Toc45833105"/>
      <w:bookmarkStart w:id="714" w:name="_Toc64448166"/>
      <w:bookmarkStart w:id="715" w:name="_Toc74152962"/>
      <w:bookmarkStart w:id="716" w:name="_Toc97909458"/>
      <w:bookmarkStart w:id="717" w:name="_Toc98932630"/>
      <w:bookmarkStart w:id="718" w:name="_Toc105668059"/>
      <w:bookmarkStart w:id="719" w:name="_Toc112769950"/>
      <w:bookmarkStart w:id="720" w:name="_Toc120035145"/>
      <w:r w:rsidRPr="00946E34">
        <w:lastRenderedPageBreak/>
        <w:t xml:space="preserve">Annex </w:t>
      </w:r>
      <w:r w:rsidR="00B721B9" w:rsidRPr="00946E34">
        <w:t xml:space="preserve">A </w:t>
      </w:r>
      <w:r w:rsidRPr="00946E34">
        <w:t>(informative):</w:t>
      </w:r>
      <w:r w:rsidRPr="00946E34">
        <w:br/>
        <w:t>Change history</w:t>
      </w:r>
      <w:bookmarkEnd w:id="709"/>
      <w:bookmarkEnd w:id="710"/>
      <w:bookmarkEnd w:id="711"/>
      <w:bookmarkEnd w:id="712"/>
      <w:bookmarkEnd w:id="713"/>
      <w:bookmarkEnd w:id="714"/>
      <w:bookmarkEnd w:id="715"/>
      <w:bookmarkEnd w:id="716"/>
      <w:bookmarkEnd w:id="717"/>
      <w:bookmarkEnd w:id="718"/>
      <w:bookmarkEnd w:id="719"/>
      <w:bookmarkEnd w:id="720"/>
    </w:p>
    <w:tbl>
      <w:tblPr>
        <w:tblpPr w:leftFromText="180" w:rightFromText="180" w:vertAnchor="text" w:horzAnchor="margin" w:tblpY="211"/>
        <w:tblW w:w="9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060A50" w:rsidRPr="00946E34" w14:paraId="561C1BDD" w14:textId="77777777" w:rsidTr="00060A50">
        <w:trPr>
          <w:cantSplit/>
        </w:trPr>
        <w:tc>
          <w:tcPr>
            <w:tcW w:w="9739" w:type="dxa"/>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60A50">
        <w:trPr>
          <w:trHeight w:val="414"/>
        </w:trPr>
        <w:tc>
          <w:tcPr>
            <w:tcW w:w="800" w:type="dxa"/>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800" w:type="dxa"/>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1094" w:type="dxa"/>
            <w:shd w:val="pct10" w:color="auto" w:fill="FFFFFF"/>
          </w:tcPr>
          <w:p w14:paraId="3BEBD8CF" w14:textId="77777777" w:rsidR="00060A50" w:rsidRPr="00946E34" w:rsidRDefault="00060A50" w:rsidP="00060A50">
            <w:pPr>
              <w:pStyle w:val="TAL"/>
              <w:rPr>
                <w:b/>
                <w:sz w:val="16"/>
              </w:rPr>
            </w:pPr>
            <w:r w:rsidRPr="00946E34">
              <w:rPr>
                <w:b/>
                <w:sz w:val="16"/>
              </w:rPr>
              <w:t>TDoc</w:t>
            </w:r>
          </w:p>
        </w:tc>
        <w:tc>
          <w:tcPr>
            <w:tcW w:w="525" w:type="dxa"/>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425" w:type="dxa"/>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425" w:type="dxa"/>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4962" w:type="dxa"/>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708" w:type="dxa"/>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60A50">
        <w:tc>
          <w:tcPr>
            <w:tcW w:w="800" w:type="dxa"/>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800" w:type="dxa"/>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1094" w:type="dxa"/>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525" w:type="dxa"/>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425" w:type="dxa"/>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4962" w:type="dxa"/>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708" w:type="dxa"/>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60A50">
        <w:tc>
          <w:tcPr>
            <w:tcW w:w="800" w:type="dxa"/>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800" w:type="dxa"/>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1094" w:type="dxa"/>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525" w:type="dxa"/>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425" w:type="dxa"/>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4962" w:type="dxa"/>
            <w:shd w:val="solid" w:color="FFFFFF" w:fill="auto"/>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708" w:type="dxa"/>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60A50">
        <w:trPr>
          <w:trHeight w:val="48"/>
        </w:trPr>
        <w:tc>
          <w:tcPr>
            <w:tcW w:w="800" w:type="dxa"/>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800" w:type="dxa"/>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1094" w:type="dxa"/>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525" w:type="dxa"/>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425" w:type="dxa"/>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4962" w:type="dxa"/>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708" w:type="dxa"/>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60A50">
        <w:tc>
          <w:tcPr>
            <w:tcW w:w="800" w:type="dxa"/>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800" w:type="dxa"/>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1094" w:type="dxa"/>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525" w:type="dxa"/>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425" w:type="dxa"/>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4962" w:type="dxa"/>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708" w:type="dxa"/>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60A50">
        <w:tc>
          <w:tcPr>
            <w:tcW w:w="800" w:type="dxa"/>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800" w:type="dxa"/>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1094" w:type="dxa"/>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525" w:type="dxa"/>
            <w:shd w:val="solid" w:color="FFFFFF" w:fill="auto"/>
          </w:tcPr>
          <w:p w14:paraId="44936AB3" w14:textId="77777777" w:rsidR="00060A50" w:rsidRPr="00946E34" w:rsidRDefault="00060A50" w:rsidP="00060A50">
            <w:pPr>
              <w:pStyle w:val="TAL"/>
              <w:rPr>
                <w:sz w:val="16"/>
                <w:szCs w:val="16"/>
              </w:rPr>
            </w:pPr>
          </w:p>
        </w:tc>
        <w:tc>
          <w:tcPr>
            <w:tcW w:w="425" w:type="dxa"/>
            <w:shd w:val="solid" w:color="FFFFFF" w:fill="auto"/>
          </w:tcPr>
          <w:p w14:paraId="667132B0" w14:textId="77777777" w:rsidR="00060A50" w:rsidRPr="00946E34" w:rsidRDefault="00060A50" w:rsidP="00060A50">
            <w:pPr>
              <w:pStyle w:val="TAR"/>
              <w:rPr>
                <w:sz w:val="16"/>
                <w:szCs w:val="16"/>
              </w:rPr>
            </w:pPr>
          </w:p>
        </w:tc>
        <w:tc>
          <w:tcPr>
            <w:tcW w:w="425" w:type="dxa"/>
            <w:shd w:val="solid" w:color="FFFFFF" w:fill="auto"/>
          </w:tcPr>
          <w:p w14:paraId="1FB265BA" w14:textId="77777777" w:rsidR="00060A50" w:rsidRPr="00946E34" w:rsidRDefault="00060A50" w:rsidP="00060A50">
            <w:pPr>
              <w:pStyle w:val="TAC"/>
              <w:rPr>
                <w:sz w:val="16"/>
                <w:szCs w:val="16"/>
              </w:rPr>
            </w:pPr>
          </w:p>
        </w:tc>
        <w:tc>
          <w:tcPr>
            <w:tcW w:w="4962" w:type="dxa"/>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708" w:type="dxa"/>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60A50">
        <w:tc>
          <w:tcPr>
            <w:tcW w:w="800" w:type="dxa"/>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800" w:type="dxa"/>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1094" w:type="dxa"/>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525" w:type="dxa"/>
            <w:shd w:val="solid" w:color="FFFFFF" w:fill="auto"/>
          </w:tcPr>
          <w:p w14:paraId="6912B5E0" w14:textId="77777777" w:rsidR="00060A50" w:rsidRPr="00946E34" w:rsidRDefault="00060A50" w:rsidP="00060A50">
            <w:pPr>
              <w:pStyle w:val="TAL"/>
              <w:rPr>
                <w:sz w:val="16"/>
                <w:szCs w:val="16"/>
              </w:rPr>
            </w:pPr>
          </w:p>
        </w:tc>
        <w:tc>
          <w:tcPr>
            <w:tcW w:w="425" w:type="dxa"/>
            <w:shd w:val="solid" w:color="FFFFFF" w:fill="auto"/>
          </w:tcPr>
          <w:p w14:paraId="0DD845FE" w14:textId="77777777" w:rsidR="00060A50" w:rsidRPr="00946E34" w:rsidRDefault="00060A50" w:rsidP="00060A50">
            <w:pPr>
              <w:pStyle w:val="TAR"/>
              <w:rPr>
                <w:sz w:val="16"/>
                <w:szCs w:val="16"/>
              </w:rPr>
            </w:pPr>
          </w:p>
        </w:tc>
        <w:tc>
          <w:tcPr>
            <w:tcW w:w="425" w:type="dxa"/>
            <w:shd w:val="solid" w:color="FFFFFF" w:fill="auto"/>
          </w:tcPr>
          <w:p w14:paraId="3D01DF2A" w14:textId="77777777" w:rsidR="00060A50" w:rsidRPr="00946E34" w:rsidRDefault="00060A50" w:rsidP="00060A50">
            <w:pPr>
              <w:pStyle w:val="TAC"/>
              <w:rPr>
                <w:sz w:val="16"/>
                <w:szCs w:val="16"/>
              </w:rPr>
            </w:pPr>
          </w:p>
        </w:tc>
        <w:tc>
          <w:tcPr>
            <w:tcW w:w="4962" w:type="dxa"/>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708" w:type="dxa"/>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60A50">
        <w:tc>
          <w:tcPr>
            <w:tcW w:w="800" w:type="dxa"/>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800" w:type="dxa"/>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1094" w:type="dxa"/>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525" w:type="dxa"/>
            <w:shd w:val="solid" w:color="FFFFFF" w:fill="auto"/>
          </w:tcPr>
          <w:p w14:paraId="508D15AB" w14:textId="77777777" w:rsidR="00060A50" w:rsidRPr="00946E34" w:rsidRDefault="00060A50" w:rsidP="00060A50">
            <w:pPr>
              <w:pStyle w:val="TAL"/>
              <w:rPr>
                <w:sz w:val="16"/>
                <w:szCs w:val="16"/>
              </w:rPr>
            </w:pPr>
          </w:p>
        </w:tc>
        <w:tc>
          <w:tcPr>
            <w:tcW w:w="425" w:type="dxa"/>
            <w:shd w:val="solid" w:color="FFFFFF" w:fill="auto"/>
          </w:tcPr>
          <w:p w14:paraId="4F852E71" w14:textId="77777777" w:rsidR="00060A50" w:rsidRPr="00946E34" w:rsidRDefault="00060A50" w:rsidP="00060A50">
            <w:pPr>
              <w:pStyle w:val="TAR"/>
              <w:rPr>
                <w:sz w:val="16"/>
                <w:szCs w:val="16"/>
              </w:rPr>
            </w:pPr>
          </w:p>
        </w:tc>
        <w:tc>
          <w:tcPr>
            <w:tcW w:w="425" w:type="dxa"/>
            <w:shd w:val="solid" w:color="FFFFFF" w:fill="auto"/>
          </w:tcPr>
          <w:p w14:paraId="43537F6A" w14:textId="77777777" w:rsidR="00060A50" w:rsidRPr="00946E34" w:rsidRDefault="00060A50" w:rsidP="00060A50">
            <w:pPr>
              <w:pStyle w:val="TAC"/>
              <w:rPr>
                <w:sz w:val="16"/>
                <w:szCs w:val="16"/>
              </w:rPr>
            </w:pPr>
          </w:p>
        </w:tc>
        <w:tc>
          <w:tcPr>
            <w:tcW w:w="4962" w:type="dxa"/>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708" w:type="dxa"/>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60A50">
        <w:tc>
          <w:tcPr>
            <w:tcW w:w="800" w:type="dxa"/>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800" w:type="dxa"/>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1094" w:type="dxa"/>
            <w:shd w:val="solid" w:color="FFFFFF" w:fill="auto"/>
          </w:tcPr>
          <w:p w14:paraId="7E5F577B" w14:textId="77777777" w:rsidR="00060A50" w:rsidRPr="00946E34" w:rsidRDefault="00060A50" w:rsidP="00060A50">
            <w:pPr>
              <w:pStyle w:val="TAC"/>
              <w:rPr>
                <w:sz w:val="16"/>
                <w:szCs w:val="16"/>
              </w:rPr>
            </w:pPr>
          </w:p>
        </w:tc>
        <w:tc>
          <w:tcPr>
            <w:tcW w:w="525" w:type="dxa"/>
            <w:shd w:val="solid" w:color="FFFFFF" w:fill="auto"/>
          </w:tcPr>
          <w:p w14:paraId="2AABFCC6" w14:textId="77777777" w:rsidR="00060A50" w:rsidRPr="00946E34" w:rsidRDefault="00060A50" w:rsidP="00060A50">
            <w:pPr>
              <w:pStyle w:val="TAL"/>
              <w:rPr>
                <w:sz w:val="16"/>
                <w:szCs w:val="16"/>
              </w:rPr>
            </w:pPr>
          </w:p>
        </w:tc>
        <w:tc>
          <w:tcPr>
            <w:tcW w:w="425" w:type="dxa"/>
            <w:shd w:val="solid" w:color="FFFFFF" w:fill="auto"/>
          </w:tcPr>
          <w:p w14:paraId="230D11C5" w14:textId="77777777" w:rsidR="00060A50" w:rsidRPr="00946E34" w:rsidRDefault="00060A50" w:rsidP="00060A50">
            <w:pPr>
              <w:pStyle w:val="TAR"/>
              <w:rPr>
                <w:sz w:val="16"/>
                <w:szCs w:val="16"/>
              </w:rPr>
            </w:pPr>
          </w:p>
        </w:tc>
        <w:tc>
          <w:tcPr>
            <w:tcW w:w="425" w:type="dxa"/>
            <w:shd w:val="solid" w:color="FFFFFF" w:fill="auto"/>
          </w:tcPr>
          <w:p w14:paraId="476F843D" w14:textId="77777777" w:rsidR="00060A50" w:rsidRPr="00946E34" w:rsidRDefault="00060A50" w:rsidP="00060A50">
            <w:pPr>
              <w:pStyle w:val="TAC"/>
              <w:rPr>
                <w:sz w:val="16"/>
                <w:szCs w:val="16"/>
              </w:rPr>
            </w:pPr>
          </w:p>
        </w:tc>
        <w:tc>
          <w:tcPr>
            <w:tcW w:w="4962" w:type="dxa"/>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708" w:type="dxa"/>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60A50">
        <w:tc>
          <w:tcPr>
            <w:tcW w:w="800" w:type="dxa"/>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1094" w:type="dxa"/>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525" w:type="dxa"/>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425" w:type="dxa"/>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708" w:type="dxa"/>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60A50">
        <w:tc>
          <w:tcPr>
            <w:tcW w:w="800" w:type="dxa"/>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1094" w:type="dxa"/>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525" w:type="dxa"/>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425" w:type="dxa"/>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708" w:type="dxa"/>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60A50">
        <w:tc>
          <w:tcPr>
            <w:tcW w:w="800" w:type="dxa"/>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800" w:type="dxa"/>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1094" w:type="dxa"/>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525" w:type="dxa"/>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425" w:type="dxa"/>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6B8CEB85" w14:textId="77777777" w:rsidR="00060A50" w:rsidRPr="00946E34" w:rsidRDefault="00060A50" w:rsidP="00060A50">
            <w:pPr>
              <w:pStyle w:val="TAL"/>
              <w:rPr>
                <w:sz w:val="16"/>
                <w:szCs w:val="16"/>
              </w:rPr>
            </w:pPr>
            <w:r w:rsidRPr="00946E34">
              <w:rPr>
                <w:sz w:val="16"/>
                <w:szCs w:val="16"/>
              </w:rPr>
              <w:t>SCell management</w:t>
            </w:r>
          </w:p>
        </w:tc>
        <w:tc>
          <w:tcPr>
            <w:tcW w:w="708" w:type="dxa"/>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60A50">
        <w:tc>
          <w:tcPr>
            <w:tcW w:w="800" w:type="dxa"/>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800" w:type="dxa"/>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1094" w:type="dxa"/>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525" w:type="dxa"/>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425" w:type="dxa"/>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425" w:type="dxa"/>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708" w:type="dxa"/>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60A50">
        <w:tc>
          <w:tcPr>
            <w:tcW w:w="800" w:type="dxa"/>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800" w:type="dxa"/>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1094" w:type="dxa"/>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525" w:type="dxa"/>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425" w:type="dxa"/>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425" w:type="dxa"/>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708" w:type="dxa"/>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60A50">
        <w:tc>
          <w:tcPr>
            <w:tcW w:w="800" w:type="dxa"/>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800" w:type="dxa"/>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1094" w:type="dxa"/>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525" w:type="dxa"/>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425" w:type="dxa"/>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708" w:type="dxa"/>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60A50">
        <w:tc>
          <w:tcPr>
            <w:tcW w:w="800" w:type="dxa"/>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800" w:type="dxa"/>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1094" w:type="dxa"/>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525" w:type="dxa"/>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425" w:type="dxa"/>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425" w:type="dxa"/>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708" w:type="dxa"/>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60A50">
        <w:tc>
          <w:tcPr>
            <w:tcW w:w="800" w:type="dxa"/>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1094" w:type="dxa"/>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525" w:type="dxa"/>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425" w:type="dxa"/>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708" w:type="dxa"/>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60A50">
        <w:tc>
          <w:tcPr>
            <w:tcW w:w="800" w:type="dxa"/>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1094" w:type="dxa"/>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525" w:type="dxa"/>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425" w:type="dxa"/>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708" w:type="dxa"/>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60A50">
        <w:tc>
          <w:tcPr>
            <w:tcW w:w="800" w:type="dxa"/>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1094" w:type="dxa"/>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525" w:type="dxa"/>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425" w:type="dxa"/>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425" w:type="dxa"/>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708" w:type="dxa"/>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60A50">
        <w:tc>
          <w:tcPr>
            <w:tcW w:w="800" w:type="dxa"/>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800" w:type="dxa"/>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1094" w:type="dxa"/>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525" w:type="dxa"/>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425" w:type="dxa"/>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425" w:type="dxa"/>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708" w:type="dxa"/>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60A50">
        <w:tc>
          <w:tcPr>
            <w:tcW w:w="800" w:type="dxa"/>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800" w:type="dxa"/>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1094" w:type="dxa"/>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525" w:type="dxa"/>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425" w:type="dxa"/>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5CFC9315" w14:textId="77777777" w:rsidR="00060A50" w:rsidRPr="00946E34" w:rsidRDefault="00060A50" w:rsidP="00060A50">
            <w:pPr>
              <w:pStyle w:val="TAC"/>
              <w:rPr>
                <w:sz w:val="16"/>
                <w:szCs w:val="16"/>
              </w:rPr>
            </w:pPr>
          </w:p>
        </w:tc>
        <w:tc>
          <w:tcPr>
            <w:tcW w:w="4962" w:type="dxa"/>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708" w:type="dxa"/>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60A50">
        <w:tc>
          <w:tcPr>
            <w:tcW w:w="800" w:type="dxa"/>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800" w:type="dxa"/>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1094" w:type="dxa"/>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525" w:type="dxa"/>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425" w:type="dxa"/>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708" w:type="dxa"/>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60A50">
        <w:tc>
          <w:tcPr>
            <w:tcW w:w="800" w:type="dxa"/>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800" w:type="dxa"/>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1094" w:type="dxa"/>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525" w:type="dxa"/>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425" w:type="dxa"/>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708" w:type="dxa"/>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60A50">
        <w:tc>
          <w:tcPr>
            <w:tcW w:w="800" w:type="dxa"/>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800" w:type="dxa"/>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1094" w:type="dxa"/>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525" w:type="dxa"/>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425" w:type="dxa"/>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425" w:type="dxa"/>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708" w:type="dxa"/>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60A50">
        <w:tc>
          <w:tcPr>
            <w:tcW w:w="800" w:type="dxa"/>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800" w:type="dxa"/>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1094" w:type="dxa"/>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525" w:type="dxa"/>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425" w:type="dxa"/>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425" w:type="dxa"/>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708" w:type="dxa"/>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60A50">
        <w:tc>
          <w:tcPr>
            <w:tcW w:w="800" w:type="dxa"/>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800" w:type="dxa"/>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1094" w:type="dxa"/>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525" w:type="dxa"/>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425" w:type="dxa"/>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425" w:type="dxa"/>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4962" w:type="dxa"/>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708" w:type="dxa"/>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60A50">
        <w:tc>
          <w:tcPr>
            <w:tcW w:w="800" w:type="dxa"/>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800" w:type="dxa"/>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1094" w:type="dxa"/>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525" w:type="dxa"/>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425" w:type="dxa"/>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425" w:type="dxa"/>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4962" w:type="dxa"/>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708" w:type="dxa"/>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60A50">
        <w:tc>
          <w:tcPr>
            <w:tcW w:w="800" w:type="dxa"/>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800" w:type="dxa"/>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1094" w:type="dxa"/>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525" w:type="dxa"/>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425" w:type="dxa"/>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425" w:type="dxa"/>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4962" w:type="dxa"/>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708" w:type="dxa"/>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60A50">
        <w:tc>
          <w:tcPr>
            <w:tcW w:w="800" w:type="dxa"/>
            <w:shd w:val="solid" w:color="FFFFFF" w:fill="auto"/>
          </w:tcPr>
          <w:p w14:paraId="03625BFB" w14:textId="77777777" w:rsidR="00060A50" w:rsidRDefault="00060A50" w:rsidP="00060A50">
            <w:pPr>
              <w:pStyle w:val="TAC"/>
              <w:rPr>
                <w:sz w:val="16"/>
                <w:szCs w:val="16"/>
              </w:rPr>
            </w:pPr>
            <w:r>
              <w:rPr>
                <w:sz w:val="16"/>
                <w:szCs w:val="16"/>
              </w:rPr>
              <w:t>2020-07</w:t>
            </w:r>
          </w:p>
        </w:tc>
        <w:tc>
          <w:tcPr>
            <w:tcW w:w="800" w:type="dxa"/>
            <w:shd w:val="solid" w:color="FFFFFF" w:fill="auto"/>
          </w:tcPr>
          <w:p w14:paraId="6F6F6CEB" w14:textId="77777777" w:rsidR="00060A50" w:rsidRDefault="00060A50" w:rsidP="00060A50">
            <w:pPr>
              <w:pStyle w:val="TAC"/>
              <w:rPr>
                <w:sz w:val="16"/>
                <w:szCs w:val="16"/>
              </w:rPr>
            </w:pPr>
            <w:r>
              <w:rPr>
                <w:sz w:val="16"/>
                <w:szCs w:val="16"/>
              </w:rPr>
              <w:t>RP-88-e</w:t>
            </w:r>
          </w:p>
        </w:tc>
        <w:tc>
          <w:tcPr>
            <w:tcW w:w="1094" w:type="dxa"/>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525" w:type="dxa"/>
            <w:shd w:val="solid" w:color="FFFFFF" w:fill="auto"/>
          </w:tcPr>
          <w:p w14:paraId="78ACA449" w14:textId="77777777" w:rsidR="00060A50" w:rsidRDefault="00060A50" w:rsidP="00060A50">
            <w:pPr>
              <w:pStyle w:val="TAL"/>
              <w:rPr>
                <w:sz w:val="16"/>
                <w:szCs w:val="16"/>
              </w:rPr>
            </w:pPr>
            <w:r>
              <w:rPr>
                <w:sz w:val="16"/>
                <w:szCs w:val="16"/>
              </w:rPr>
              <w:t>0026</w:t>
            </w:r>
          </w:p>
        </w:tc>
        <w:tc>
          <w:tcPr>
            <w:tcW w:w="425" w:type="dxa"/>
            <w:shd w:val="solid" w:color="FFFFFF" w:fill="auto"/>
          </w:tcPr>
          <w:p w14:paraId="122775AA" w14:textId="77777777" w:rsidR="00060A50" w:rsidRDefault="00060A50" w:rsidP="00060A50">
            <w:pPr>
              <w:pStyle w:val="TAR"/>
              <w:rPr>
                <w:sz w:val="16"/>
                <w:szCs w:val="16"/>
              </w:rPr>
            </w:pPr>
            <w:r>
              <w:rPr>
                <w:sz w:val="16"/>
                <w:szCs w:val="16"/>
              </w:rPr>
              <w:t>15</w:t>
            </w:r>
          </w:p>
        </w:tc>
        <w:tc>
          <w:tcPr>
            <w:tcW w:w="425" w:type="dxa"/>
            <w:shd w:val="solid" w:color="FFFFFF" w:fill="auto"/>
          </w:tcPr>
          <w:p w14:paraId="0ED9B907" w14:textId="77777777" w:rsidR="00060A50" w:rsidRDefault="00060A50" w:rsidP="00060A50">
            <w:pPr>
              <w:pStyle w:val="TAC"/>
              <w:rPr>
                <w:sz w:val="16"/>
                <w:szCs w:val="16"/>
              </w:rPr>
            </w:pPr>
            <w:r>
              <w:rPr>
                <w:sz w:val="16"/>
                <w:szCs w:val="16"/>
              </w:rPr>
              <w:t>B</w:t>
            </w:r>
          </w:p>
        </w:tc>
        <w:tc>
          <w:tcPr>
            <w:tcW w:w="4962" w:type="dxa"/>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708" w:type="dxa"/>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60A50">
        <w:tc>
          <w:tcPr>
            <w:tcW w:w="800" w:type="dxa"/>
            <w:shd w:val="solid" w:color="FFFFFF" w:fill="auto"/>
          </w:tcPr>
          <w:p w14:paraId="151ED6D2" w14:textId="77777777" w:rsidR="00060A50" w:rsidRDefault="00060A50" w:rsidP="00060A50">
            <w:pPr>
              <w:pStyle w:val="TAC"/>
              <w:rPr>
                <w:sz w:val="16"/>
                <w:szCs w:val="16"/>
              </w:rPr>
            </w:pPr>
            <w:r>
              <w:rPr>
                <w:sz w:val="16"/>
                <w:szCs w:val="16"/>
              </w:rPr>
              <w:t>2020-07</w:t>
            </w:r>
          </w:p>
        </w:tc>
        <w:tc>
          <w:tcPr>
            <w:tcW w:w="800" w:type="dxa"/>
            <w:shd w:val="solid" w:color="FFFFFF" w:fill="auto"/>
          </w:tcPr>
          <w:p w14:paraId="5B23F527" w14:textId="77777777" w:rsidR="00060A50" w:rsidRDefault="00060A50" w:rsidP="00060A50">
            <w:pPr>
              <w:pStyle w:val="TAC"/>
              <w:rPr>
                <w:sz w:val="16"/>
                <w:szCs w:val="16"/>
              </w:rPr>
            </w:pPr>
            <w:r>
              <w:rPr>
                <w:sz w:val="16"/>
                <w:szCs w:val="16"/>
              </w:rPr>
              <w:t>RP-88-e</w:t>
            </w:r>
          </w:p>
        </w:tc>
        <w:tc>
          <w:tcPr>
            <w:tcW w:w="1094" w:type="dxa"/>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525" w:type="dxa"/>
            <w:shd w:val="solid" w:color="FFFFFF" w:fill="auto"/>
          </w:tcPr>
          <w:p w14:paraId="1FA7AB26" w14:textId="77777777" w:rsidR="00060A50" w:rsidRDefault="00060A50" w:rsidP="00060A50">
            <w:pPr>
              <w:pStyle w:val="TAL"/>
              <w:rPr>
                <w:sz w:val="16"/>
                <w:szCs w:val="16"/>
              </w:rPr>
            </w:pPr>
            <w:r>
              <w:rPr>
                <w:sz w:val="16"/>
                <w:szCs w:val="16"/>
              </w:rPr>
              <w:t>0059</w:t>
            </w:r>
          </w:p>
        </w:tc>
        <w:tc>
          <w:tcPr>
            <w:tcW w:w="425" w:type="dxa"/>
            <w:shd w:val="solid" w:color="FFFFFF" w:fill="auto"/>
          </w:tcPr>
          <w:p w14:paraId="7E5D8B3F" w14:textId="77777777" w:rsidR="00060A50" w:rsidRDefault="00060A50" w:rsidP="00060A50">
            <w:pPr>
              <w:pStyle w:val="TAR"/>
              <w:rPr>
                <w:sz w:val="16"/>
                <w:szCs w:val="16"/>
              </w:rPr>
            </w:pPr>
            <w:r>
              <w:rPr>
                <w:sz w:val="16"/>
                <w:szCs w:val="16"/>
              </w:rPr>
              <w:t>6</w:t>
            </w:r>
          </w:p>
        </w:tc>
        <w:tc>
          <w:tcPr>
            <w:tcW w:w="425" w:type="dxa"/>
            <w:shd w:val="solid" w:color="FFFFFF" w:fill="auto"/>
          </w:tcPr>
          <w:p w14:paraId="65B3E3CC" w14:textId="77777777" w:rsidR="00060A50" w:rsidRDefault="00060A50" w:rsidP="00060A50">
            <w:pPr>
              <w:pStyle w:val="TAC"/>
              <w:rPr>
                <w:sz w:val="16"/>
                <w:szCs w:val="16"/>
              </w:rPr>
            </w:pPr>
            <w:r>
              <w:rPr>
                <w:sz w:val="16"/>
                <w:szCs w:val="16"/>
              </w:rPr>
              <w:t>B</w:t>
            </w:r>
          </w:p>
        </w:tc>
        <w:tc>
          <w:tcPr>
            <w:tcW w:w="4962" w:type="dxa"/>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708" w:type="dxa"/>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60A50">
        <w:tc>
          <w:tcPr>
            <w:tcW w:w="800" w:type="dxa"/>
            <w:shd w:val="solid" w:color="FFFFFF" w:fill="auto"/>
          </w:tcPr>
          <w:p w14:paraId="0876EA3E" w14:textId="77777777" w:rsidR="00060A50" w:rsidRDefault="00060A50" w:rsidP="00060A50">
            <w:pPr>
              <w:pStyle w:val="TAC"/>
              <w:rPr>
                <w:sz w:val="16"/>
                <w:szCs w:val="16"/>
              </w:rPr>
            </w:pPr>
            <w:r>
              <w:rPr>
                <w:sz w:val="16"/>
                <w:szCs w:val="16"/>
              </w:rPr>
              <w:t>2020-07</w:t>
            </w:r>
          </w:p>
        </w:tc>
        <w:tc>
          <w:tcPr>
            <w:tcW w:w="800" w:type="dxa"/>
            <w:shd w:val="solid" w:color="FFFFFF" w:fill="auto"/>
          </w:tcPr>
          <w:p w14:paraId="5504F8E1" w14:textId="77777777" w:rsidR="00060A50" w:rsidRDefault="00060A50" w:rsidP="00060A50">
            <w:pPr>
              <w:pStyle w:val="TAC"/>
              <w:rPr>
                <w:sz w:val="16"/>
                <w:szCs w:val="16"/>
              </w:rPr>
            </w:pPr>
            <w:r>
              <w:rPr>
                <w:sz w:val="16"/>
                <w:szCs w:val="16"/>
              </w:rPr>
              <w:t>RP-88-e</w:t>
            </w:r>
          </w:p>
        </w:tc>
        <w:tc>
          <w:tcPr>
            <w:tcW w:w="1094" w:type="dxa"/>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525" w:type="dxa"/>
            <w:shd w:val="solid" w:color="FFFFFF" w:fill="auto"/>
          </w:tcPr>
          <w:p w14:paraId="5BA04142" w14:textId="77777777" w:rsidR="00060A50" w:rsidRDefault="00060A50" w:rsidP="00060A50">
            <w:pPr>
              <w:pStyle w:val="TAL"/>
              <w:rPr>
                <w:sz w:val="16"/>
                <w:szCs w:val="16"/>
              </w:rPr>
            </w:pPr>
            <w:r>
              <w:rPr>
                <w:sz w:val="16"/>
                <w:szCs w:val="16"/>
              </w:rPr>
              <w:t>0063</w:t>
            </w:r>
          </w:p>
        </w:tc>
        <w:tc>
          <w:tcPr>
            <w:tcW w:w="425" w:type="dxa"/>
            <w:shd w:val="solid" w:color="FFFFFF" w:fill="auto"/>
          </w:tcPr>
          <w:p w14:paraId="2DF47857" w14:textId="77777777" w:rsidR="00060A50" w:rsidRDefault="00060A50" w:rsidP="00060A50">
            <w:pPr>
              <w:pStyle w:val="TAR"/>
              <w:rPr>
                <w:sz w:val="16"/>
                <w:szCs w:val="16"/>
              </w:rPr>
            </w:pPr>
            <w:r>
              <w:rPr>
                <w:sz w:val="16"/>
                <w:szCs w:val="16"/>
              </w:rPr>
              <w:t>4</w:t>
            </w:r>
          </w:p>
        </w:tc>
        <w:tc>
          <w:tcPr>
            <w:tcW w:w="425" w:type="dxa"/>
            <w:shd w:val="solid" w:color="FFFFFF" w:fill="auto"/>
          </w:tcPr>
          <w:p w14:paraId="16B962A5" w14:textId="77777777" w:rsidR="00060A50" w:rsidRDefault="00060A50" w:rsidP="00060A50">
            <w:pPr>
              <w:pStyle w:val="TAC"/>
              <w:rPr>
                <w:sz w:val="16"/>
                <w:szCs w:val="16"/>
              </w:rPr>
            </w:pPr>
            <w:r>
              <w:rPr>
                <w:sz w:val="16"/>
                <w:szCs w:val="16"/>
              </w:rPr>
              <w:t>B</w:t>
            </w:r>
          </w:p>
        </w:tc>
        <w:tc>
          <w:tcPr>
            <w:tcW w:w="4962" w:type="dxa"/>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708" w:type="dxa"/>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60A50">
        <w:tc>
          <w:tcPr>
            <w:tcW w:w="800" w:type="dxa"/>
            <w:shd w:val="solid" w:color="FFFFFF" w:fill="auto"/>
          </w:tcPr>
          <w:p w14:paraId="13B67DA2" w14:textId="77777777" w:rsidR="00060A50" w:rsidRDefault="00060A50" w:rsidP="00060A50">
            <w:pPr>
              <w:pStyle w:val="TAC"/>
              <w:rPr>
                <w:sz w:val="16"/>
                <w:szCs w:val="16"/>
              </w:rPr>
            </w:pPr>
            <w:r>
              <w:rPr>
                <w:sz w:val="16"/>
                <w:szCs w:val="16"/>
              </w:rPr>
              <w:t>2020-07</w:t>
            </w:r>
          </w:p>
        </w:tc>
        <w:tc>
          <w:tcPr>
            <w:tcW w:w="800" w:type="dxa"/>
            <w:shd w:val="solid" w:color="FFFFFF" w:fill="auto"/>
          </w:tcPr>
          <w:p w14:paraId="5AFE7383" w14:textId="77777777" w:rsidR="00060A50" w:rsidRDefault="00060A50" w:rsidP="00060A50">
            <w:pPr>
              <w:pStyle w:val="TAC"/>
              <w:rPr>
                <w:sz w:val="16"/>
                <w:szCs w:val="16"/>
              </w:rPr>
            </w:pPr>
            <w:r>
              <w:rPr>
                <w:sz w:val="16"/>
                <w:szCs w:val="16"/>
              </w:rPr>
              <w:t>RP-88-e</w:t>
            </w:r>
          </w:p>
        </w:tc>
        <w:tc>
          <w:tcPr>
            <w:tcW w:w="1094" w:type="dxa"/>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525" w:type="dxa"/>
            <w:shd w:val="solid" w:color="FFFFFF" w:fill="auto"/>
          </w:tcPr>
          <w:p w14:paraId="61FAE635" w14:textId="77777777" w:rsidR="00060A50" w:rsidRDefault="00060A50" w:rsidP="00060A50">
            <w:pPr>
              <w:pStyle w:val="TAL"/>
              <w:rPr>
                <w:sz w:val="16"/>
                <w:szCs w:val="16"/>
              </w:rPr>
            </w:pPr>
            <w:r>
              <w:rPr>
                <w:sz w:val="16"/>
                <w:szCs w:val="16"/>
              </w:rPr>
              <w:t>0064</w:t>
            </w:r>
          </w:p>
        </w:tc>
        <w:tc>
          <w:tcPr>
            <w:tcW w:w="425" w:type="dxa"/>
            <w:shd w:val="solid" w:color="FFFFFF" w:fill="auto"/>
          </w:tcPr>
          <w:p w14:paraId="715E781C" w14:textId="77777777" w:rsidR="00060A50" w:rsidRDefault="00060A50" w:rsidP="00060A50">
            <w:pPr>
              <w:pStyle w:val="TAR"/>
              <w:rPr>
                <w:sz w:val="16"/>
                <w:szCs w:val="16"/>
              </w:rPr>
            </w:pPr>
            <w:r>
              <w:rPr>
                <w:sz w:val="16"/>
                <w:szCs w:val="16"/>
              </w:rPr>
              <w:t>3</w:t>
            </w:r>
          </w:p>
        </w:tc>
        <w:tc>
          <w:tcPr>
            <w:tcW w:w="425" w:type="dxa"/>
            <w:shd w:val="solid" w:color="FFFFFF" w:fill="auto"/>
          </w:tcPr>
          <w:p w14:paraId="5032C9D9" w14:textId="77777777" w:rsidR="00060A50" w:rsidRDefault="00060A50" w:rsidP="00060A50">
            <w:pPr>
              <w:pStyle w:val="TAC"/>
              <w:rPr>
                <w:sz w:val="16"/>
                <w:szCs w:val="16"/>
              </w:rPr>
            </w:pPr>
            <w:r>
              <w:rPr>
                <w:sz w:val="16"/>
                <w:szCs w:val="16"/>
              </w:rPr>
              <w:t>B</w:t>
            </w:r>
          </w:p>
        </w:tc>
        <w:tc>
          <w:tcPr>
            <w:tcW w:w="4962" w:type="dxa"/>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708" w:type="dxa"/>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60A50">
        <w:tc>
          <w:tcPr>
            <w:tcW w:w="800" w:type="dxa"/>
            <w:shd w:val="solid" w:color="FFFFFF" w:fill="auto"/>
          </w:tcPr>
          <w:p w14:paraId="56D2437D" w14:textId="77777777" w:rsidR="00060A50" w:rsidRDefault="00060A50" w:rsidP="00060A50">
            <w:pPr>
              <w:pStyle w:val="TAC"/>
              <w:rPr>
                <w:sz w:val="16"/>
                <w:szCs w:val="16"/>
              </w:rPr>
            </w:pPr>
            <w:r>
              <w:rPr>
                <w:sz w:val="16"/>
                <w:szCs w:val="16"/>
              </w:rPr>
              <w:t>2020-07</w:t>
            </w:r>
          </w:p>
        </w:tc>
        <w:tc>
          <w:tcPr>
            <w:tcW w:w="800" w:type="dxa"/>
            <w:shd w:val="solid" w:color="FFFFFF" w:fill="auto"/>
          </w:tcPr>
          <w:p w14:paraId="5B73FB88" w14:textId="77777777" w:rsidR="00060A50" w:rsidRDefault="00060A50" w:rsidP="00060A50">
            <w:pPr>
              <w:pStyle w:val="TAC"/>
              <w:rPr>
                <w:sz w:val="16"/>
                <w:szCs w:val="16"/>
              </w:rPr>
            </w:pPr>
            <w:r>
              <w:rPr>
                <w:sz w:val="16"/>
                <w:szCs w:val="16"/>
              </w:rPr>
              <w:t>RP-88-e</w:t>
            </w:r>
          </w:p>
        </w:tc>
        <w:tc>
          <w:tcPr>
            <w:tcW w:w="1094" w:type="dxa"/>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525" w:type="dxa"/>
            <w:shd w:val="solid" w:color="FFFFFF" w:fill="auto"/>
          </w:tcPr>
          <w:p w14:paraId="1D20ACD2" w14:textId="77777777" w:rsidR="00060A50" w:rsidRDefault="00060A50" w:rsidP="00060A50">
            <w:pPr>
              <w:pStyle w:val="TAL"/>
              <w:rPr>
                <w:sz w:val="16"/>
                <w:szCs w:val="16"/>
              </w:rPr>
            </w:pPr>
            <w:r>
              <w:rPr>
                <w:sz w:val="16"/>
                <w:szCs w:val="16"/>
              </w:rPr>
              <w:t>0065</w:t>
            </w:r>
          </w:p>
        </w:tc>
        <w:tc>
          <w:tcPr>
            <w:tcW w:w="425" w:type="dxa"/>
            <w:shd w:val="solid" w:color="FFFFFF" w:fill="auto"/>
          </w:tcPr>
          <w:p w14:paraId="0992C238" w14:textId="77777777" w:rsidR="00060A50" w:rsidRDefault="00060A50" w:rsidP="00060A50">
            <w:pPr>
              <w:pStyle w:val="TAR"/>
              <w:rPr>
                <w:sz w:val="16"/>
                <w:szCs w:val="16"/>
              </w:rPr>
            </w:pPr>
            <w:r>
              <w:rPr>
                <w:sz w:val="16"/>
                <w:szCs w:val="16"/>
              </w:rPr>
              <w:t>6</w:t>
            </w:r>
          </w:p>
        </w:tc>
        <w:tc>
          <w:tcPr>
            <w:tcW w:w="425" w:type="dxa"/>
            <w:shd w:val="solid" w:color="FFFFFF" w:fill="auto"/>
          </w:tcPr>
          <w:p w14:paraId="5E318E39" w14:textId="77777777" w:rsidR="00060A50" w:rsidRDefault="00060A50" w:rsidP="00060A50">
            <w:pPr>
              <w:pStyle w:val="TAC"/>
              <w:rPr>
                <w:sz w:val="16"/>
                <w:szCs w:val="16"/>
              </w:rPr>
            </w:pPr>
            <w:r>
              <w:rPr>
                <w:sz w:val="16"/>
                <w:szCs w:val="16"/>
              </w:rPr>
              <w:t>B</w:t>
            </w:r>
          </w:p>
        </w:tc>
        <w:tc>
          <w:tcPr>
            <w:tcW w:w="4962" w:type="dxa"/>
            <w:shd w:val="solid" w:color="FFFFFF" w:fill="auto"/>
          </w:tcPr>
          <w:p w14:paraId="2E29FD2C" w14:textId="77777777" w:rsidR="00060A50" w:rsidRDefault="00060A50" w:rsidP="00060A50">
            <w:pPr>
              <w:pStyle w:val="TAL"/>
              <w:rPr>
                <w:sz w:val="16"/>
                <w:szCs w:val="16"/>
              </w:rPr>
            </w:pPr>
            <w:r>
              <w:rPr>
                <w:sz w:val="16"/>
                <w:szCs w:val="16"/>
              </w:rPr>
              <w:t>Support of NR V2X SIB in gNB-DU</w:t>
            </w:r>
          </w:p>
        </w:tc>
        <w:tc>
          <w:tcPr>
            <w:tcW w:w="708" w:type="dxa"/>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60A50">
        <w:tc>
          <w:tcPr>
            <w:tcW w:w="800" w:type="dxa"/>
            <w:shd w:val="solid" w:color="FFFFFF" w:fill="auto"/>
          </w:tcPr>
          <w:p w14:paraId="0D8F776F" w14:textId="77777777" w:rsidR="00060A50" w:rsidRDefault="00060A50" w:rsidP="00060A50">
            <w:pPr>
              <w:pStyle w:val="TAC"/>
              <w:rPr>
                <w:sz w:val="16"/>
                <w:szCs w:val="16"/>
              </w:rPr>
            </w:pPr>
            <w:r>
              <w:rPr>
                <w:sz w:val="16"/>
                <w:szCs w:val="16"/>
              </w:rPr>
              <w:t>2020-07</w:t>
            </w:r>
          </w:p>
        </w:tc>
        <w:tc>
          <w:tcPr>
            <w:tcW w:w="800" w:type="dxa"/>
            <w:shd w:val="solid" w:color="FFFFFF" w:fill="auto"/>
          </w:tcPr>
          <w:p w14:paraId="53E5A0E9" w14:textId="77777777" w:rsidR="00060A50" w:rsidRDefault="00060A50" w:rsidP="00060A50">
            <w:pPr>
              <w:pStyle w:val="TAC"/>
              <w:rPr>
                <w:sz w:val="16"/>
                <w:szCs w:val="16"/>
              </w:rPr>
            </w:pPr>
            <w:r>
              <w:rPr>
                <w:sz w:val="16"/>
                <w:szCs w:val="16"/>
              </w:rPr>
              <w:t>RP-88-e</w:t>
            </w:r>
          </w:p>
        </w:tc>
        <w:tc>
          <w:tcPr>
            <w:tcW w:w="1094" w:type="dxa"/>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525" w:type="dxa"/>
            <w:shd w:val="solid" w:color="FFFFFF" w:fill="auto"/>
          </w:tcPr>
          <w:p w14:paraId="58108553" w14:textId="77777777" w:rsidR="00060A50" w:rsidRDefault="00060A50" w:rsidP="00060A50">
            <w:pPr>
              <w:pStyle w:val="TAL"/>
              <w:rPr>
                <w:sz w:val="16"/>
                <w:szCs w:val="16"/>
              </w:rPr>
            </w:pPr>
            <w:r>
              <w:rPr>
                <w:sz w:val="16"/>
                <w:szCs w:val="16"/>
              </w:rPr>
              <w:t>0067</w:t>
            </w:r>
          </w:p>
        </w:tc>
        <w:tc>
          <w:tcPr>
            <w:tcW w:w="425" w:type="dxa"/>
            <w:shd w:val="solid" w:color="FFFFFF" w:fill="auto"/>
          </w:tcPr>
          <w:p w14:paraId="0CD79334" w14:textId="77777777" w:rsidR="00060A50" w:rsidRDefault="00060A50" w:rsidP="00060A50">
            <w:pPr>
              <w:pStyle w:val="TAR"/>
              <w:rPr>
                <w:sz w:val="16"/>
                <w:szCs w:val="16"/>
              </w:rPr>
            </w:pPr>
            <w:r>
              <w:rPr>
                <w:sz w:val="16"/>
                <w:szCs w:val="16"/>
              </w:rPr>
              <w:t>2</w:t>
            </w:r>
          </w:p>
        </w:tc>
        <w:tc>
          <w:tcPr>
            <w:tcW w:w="425" w:type="dxa"/>
            <w:shd w:val="solid" w:color="FFFFFF" w:fill="auto"/>
          </w:tcPr>
          <w:p w14:paraId="4536E165" w14:textId="77777777" w:rsidR="00060A50" w:rsidRDefault="00060A50" w:rsidP="00060A50">
            <w:pPr>
              <w:pStyle w:val="TAC"/>
              <w:rPr>
                <w:sz w:val="16"/>
                <w:szCs w:val="16"/>
              </w:rPr>
            </w:pPr>
            <w:r>
              <w:rPr>
                <w:sz w:val="16"/>
                <w:szCs w:val="16"/>
              </w:rPr>
              <w:t>B</w:t>
            </w:r>
          </w:p>
        </w:tc>
        <w:tc>
          <w:tcPr>
            <w:tcW w:w="4962" w:type="dxa"/>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708" w:type="dxa"/>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60A50">
        <w:tc>
          <w:tcPr>
            <w:tcW w:w="800" w:type="dxa"/>
            <w:shd w:val="solid" w:color="FFFFFF" w:fill="auto"/>
          </w:tcPr>
          <w:p w14:paraId="03E1CBE3" w14:textId="77777777" w:rsidR="00060A50" w:rsidRDefault="00060A50" w:rsidP="00060A50">
            <w:pPr>
              <w:pStyle w:val="TAC"/>
              <w:rPr>
                <w:sz w:val="16"/>
                <w:szCs w:val="16"/>
              </w:rPr>
            </w:pPr>
            <w:r>
              <w:rPr>
                <w:sz w:val="16"/>
                <w:szCs w:val="16"/>
              </w:rPr>
              <w:t>2020-07</w:t>
            </w:r>
          </w:p>
        </w:tc>
        <w:tc>
          <w:tcPr>
            <w:tcW w:w="800" w:type="dxa"/>
            <w:shd w:val="solid" w:color="FFFFFF" w:fill="auto"/>
          </w:tcPr>
          <w:p w14:paraId="08577AFE" w14:textId="77777777" w:rsidR="00060A50" w:rsidRDefault="00060A50" w:rsidP="00060A50">
            <w:pPr>
              <w:pStyle w:val="TAC"/>
              <w:rPr>
                <w:sz w:val="16"/>
                <w:szCs w:val="16"/>
              </w:rPr>
            </w:pPr>
            <w:r>
              <w:rPr>
                <w:sz w:val="16"/>
                <w:szCs w:val="16"/>
              </w:rPr>
              <w:t>RP-88-e</w:t>
            </w:r>
          </w:p>
        </w:tc>
        <w:tc>
          <w:tcPr>
            <w:tcW w:w="1094" w:type="dxa"/>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525" w:type="dxa"/>
            <w:shd w:val="solid" w:color="FFFFFF" w:fill="auto"/>
          </w:tcPr>
          <w:p w14:paraId="2AFA3332" w14:textId="77777777" w:rsidR="00060A50" w:rsidRDefault="00060A50" w:rsidP="00060A50">
            <w:pPr>
              <w:pStyle w:val="TAL"/>
              <w:rPr>
                <w:sz w:val="16"/>
                <w:szCs w:val="16"/>
              </w:rPr>
            </w:pPr>
            <w:r>
              <w:rPr>
                <w:sz w:val="16"/>
                <w:szCs w:val="16"/>
              </w:rPr>
              <w:t>0068</w:t>
            </w:r>
          </w:p>
        </w:tc>
        <w:tc>
          <w:tcPr>
            <w:tcW w:w="425" w:type="dxa"/>
            <w:shd w:val="solid" w:color="FFFFFF" w:fill="auto"/>
          </w:tcPr>
          <w:p w14:paraId="5B8AC141" w14:textId="77777777" w:rsidR="00060A50" w:rsidRDefault="00060A50" w:rsidP="00060A50">
            <w:pPr>
              <w:pStyle w:val="TAR"/>
              <w:rPr>
                <w:sz w:val="16"/>
                <w:szCs w:val="16"/>
              </w:rPr>
            </w:pPr>
            <w:r>
              <w:rPr>
                <w:sz w:val="16"/>
                <w:szCs w:val="16"/>
              </w:rPr>
              <w:t>1</w:t>
            </w:r>
          </w:p>
        </w:tc>
        <w:tc>
          <w:tcPr>
            <w:tcW w:w="425" w:type="dxa"/>
            <w:shd w:val="solid" w:color="FFFFFF" w:fill="auto"/>
          </w:tcPr>
          <w:p w14:paraId="7524CE60" w14:textId="77777777" w:rsidR="00060A50" w:rsidRDefault="00060A50" w:rsidP="00060A50">
            <w:pPr>
              <w:pStyle w:val="TAC"/>
              <w:rPr>
                <w:sz w:val="16"/>
                <w:szCs w:val="16"/>
              </w:rPr>
            </w:pPr>
            <w:r>
              <w:rPr>
                <w:sz w:val="16"/>
                <w:szCs w:val="16"/>
              </w:rPr>
              <w:t>B</w:t>
            </w:r>
          </w:p>
        </w:tc>
        <w:tc>
          <w:tcPr>
            <w:tcW w:w="4962" w:type="dxa"/>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708" w:type="dxa"/>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60A50">
        <w:tc>
          <w:tcPr>
            <w:tcW w:w="800" w:type="dxa"/>
            <w:shd w:val="solid" w:color="FFFFFF" w:fill="auto"/>
          </w:tcPr>
          <w:p w14:paraId="25C96313" w14:textId="77777777" w:rsidR="00060A50" w:rsidRDefault="00060A50" w:rsidP="00060A50">
            <w:pPr>
              <w:pStyle w:val="TAC"/>
              <w:rPr>
                <w:sz w:val="16"/>
                <w:szCs w:val="16"/>
              </w:rPr>
            </w:pPr>
            <w:r>
              <w:rPr>
                <w:sz w:val="16"/>
                <w:szCs w:val="16"/>
              </w:rPr>
              <w:t>2020-09</w:t>
            </w:r>
          </w:p>
        </w:tc>
        <w:tc>
          <w:tcPr>
            <w:tcW w:w="800" w:type="dxa"/>
            <w:shd w:val="solid" w:color="FFFFFF" w:fill="auto"/>
          </w:tcPr>
          <w:p w14:paraId="39EAA219" w14:textId="77777777" w:rsidR="00060A50" w:rsidRDefault="00060A50" w:rsidP="00060A50">
            <w:pPr>
              <w:pStyle w:val="TAC"/>
              <w:rPr>
                <w:sz w:val="16"/>
                <w:szCs w:val="16"/>
              </w:rPr>
            </w:pPr>
            <w:r>
              <w:rPr>
                <w:sz w:val="16"/>
                <w:szCs w:val="16"/>
              </w:rPr>
              <w:t>RP-89-e</w:t>
            </w:r>
          </w:p>
        </w:tc>
        <w:tc>
          <w:tcPr>
            <w:tcW w:w="1094" w:type="dxa"/>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525" w:type="dxa"/>
            <w:shd w:val="solid" w:color="FFFFFF" w:fill="auto"/>
          </w:tcPr>
          <w:p w14:paraId="7918E834" w14:textId="77777777" w:rsidR="00060A50" w:rsidRDefault="00060A50" w:rsidP="00060A50">
            <w:pPr>
              <w:pStyle w:val="TAL"/>
              <w:rPr>
                <w:sz w:val="16"/>
                <w:szCs w:val="16"/>
              </w:rPr>
            </w:pPr>
            <w:r>
              <w:rPr>
                <w:sz w:val="16"/>
                <w:szCs w:val="16"/>
              </w:rPr>
              <w:t>0061</w:t>
            </w:r>
          </w:p>
        </w:tc>
        <w:tc>
          <w:tcPr>
            <w:tcW w:w="425" w:type="dxa"/>
            <w:shd w:val="solid" w:color="FFFFFF" w:fill="auto"/>
          </w:tcPr>
          <w:p w14:paraId="4B9107B4" w14:textId="77777777" w:rsidR="00060A50" w:rsidRDefault="00060A50" w:rsidP="00060A50">
            <w:pPr>
              <w:pStyle w:val="TAR"/>
              <w:rPr>
                <w:sz w:val="16"/>
                <w:szCs w:val="16"/>
              </w:rPr>
            </w:pPr>
            <w:r>
              <w:rPr>
                <w:sz w:val="16"/>
                <w:szCs w:val="16"/>
              </w:rPr>
              <w:t>8</w:t>
            </w:r>
          </w:p>
        </w:tc>
        <w:tc>
          <w:tcPr>
            <w:tcW w:w="425" w:type="dxa"/>
            <w:shd w:val="solid" w:color="FFFFFF" w:fill="auto"/>
          </w:tcPr>
          <w:p w14:paraId="15E16520" w14:textId="77777777" w:rsidR="00060A50" w:rsidRDefault="00060A50" w:rsidP="00060A50">
            <w:pPr>
              <w:pStyle w:val="TAC"/>
              <w:rPr>
                <w:sz w:val="16"/>
                <w:szCs w:val="16"/>
              </w:rPr>
            </w:pPr>
            <w:r>
              <w:rPr>
                <w:sz w:val="16"/>
                <w:szCs w:val="16"/>
              </w:rPr>
              <w:t>B</w:t>
            </w:r>
          </w:p>
        </w:tc>
        <w:tc>
          <w:tcPr>
            <w:tcW w:w="4962" w:type="dxa"/>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708" w:type="dxa"/>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60A50">
        <w:tc>
          <w:tcPr>
            <w:tcW w:w="800" w:type="dxa"/>
            <w:shd w:val="solid" w:color="FFFFFF" w:fill="auto"/>
          </w:tcPr>
          <w:p w14:paraId="78E976E3" w14:textId="77777777" w:rsidR="00060A50" w:rsidRDefault="00060A50" w:rsidP="00060A50">
            <w:pPr>
              <w:pStyle w:val="TAC"/>
              <w:rPr>
                <w:sz w:val="16"/>
                <w:szCs w:val="16"/>
              </w:rPr>
            </w:pPr>
            <w:r>
              <w:rPr>
                <w:sz w:val="16"/>
                <w:szCs w:val="16"/>
              </w:rPr>
              <w:t>2020-09</w:t>
            </w:r>
          </w:p>
        </w:tc>
        <w:tc>
          <w:tcPr>
            <w:tcW w:w="800" w:type="dxa"/>
            <w:shd w:val="solid" w:color="FFFFFF" w:fill="auto"/>
          </w:tcPr>
          <w:p w14:paraId="2F82E943" w14:textId="77777777" w:rsidR="00060A50" w:rsidRDefault="00060A50" w:rsidP="00060A50">
            <w:pPr>
              <w:pStyle w:val="TAC"/>
              <w:rPr>
                <w:sz w:val="16"/>
                <w:szCs w:val="16"/>
              </w:rPr>
            </w:pPr>
            <w:r>
              <w:rPr>
                <w:sz w:val="16"/>
                <w:szCs w:val="16"/>
              </w:rPr>
              <w:t>RP-89-e</w:t>
            </w:r>
          </w:p>
        </w:tc>
        <w:tc>
          <w:tcPr>
            <w:tcW w:w="1094" w:type="dxa"/>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525" w:type="dxa"/>
            <w:shd w:val="solid" w:color="FFFFFF" w:fill="auto"/>
          </w:tcPr>
          <w:p w14:paraId="21BD0A63" w14:textId="77777777" w:rsidR="00060A50" w:rsidRDefault="00060A50" w:rsidP="00060A50">
            <w:pPr>
              <w:pStyle w:val="TAL"/>
              <w:rPr>
                <w:sz w:val="16"/>
                <w:szCs w:val="16"/>
              </w:rPr>
            </w:pPr>
            <w:r>
              <w:rPr>
                <w:sz w:val="16"/>
                <w:szCs w:val="16"/>
              </w:rPr>
              <w:t>0069</w:t>
            </w:r>
          </w:p>
        </w:tc>
        <w:tc>
          <w:tcPr>
            <w:tcW w:w="425" w:type="dxa"/>
            <w:shd w:val="solid" w:color="FFFFFF" w:fill="auto"/>
          </w:tcPr>
          <w:p w14:paraId="6C443CAC" w14:textId="77777777" w:rsidR="00060A50" w:rsidRDefault="00060A50" w:rsidP="00060A50">
            <w:pPr>
              <w:pStyle w:val="TAR"/>
              <w:rPr>
                <w:sz w:val="16"/>
                <w:szCs w:val="16"/>
              </w:rPr>
            </w:pPr>
            <w:r>
              <w:rPr>
                <w:sz w:val="16"/>
                <w:szCs w:val="16"/>
              </w:rPr>
              <w:t>-</w:t>
            </w:r>
          </w:p>
        </w:tc>
        <w:tc>
          <w:tcPr>
            <w:tcW w:w="425" w:type="dxa"/>
            <w:shd w:val="solid" w:color="FFFFFF" w:fill="auto"/>
          </w:tcPr>
          <w:p w14:paraId="10D881FB" w14:textId="77777777" w:rsidR="00060A50" w:rsidRDefault="00060A50" w:rsidP="00060A50">
            <w:pPr>
              <w:pStyle w:val="TAC"/>
              <w:rPr>
                <w:sz w:val="16"/>
                <w:szCs w:val="16"/>
              </w:rPr>
            </w:pPr>
            <w:r>
              <w:rPr>
                <w:sz w:val="16"/>
                <w:szCs w:val="16"/>
              </w:rPr>
              <w:t>F</w:t>
            </w:r>
          </w:p>
        </w:tc>
        <w:tc>
          <w:tcPr>
            <w:tcW w:w="4962" w:type="dxa"/>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708" w:type="dxa"/>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60A50">
        <w:tc>
          <w:tcPr>
            <w:tcW w:w="800" w:type="dxa"/>
            <w:shd w:val="solid" w:color="FFFFFF" w:fill="auto"/>
          </w:tcPr>
          <w:p w14:paraId="6C0D4519" w14:textId="77777777" w:rsidR="00060A50" w:rsidRDefault="00060A50" w:rsidP="00060A50">
            <w:pPr>
              <w:pStyle w:val="TAC"/>
              <w:rPr>
                <w:sz w:val="16"/>
                <w:szCs w:val="16"/>
              </w:rPr>
            </w:pPr>
            <w:r>
              <w:rPr>
                <w:sz w:val="16"/>
                <w:szCs w:val="16"/>
              </w:rPr>
              <w:t>2021-03</w:t>
            </w:r>
          </w:p>
        </w:tc>
        <w:tc>
          <w:tcPr>
            <w:tcW w:w="800" w:type="dxa"/>
            <w:shd w:val="solid" w:color="FFFFFF" w:fill="auto"/>
          </w:tcPr>
          <w:p w14:paraId="5420B9CE" w14:textId="77777777" w:rsidR="00060A50" w:rsidRDefault="00060A50" w:rsidP="00060A50">
            <w:pPr>
              <w:pStyle w:val="TAC"/>
              <w:rPr>
                <w:sz w:val="16"/>
                <w:szCs w:val="16"/>
              </w:rPr>
            </w:pPr>
            <w:r>
              <w:rPr>
                <w:sz w:val="16"/>
                <w:szCs w:val="16"/>
              </w:rPr>
              <w:t>RP-91-e</w:t>
            </w:r>
          </w:p>
        </w:tc>
        <w:tc>
          <w:tcPr>
            <w:tcW w:w="1094" w:type="dxa"/>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525" w:type="dxa"/>
            <w:shd w:val="solid" w:color="FFFFFF" w:fill="auto"/>
          </w:tcPr>
          <w:p w14:paraId="3653C3DD" w14:textId="77777777" w:rsidR="00060A50" w:rsidRDefault="00060A50" w:rsidP="00060A50">
            <w:pPr>
              <w:pStyle w:val="TAL"/>
              <w:rPr>
                <w:sz w:val="16"/>
                <w:szCs w:val="16"/>
              </w:rPr>
            </w:pPr>
            <w:r>
              <w:rPr>
                <w:sz w:val="16"/>
                <w:szCs w:val="16"/>
              </w:rPr>
              <w:t>0070</w:t>
            </w:r>
          </w:p>
        </w:tc>
        <w:tc>
          <w:tcPr>
            <w:tcW w:w="425" w:type="dxa"/>
            <w:shd w:val="solid" w:color="FFFFFF" w:fill="auto"/>
          </w:tcPr>
          <w:p w14:paraId="468DC216" w14:textId="77777777" w:rsidR="00060A50" w:rsidRDefault="00060A50" w:rsidP="00060A50">
            <w:pPr>
              <w:pStyle w:val="TAR"/>
              <w:rPr>
                <w:sz w:val="16"/>
                <w:szCs w:val="16"/>
              </w:rPr>
            </w:pPr>
            <w:r>
              <w:rPr>
                <w:sz w:val="16"/>
                <w:szCs w:val="16"/>
              </w:rPr>
              <w:t>3</w:t>
            </w:r>
          </w:p>
        </w:tc>
        <w:tc>
          <w:tcPr>
            <w:tcW w:w="425" w:type="dxa"/>
            <w:shd w:val="solid" w:color="FFFFFF" w:fill="auto"/>
          </w:tcPr>
          <w:p w14:paraId="475BA6CD" w14:textId="77777777" w:rsidR="00060A50" w:rsidRDefault="00060A50" w:rsidP="00060A50">
            <w:pPr>
              <w:pStyle w:val="TAC"/>
              <w:rPr>
                <w:sz w:val="16"/>
                <w:szCs w:val="16"/>
              </w:rPr>
            </w:pPr>
            <w:r>
              <w:rPr>
                <w:sz w:val="16"/>
                <w:szCs w:val="16"/>
              </w:rPr>
              <w:t>F</w:t>
            </w:r>
          </w:p>
        </w:tc>
        <w:tc>
          <w:tcPr>
            <w:tcW w:w="4962" w:type="dxa"/>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708" w:type="dxa"/>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60A50">
        <w:tc>
          <w:tcPr>
            <w:tcW w:w="800" w:type="dxa"/>
            <w:shd w:val="solid" w:color="FFFFFF" w:fill="auto"/>
          </w:tcPr>
          <w:p w14:paraId="04FEBBFD" w14:textId="77777777" w:rsidR="00060A50" w:rsidRDefault="00060A50" w:rsidP="00060A50">
            <w:pPr>
              <w:pStyle w:val="TAC"/>
              <w:rPr>
                <w:sz w:val="16"/>
                <w:szCs w:val="16"/>
              </w:rPr>
            </w:pPr>
            <w:r>
              <w:rPr>
                <w:sz w:val="16"/>
                <w:szCs w:val="16"/>
              </w:rPr>
              <w:t>2021-06</w:t>
            </w:r>
          </w:p>
        </w:tc>
        <w:tc>
          <w:tcPr>
            <w:tcW w:w="800" w:type="dxa"/>
            <w:shd w:val="solid" w:color="FFFFFF" w:fill="auto"/>
          </w:tcPr>
          <w:p w14:paraId="3B7E875E" w14:textId="77777777" w:rsidR="00060A50" w:rsidRDefault="00060A50" w:rsidP="00060A50">
            <w:pPr>
              <w:pStyle w:val="TAC"/>
              <w:rPr>
                <w:sz w:val="16"/>
                <w:szCs w:val="16"/>
              </w:rPr>
            </w:pPr>
            <w:r>
              <w:rPr>
                <w:sz w:val="16"/>
                <w:szCs w:val="16"/>
              </w:rPr>
              <w:t>RP-92-e</w:t>
            </w:r>
          </w:p>
        </w:tc>
        <w:tc>
          <w:tcPr>
            <w:tcW w:w="1094" w:type="dxa"/>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525" w:type="dxa"/>
            <w:shd w:val="solid" w:color="FFFFFF" w:fill="auto"/>
          </w:tcPr>
          <w:p w14:paraId="4A4526EE" w14:textId="77777777" w:rsidR="00060A50" w:rsidRDefault="00060A50" w:rsidP="00060A50">
            <w:pPr>
              <w:pStyle w:val="TAL"/>
              <w:rPr>
                <w:sz w:val="16"/>
                <w:szCs w:val="16"/>
              </w:rPr>
            </w:pPr>
            <w:r>
              <w:rPr>
                <w:sz w:val="16"/>
                <w:szCs w:val="16"/>
              </w:rPr>
              <w:t>0075</w:t>
            </w:r>
          </w:p>
        </w:tc>
        <w:tc>
          <w:tcPr>
            <w:tcW w:w="425" w:type="dxa"/>
            <w:shd w:val="solid" w:color="FFFFFF" w:fill="auto"/>
          </w:tcPr>
          <w:p w14:paraId="59F353F3" w14:textId="77777777" w:rsidR="00060A50" w:rsidRDefault="00060A50" w:rsidP="00060A50">
            <w:pPr>
              <w:pStyle w:val="TAR"/>
              <w:rPr>
                <w:sz w:val="16"/>
                <w:szCs w:val="16"/>
              </w:rPr>
            </w:pPr>
          </w:p>
        </w:tc>
        <w:tc>
          <w:tcPr>
            <w:tcW w:w="425" w:type="dxa"/>
            <w:shd w:val="solid" w:color="FFFFFF" w:fill="auto"/>
          </w:tcPr>
          <w:p w14:paraId="66E8712F" w14:textId="77777777" w:rsidR="00060A50" w:rsidRDefault="00060A50" w:rsidP="00060A50">
            <w:pPr>
              <w:pStyle w:val="TAC"/>
              <w:rPr>
                <w:sz w:val="16"/>
                <w:szCs w:val="16"/>
              </w:rPr>
            </w:pPr>
            <w:r>
              <w:rPr>
                <w:sz w:val="16"/>
                <w:szCs w:val="16"/>
              </w:rPr>
              <w:t>F</w:t>
            </w:r>
          </w:p>
        </w:tc>
        <w:tc>
          <w:tcPr>
            <w:tcW w:w="4962" w:type="dxa"/>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708" w:type="dxa"/>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60A50">
        <w:tc>
          <w:tcPr>
            <w:tcW w:w="800" w:type="dxa"/>
            <w:shd w:val="solid" w:color="FFFFFF" w:fill="auto"/>
          </w:tcPr>
          <w:p w14:paraId="02D6B8D3" w14:textId="77777777" w:rsidR="00060A50" w:rsidRDefault="00060A50" w:rsidP="00060A50">
            <w:pPr>
              <w:pStyle w:val="TAC"/>
              <w:rPr>
                <w:sz w:val="16"/>
                <w:szCs w:val="16"/>
              </w:rPr>
            </w:pPr>
            <w:r>
              <w:rPr>
                <w:sz w:val="16"/>
                <w:szCs w:val="16"/>
              </w:rPr>
              <w:t>2022-03</w:t>
            </w:r>
          </w:p>
        </w:tc>
        <w:tc>
          <w:tcPr>
            <w:tcW w:w="800" w:type="dxa"/>
            <w:shd w:val="solid" w:color="FFFFFF" w:fill="auto"/>
          </w:tcPr>
          <w:p w14:paraId="027D26FC" w14:textId="77777777" w:rsidR="00060A50" w:rsidRDefault="00060A50" w:rsidP="00060A50">
            <w:pPr>
              <w:pStyle w:val="TAC"/>
              <w:rPr>
                <w:sz w:val="16"/>
                <w:szCs w:val="16"/>
              </w:rPr>
            </w:pPr>
            <w:r>
              <w:rPr>
                <w:sz w:val="16"/>
                <w:szCs w:val="16"/>
              </w:rPr>
              <w:t>RP-95-e</w:t>
            </w:r>
          </w:p>
        </w:tc>
        <w:tc>
          <w:tcPr>
            <w:tcW w:w="1094" w:type="dxa"/>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525" w:type="dxa"/>
            <w:shd w:val="solid" w:color="FFFFFF" w:fill="auto"/>
          </w:tcPr>
          <w:p w14:paraId="2E46B560" w14:textId="77777777" w:rsidR="00060A50" w:rsidRDefault="00060A50" w:rsidP="00060A50">
            <w:pPr>
              <w:pStyle w:val="TAL"/>
              <w:rPr>
                <w:sz w:val="16"/>
                <w:szCs w:val="16"/>
              </w:rPr>
            </w:pPr>
            <w:r>
              <w:rPr>
                <w:sz w:val="16"/>
                <w:szCs w:val="16"/>
              </w:rPr>
              <w:t>0084</w:t>
            </w:r>
          </w:p>
        </w:tc>
        <w:tc>
          <w:tcPr>
            <w:tcW w:w="425" w:type="dxa"/>
            <w:shd w:val="solid" w:color="FFFFFF" w:fill="auto"/>
          </w:tcPr>
          <w:p w14:paraId="69A8F809" w14:textId="77777777" w:rsidR="00060A50" w:rsidRDefault="00060A50" w:rsidP="00060A50">
            <w:pPr>
              <w:pStyle w:val="TAR"/>
              <w:rPr>
                <w:sz w:val="16"/>
                <w:szCs w:val="16"/>
              </w:rPr>
            </w:pPr>
          </w:p>
        </w:tc>
        <w:tc>
          <w:tcPr>
            <w:tcW w:w="425" w:type="dxa"/>
            <w:shd w:val="solid" w:color="FFFFFF" w:fill="auto"/>
          </w:tcPr>
          <w:p w14:paraId="124068EF" w14:textId="77777777" w:rsidR="00060A50" w:rsidRDefault="00060A50" w:rsidP="00060A50">
            <w:pPr>
              <w:pStyle w:val="TAC"/>
              <w:rPr>
                <w:sz w:val="16"/>
                <w:szCs w:val="16"/>
              </w:rPr>
            </w:pPr>
            <w:r>
              <w:rPr>
                <w:sz w:val="16"/>
                <w:szCs w:val="16"/>
              </w:rPr>
              <w:t>F</w:t>
            </w:r>
          </w:p>
        </w:tc>
        <w:tc>
          <w:tcPr>
            <w:tcW w:w="4962" w:type="dxa"/>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708" w:type="dxa"/>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60A50">
        <w:tc>
          <w:tcPr>
            <w:tcW w:w="800" w:type="dxa"/>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525" w:type="dxa"/>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425" w:type="dxa"/>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425" w:type="dxa"/>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708" w:type="dxa"/>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60A50">
        <w:tc>
          <w:tcPr>
            <w:tcW w:w="800" w:type="dxa"/>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525" w:type="dxa"/>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425" w:type="dxa"/>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425" w:type="dxa"/>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708" w:type="dxa"/>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60A50">
        <w:tc>
          <w:tcPr>
            <w:tcW w:w="800" w:type="dxa"/>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525" w:type="dxa"/>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425" w:type="dxa"/>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425" w:type="dxa"/>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708" w:type="dxa"/>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60A50">
        <w:tc>
          <w:tcPr>
            <w:tcW w:w="800" w:type="dxa"/>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525" w:type="dxa"/>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425" w:type="dxa"/>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425" w:type="dxa"/>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708" w:type="dxa"/>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60A50">
        <w:tc>
          <w:tcPr>
            <w:tcW w:w="800" w:type="dxa"/>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525" w:type="dxa"/>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425" w:type="dxa"/>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425" w:type="dxa"/>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708" w:type="dxa"/>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60A50">
        <w:tc>
          <w:tcPr>
            <w:tcW w:w="800" w:type="dxa"/>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525" w:type="dxa"/>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425" w:type="dxa"/>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425" w:type="dxa"/>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708" w:type="dxa"/>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60A50">
        <w:tc>
          <w:tcPr>
            <w:tcW w:w="800" w:type="dxa"/>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525" w:type="dxa"/>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425" w:type="dxa"/>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4962" w:type="dxa"/>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708" w:type="dxa"/>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60A50">
        <w:tc>
          <w:tcPr>
            <w:tcW w:w="800" w:type="dxa"/>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525" w:type="dxa"/>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425" w:type="dxa"/>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491F5763" w14:textId="77777777" w:rsidR="00060A50" w:rsidRDefault="00060A50" w:rsidP="00060A50">
            <w:pPr>
              <w:pStyle w:val="TAL"/>
              <w:rPr>
                <w:sz w:val="16"/>
                <w:szCs w:val="16"/>
              </w:rPr>
            </w:pPr>
            <w:r>
              <w:rPr>
                <w:sz w:val="16"/>
                <w:szCs w:val="16"/>
              </w:rPr>
              <w:t>(Stage-2 F1AP CR) support for NR Sidelink Relay</w:t>
            </w:r>
          </w:p>
        </w:tc>
        <w:tc>
          <w:tcPr>
            <w:tcW w:w="708" w:type="dxa"/>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60A50">
        <w:tc>
          <w:tcPr>
            <w:tcW w:w="800" w:type="dxa"/>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525" w:type="dxa"/>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425" w:type="dxa"/>
            <w:shd w:val="solid" w:color="FFFFFF" w:fill="auto"/>
            <w:vAlign w:val="center"/>
          </w:tcPr>
          <w:p w14:paraId="25C268ED" w14:textId="77777777" w:rsidR="00060A50" w:rsidRDefault="00060A50" w:rsidP="00060A50">
            <w:pPr>
              <w:pStyle w:val="TAR"/>
              <w:rPr>
                <w:sz w:val="16"/>
                <w:szCs w:val="16"/>
              </w:rPr>
            </w:pPr>
          </w:p>
        </w:tc>
        <w:tc>
          <w:tcPr>
            <w:tcW w:w="425" w:type="dxa"/>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708" w:type="dxa"/>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60A50">
        <w:tc>
          <w:tcPr>
            <w:tcW w:w="800" w:type="dxa"/>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800" w:type="dxa"/>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1094" w:type="dxa"/>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525" w:type="dxa"/>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425" w:type="dxa"/>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425" w:type="dxa"/>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4962" w:type="dxa"/>
            <w:shd w:val="solid" w:color="FFFFFF" w:fill="auto"/>
            <w:vAlign w:val="center"/>
          </w:tcPr>
          <w:p w14:paraId="55711308" w14:textId="77777777" w:rsidR="00060A50" w:rsidRDefault="00060A50" w:rsidP="00060A50">
            <w:pPr>
              <w:pStyle w:val="TAL"/>
              <w:rPr>
                <w:sz w:val="16"/>
                <w:szCs w:val="16"/>
              </w:rPr>
            </w:pPr>
            <w:r>
              <w:rPr>
                <w:sz w:val="16"/>
                <w:szCs w:val="16"/>
              </w:rPr>
              <w:t>Support of QoE functionality</w:t>
            </w:r>
          </w:p>
        </w:tc>
        <w:tc>
          <w:tcPr>
            <w:tcW w:w="708" w:type="dxa"/>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60A50">
        <w:tc>
          <w:tcPr>
            <w:tcW w:w="800" w:type="dxa"/>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525" w:type="dxa"/>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425" w:type="dxa"/>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708" w:type="dxa"/>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60A50">
        <w:tc>
          <w:tcPr>
            <w:tcW w:w="800" w:type="dxa"/>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525" w:type="dxa"/>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425" w:type="dxa"/>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708" w:type="dxa"/>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60A50">
        <w:tc>
          <w:tcPr>
            <w:tcW w:w="800" w:type="dxa"/>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525" w:type="dxa"/>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425" w:type="dxa"/>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425" w:type="dxa"/>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4962" w:type="dxa"/>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708" w:type="dxa"/>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60A50">
        <w:tc>
          <w:tcPr>
            <w:tcW w:w="800" w:type="dxa"/>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525" w:type="dxa"/>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425" w:type="dxa"/>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425" w:type="dxa"/>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708" w:type="dxa"/>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60A50">
        <w:tc>
          <w:tcPr>
            <w:tcW w:w="800" w:type="dxa"/>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525" w:type="dxa"/>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425" w:type="dxa"/>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425" w:type="dxa"/>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708" w:type="dxa"/>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60A50">
        <w:tc>
          <w:tcPr>
            <w:tcW w:w="800" w:type="dxa"/>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525" w:type="dxa"/>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425" w:type="dxa"/>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425" w:type="dxa"/>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4962" w:type="dxa"/>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708" w:type="dxa"/>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60A50">
        <w:tc>
          <w:tcPr>
            <w:tcW w:w="800" w:type="dxa"/>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525" w:type="dxa"/>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425" w:type="dxa"/>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708" w:type="dxa"/>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60A50">
        <w:tc>
          <w:tcPr>
            <w:tcW w:w="800" w:type="dxa"/>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525" w:type="dxa"/>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425" w:type="dxa"/>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425" w:type="dxa"/>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2FBDFDF4" w14:textId="77777777" w:rsidR="00060A50" w:rsidRDefault="00060A50" w:rsidP="00060A50">
            <w:pPr>
              <w:pStyle w:val="TAL"/>
              <w:rPr>
                <w:sz w:val="16"/>
                <w:szCs w:val="16"/>
              </w:rPr>
            </w:pPr>
            <w:r>
              <w:rPr>
                <w:sz w:val="16"/>
                <w:szCs w:val="16"/>
              </w:rPr>
              <w:t>QoE Rel-17 Corrections</w:t>
            </w:r>
          </w:p>
        </w:tc>
        <w:tc>
          <w:tcPr>
            <w:tcW w:w="708" w:type="dxa"/>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60A50">
        <w:tc>
          <w:tcPr>
            <w:tcW w:w="800" w:type="dxa"/>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525" w:type="dxa"/>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425" w:type="dxa"/>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425" w:type="dxa"/>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708" w:type="dxa"/>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60A50">
        <w:tc>
          <w:tcPr>
            <w:tcW w:w="800" w:type="dxa"/>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800" w:type="dxa"/>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1094" w:type="dxa"/>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525" w:type="dxa"/>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425" w:type="dxa"/>
            <w:shd w:val="solid" w:color="FFFFFF" w:fill="auto"/>
            <w:vAlign w:val="center"/>
          </w:tcPr>
          <w:p w14:paraId="2229AC44" w14:textId="77777777" w:rsidR="00060A50" w:rsidRDefault="00060A50" w:rsidP="00060A50">
            <w:pPr>
              <w:pStyle w:val="TAR"/>
              <w:rPr>
                <w:sz w:val="16"/>
                <w:szCs w:val="16"/>
              </w:rPr>
            </w:pPr>
          </w:p>
        </w:tc>
        <w:tc>
          <w:tcPr>
            <w:tcW w:w="425" w:type="dxa"/>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475A438F" w14:textId="77777777" w:rsidR="00060A50" w:rsidRDefault="00060A50" w:rsidP="00060A50">
            <w:pPr>
              <w:pStyle w:val="TAL"/>
              <w:rPr>
                <w:sz w:val="16"/>
                <w:szCs w:val="16"/>
              </w:rPr>
            </w:pPr>
            <w:r>
              <w:rPr>
                <w:sz w:val="16"/>
                <w:szCs w:val="16"/>
              </w:rPr>
              <w:t>CR for Preconfiguration Activation/Deactivation</w:t>
            </w:r>
          </w:p>
        </w:tc>
        <w:tc>
          <w:tcPr>
            <w:tcW w:w="708" w:type="dxa"/>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60A50">
        <w:tc>
          <w:tcPr>
            <w:tcW w:w="800" w:type="dxa"/>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800" w:type="dxa"/>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1094" w:type="dxa"/>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525" w:type="dxa"/>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425" w:type="dxa"/>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708" w:type="dxa"/>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60A50">
        <w:tc>
          <w:tcPr>
            <w:tcW w:w="800" w:type="dxa"/>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800" w:type="dxa"/>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1094" w:type="dxa"/>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525" w:type="dxa"/>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425" w:type="dxa"/>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708" w:type="dxa"/>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60A50">
        <w:tc>
          <w:tcPr>
            <w:tcW w:w="800" w:type="dxa"/>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800" w:type="dxa"/>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1094" w:type="dxa"/>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525" w:type="dxa"/>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425" w:type="dxa"/>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708" w:type="dxa"/>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60A50">
        <w:tc>
          <w:tcPr>
            <w:tcW w:w="800" w:type="dxa"/>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800" w:type="dxa"/>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1094" w:type="dxa"/>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525" w:type="dxa"/>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425" w:type="dxa"/>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425" w:type="dxa"/>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4962" w:type="dxa"/>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708" w:type="dxa"/>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A420B9">
        <w:tc>
          <w:tcPr>
            <w:tcW w:w="800" w:type="dxa"/>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800" w:type="dxa"/>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1094" w:type="dxa"/>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525" w:type="dxa"/>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425" w:type="dxa"/>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425" w:type="dxa"/>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4962" w:type="dxa"/>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708" w:type="dxa"/>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A420B9">
        <w:trPr>
          <w:ins w:id="721" w:author="MCC" w:date="2023-03-31T15:42:00Z"/>
        </w:trPr>
        <w:tc>
          <w:tcPr>
            <w:tcW w:w="800" w:type="dxa"/>
            <w:shd w:val="solid" w:color="FFFFFF" w:fill="auto"/>
            <w:vAlign w:val="center"/>
          </w:tcPr>
          <w:p w14:paraId="48D3EE2A" w14:textId="1C9F864E" w:rsidR="00DD36F7" w:rsidRDefault="00DD36F7" w:rsidP="00DD36F7">
            <w:pPr>
              <w:pStyle w:val="TAC"/>
              <w:rPr>
                <w:ins w:id="722" w:author="MCC" w:date="2023-03-31T15:42:00Z"/>
                <w:sz w:val="16"/>
                <w:szCs w:val="16"/>
              </w:rPr>
            </w:pPr>
            <w:ins w:id="723" w:author="MCC" w:date="2023-03-31T15:43:00Z">
              <w:r w:rsidRPr="004256FE">
                <w:rPr>
                  <w:rFonts w:cs="Arial"/>
                  <w:color w:val="000000"/>
                  <w:sz w:val="16"/>
                  <w:szCs w:val="16"/>
                </w:rPr>
                <w:t>2023-03</w:t>
              </w:r>
            </w:ins>
          </w:p>
        </w:tc>
        <w:tc>
          <w:tcPr>
            <w:tcW w:w="800" w:type="dxa"/>
            <w:shd w:val="solid" w:color="FFFFFF" w:fill="auto"/>
            <w:vAlign w:val="center"/>
          </w:tcPr>
          <w:p w14:paraId="05649B1A" w14:textId="2EF01F13" w:rsidR="00DD36F7" w:rsidRDefault="00DD36F7" w:rsidP="00DD36F7">
            <w:pPr>
              <w:pStyle w:val="TAC"/>
              <w:rPr>
                <w:ins w:id="724" w:author="MCC" w:date="2023-03-31T15:42:00Z"/>
                <w:sz w:val="16"/>
                <w:szCs w:val="16"/>
              </w:rPr>
            </w:pPr>
            <w:ins w:id="725" w:author="MCC" w:date="2023-03-31T15:43:00Z">
              <w:r w:rsidRPr="004256FE">
                <w:rPr>
                  <w:rFonts w:cs="Arial"/>
                  <w:color w:val="000000"/>
                  <w:sz w:val="16"/>
                  <w:szCs w:val="16"/>
                </w:rPr>
                <w:t>RAN#99</w:t>
              </w:r>
            </w:ins>
          </w:p>
        </w:tc>
        <w:tc>
          <w:tcPr>
            <w:tcW w:w="1094" w:type="dxa"/>
            <w:shd w:val="solid" w:color="FFFFFF" w:fill="auto"/>
            <w:vAlign w:val="center"/>
          </w:tcPr>
          <w:p w14:paraId="7F9EDFC0" w14:textId="4CE4F358" w:rsidR="00DD36F7" w:rsidRPr="00FA3589" w:rsidRDefault="00DD36F7" w:rsidP="00DD36F7">
            <w:pPr>
              <w:pStyle w:val="TAC"/>
              <w:rPr>
                <w:ins w:id="726" w:author="MCC" w:date="2023-03-31T15:42:00Z"/>
                <w:sz w:val="16"/>
                <w:szCs w:val="16"/>
              </w:rPr>
            </w:pPr>
            <w:ins w:id="727" w:author="MCC" w:date="2023-03-31T15:43:00Z">
              <w:r w:rsidRPr="004256FE">
                <w:rPr>
                  <w:rFonts w:cs="Arial"/>
                  <w:color w:val="000000"/>
                  <w:sz w:val="16"/>
                  <w:szCs w:val="16"/>
                </w:rPr>
                <w:t>RP-230588</w:t>
              </w:r>
            </w:ins>
          </w:p>
        </w:tc>
        <w:tc>
          <w:tcPr>
            <w:tcW w:w="525" w:type="dxa"/>
            <w:shd w:val="solid" w:color="FFFFFF" w:fill="auto"/>
            <w:vAlign w:val="center"/>
          </w:tcPr>
          <w:p w14:paraId="0CFAC882" w14:textId="06584FD6" w:rsidR="00DD36F7" w:rsidRDefault="00DD36F7" w:rsidP="00DD36F7">
            <w:pPr>
              <w:pStyle w:val="TAL"/>
              <w:rPr>
                <w:ins w:id="728" w:author="MCC" w:date="2023-03-31T15:42:00Z"/>
                <w:sz w:val="16"/>
                <w:szCs w:val="16"/>
              </w:rPr>
            </w:pPr>
            <w:ins w:id="729" w:author="MCC" w:date="2023-03-31T15:43:00Z">
              <w:r w:rsidRPr="004256FE">
                <w:rPr>
                  <w:rFonts w:cs="Arial"/>
                  <w:color w:val="000000"/>
                  <w:sz w:val="16"/>
                  <w:szCs w:val="16"/>
                </w:rPr>
                <w:t>0110</w:t>
              </w:r>
            </w:ins>
          </w:p>
        </w:tc>
        <w:tc>
          <w:tcPr>
            <w:tcW w:w="425" w:type="dxa"/>
            <w:shd w:val="solid" w:color="FFFFFF" w:fill="auto"/>
            <w:vAlign w:val="center"/>
          </w:tcPr>
          <w:p w14:paraId="0BEACB2B" w14:textId="04FB888E" w:rsidR="00DD36F7" w:rsidRDefault="00DD36F7" w:rsidP="00DD36F7">
            <w:pPr>
              <w:pStyle w:val="TAR"/>
              <w:rPr>
                <w:ins w:id="730" w:author="MCC" w:date="2023-03-31T15:42:00Z"/>
                <w:sz w:val="16"/>
                <w:szCs w:val="16"/>
              </w:rPr>
            </w:pPr>
            <w:ins w:id="731" w:author="MCC" w:date="2023-03-31T15:43:00Z">
              <w:r w:rsidRPr="004256FE">
                <w:rPr>
                  <w:rFonts w:cs="Arial"/>
                  <w:color w:val="000000"/>
                  <w:sz w:val="16"/>
                  <w:szCs w:val="16"/>
                </w:rPr>
                <w:t>-</w:t>
              </w:r>
            </w:ins>
          </w:p>
        </w:tc>
        <w:tc>
          <w:tcPr>
            <w:tcW w:w="425" w:type="dxa"/>
            <w:shd w:val="solid" w:color="FFFFFF" w:fill="auto"/>
            <w:vAlign w:val="center"/>
          </w:tcPr>
          <w:p w14:paraId="4980DCFA" w14:textId="40B271D3" w:rsidR="00DD36F7" w:rsidRDefault="00DD36F7" w:rsidP="00DD36F7">
            <w:pPr>
              <w:pStyle w:val="TAC"/>
              <w:rPr>
                <w:ins w:id="732" w:author="MCC" w:date="2023-03-31T15:42:00Z"/>
                <w:sz w:val="16"/>
                <w:szCs w:val="16"/>
              </w:rPr>
            </w:pPr>
            <w:ins w:id="733" w:author="MCC" w:date="2023-03-31T15:43:00Z">
              <w:r w:rsidRPr="004256FE">
                <w:rPr>
                  <w:rFonts w:cs="Arial"/>
                  <w:color w:val="000000"/>
                  <w:sz w:val="16"/>
                  <w:szCs w:val="16"/>
                </w:rPr>
                <w:t>A</w:t>
              </w:r>
            </w:ins>
          </w:p>
        </w:tc>
        <w:tc>
          <w:tcPr>
            <w:tcW w:w="4962" w:type="dxa"/>
            <w:shd w:val="solid" w:color="FFFFFF" w:fill="auto"/>
            <w:vAlign w:val="center"/>
          </w:tcPr>
          <w:p w14:paraId="6FAA510A" w14:textId="18C57503" w:rsidR="00DD36F7" w:rsidRDefault="00DD36F7" w:rsidP="00DD36F7">
            <w:pPr>
              <w:pStyle w:val="TAL"/>
              <w:rPr>
                <w:ins w:id="734" w:author="MCC" w:date="2023-03-31T15:42:00Z"/>
                <w:sz w:val="16"/>
                <w:szCs w:val="16"/>
              </w:rPr>
            </w:pPr>
            <w:ins w:id="735" w:author="MCC" w:date="2023-03-31T15:43:00Z">
              <w:r w:rsidRPr="004256FE">
                <w:rPr>
                  <w:rFonts w:cs="Arial"/>
                  <w:color w:val="000000"/>
                  <w:sz w:val="16"/>
                  <w:szCs w:val="16"/>
                </w:rPr>
                <w:t>Stage 2 text addition on SRS configuration for positioning</w:t>
              </w:r>
            </w:ins>
          </w:p>
        </w:tc>
        <w:tc>
          <w:tcPr>
            <w:tcW w:w="708" w:type="dxa"/>
            <w:shd w:val="solid" w:color="FFFFFF" w:fill="auto"/>
            <w:vAlign w:val="center"/>
          </w:tcPr>
          <w:p w14:paraId="73F3CDE3" w14:textId="6A26A0E5" w:rsidR="00DD36F7" w:rsidRDefault="00DD36F7" w:rsidP="00DD36F7">
            <w:pPr>
              <w:pStyle w:val="TAC"/>
              <w:rPr>
                <w:ins w:id="736" w:author="MCC" w:date="2023-03-31T15:42:00Z"/>
                <w:sz w:val="16"/>
                <w:szCs w:val="16"/>
              </w:rPr>
            </w:pPr>
            <w:ins w:id="737" w:author="MCC" w:date="2023-03-31T15:43:00Z">
              <w:r w:rsidRPr="004256FE">
                <w:rPr>
                  <w:rFonts w:cs="Arial"/>
                  <w:color w:val="000000"/>
                  <w:sz w:val="16"/>
                  <w:szCs w:val="16"/>
                </w:rPr>
                <w:t>17.4.0</w:t>
              </w:r>
            </w:ins>
          </w:p>
        </w:tc>
      </w:tr>
    </w:tbl>
    <w:p w14:paraId="47652ADB" w14:textId="6CCFBB4D" w:rsidR="00060A50" w:rsidRPr="00060A50" w:rsidRDefault="00060A50" w:rsidP="00060A50"/>
    <w:bookmarkEnd w:id="708"/>
    <w:p w14:paraId="2D30DEFC"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3BCA" w14:textId="77777777" w:rsidR="009A0087" w:rsidRDefault="009A0087">
      <w:r>
        <w:separator/>
      </w:r>
    </w:p>
  </w:endnote>
  <w:endnote w:type="continuationSeparator" w:id="0">
    <w:p w14:paraId="2A06A089" w14:textId="77777777" w:rsidR="009A0087" w:rsidRDefault="009A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414B" w14:textId="77777777" w:rsidR="009A0087" w:rsidRDefault="009A0087">
      <w:r>
        <w:separator/>
      </w:r>
    </w:p>
  </w:footnote>
  <w:footnote w:type="continuationSeparator" w:id="0">
    <w:p w14:paraId="148D4CEE" w14:textId="77777777" w:rsidR="009A0087" w:rsidRDefault="009A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01F01208"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681C">
      <w:rPr>
        <w:rFonts w:ascii="Arial" w:hAnsi="Arial" w:cs="Arial"/>
        <w:b/>
        <w:noProof/>
        <w:sz w:val="18"/>
        <w:szCs w:val="18"/>
      </w:rPr>
      <w:t>3GPP TS 38.470 V17.34.0 (20222023-1203)</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3281155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681C">
      <w:rPr>
        <w:rFonts w:ascii="Arial" w:hAnsi="Arial" w:cs="Arial"/>
        <w:b/>
        <w:noProof/>
        <w:sz w:val="18"/>
        <w:szCs w:val="18"/>
      </w:rPr>
      <w:t>Release 17</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30793179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882949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2317031">
    <w:abstractNumId w:val="8"/>
  </w:num>
  <w:num w:numId="4" w16cid:durableId="1569223918">
    <w:abstractNumId w:val="11"/>
  </w:num>
  <w:num w:numId="5" w16cid:durableId="1221016128">
    <w:abstractNumId w:val="6"/>
  </w:num>
  <w:num w:numId="6" w16cid:durableId="543752914">
    <w:abstractNumId w:val="4"/>
  </w:num>
  <w:num w:numId="7" w16cid:durableId="567300422">
    <w:abstractNumId w:val="3"/>
  </w:num>
  <w:num w:numId="8" w16cid:durableId="963852134">
    <w:abstractNumId w:val="2"/>
  </w:num>
  <w:num w:numId="9" w16cid:durableId="600067929">
    <w:abstractNumId w:val="1"/>
  </w:num>
  <w:num w:numId="10" w16cid:durableId="1720590180">
    <w:abstractNumId w:val="5"/>
  </w:num>
  <w:num w:numId="11" w16cid:durableId="1435440567">
    <w:abstractNumId w:val="0"/>
  </w:num>
  <w:num w:numId="12" w16cid:durableId="16360650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499133">
    <w:abstractNumId w:val="10"/>
  </w:num>
  <w:num w:numId="14" w16cid:durableId="548492932">
    <w:abstractNumId w:val="12"/>
  </w:num>
  <w:num w:numId="15" w16cid:durableId="9554030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3-230087">
    <w15:presenceInfo w15:providerId="None" w15:userId="R3-230087"/>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20B8C"/>
    <w:rsid w:val="0002766B"/>
    <w:rsid w:val="00033397"/>
    <w:rsid w:val="00034735"/>
    <w:rsid w:val="00037DC3"/>
    <w:rsid w:val="00040095"/>
    <w:rsid w:val="00041E08"/>
    <w:rsid w:val="000447C8"/>
    <w:rsid w:val="00051834"/>
    <w:rsid w:val="00053811"/>
    <w:rsid w:val="00054A22"/>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39FF"/>
    <w:rsid w:val="00125682"/>
    <w:rsid w:val="0013019A"/>
    <w:rsid w:val="001306F8"/>
    <w:rsid w:val="00132ECE"/>
    <w:rsid w:val="00135D8D"/>
    <w:rsid w:val="001404A6"/>
    <w:rsid w:val="001515E7"/>
    <w:rsid w:val="00156559"/>
    <w:rsid w:val="00165922"/>
    <w:rsid w:val="001727DE"/>
    <w:rsid w:val="00172AFC"/>
    <w:rsid w:val="0019740B"/>
    <w:rsid w:val="001D02C2"/>
    <w:rsid w:val="001E6B1E"/>
    <w:rsid w:val="001F168B"/>
    <w:rsid w:val="001F5F30"/>
    <w:rsid w:val="001F66D2"/>
    <w:rsid w:val="0020272E"/>
    <w:rsid w:val="00204877"/>
    <w:rsid w:val="00204F71"/>
    <w:rsid w:val="002108FE"/>
    <w:rsid w:val="002216F1"/>
    <w:rsid w:val="002347A2"/>
    <w:rsid w:val="00236800"/>
    <w:rsid w:val="0024060D"/>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B541C"/>
    <w:rsid w:val="003C3971"/>
    <w:rsid w:val="003D1567"/>
    <w:rsid w:val="003E1C99"/>
    <w:rsid w:val="003E32B2"/>
    <w:rsid w:val="003E4250"/>
    <w:rsid w:val="003E789C"/>
    <w:rsid w:val="003F3A36"/>
    <w:rsid w:val="003F74B6"/>
    <w:rsid w:val="00407478"/>
    <w:rsid w:val="00412600"/>
    <w:rsid w:val="00417499"/>
    <w:rsid w:val="0042607C"/>
    <w:rsid w:val="004340F7"/>
    <w:rsid w:val="00435C70"/>
    <w:rsid w:val="00436DCD"/>
    <w:rsid w:val="00445BB6"/>
    <w:rsid w:val="00447158"/>
    <w:rsid w:val="00461FB1"/>
    <w:rsid w:val="00462F9B"/>
    <w:rsid w:val="00467232"/>
    <w:rsid w:val="00473A65"/>
    <w:rsid w:val="00484C98"/>
    <w:rsid w:val="004A7B5E"/>
    <w:rsid w:val="004B43BB"/>
    <w:rsid w:val="004D3578"/>
    <w:rsid w:val="004D4D8E"/>
    <w:rsid w:val="004E213A"/>
    <w:rsid w:val="004E4402"/>
    <w:rsid w:val="004F5931"/>
    <w:rsid w:val="00510F08"/>
    <w:rsid w:val="0051777F"/>
    <w:rsid w:val="00543E6C"/>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7F5A"/>
    <w:rsid w:val="00657C4F"/>
    <w:rsid w:val="00682550"/>
    <w:rsid w:val="00692564"/>
    <w:rsid w:val="006A5CAF"/>
    <w:rsid w:val="006A634B"/>
    <w:rsid w:val="006D286C"/>
    <w:rsid w:val="006F4BBD"/>
    <w:rsid w:val="006F5301"/>
    <w:rsid w:val="00702051"/>
    <w:rsid w:val="007157EF"/>
    <w:rsid w:val="00726DB6"/>
    <w:rsid w:val="00734A5B"/>
    <w:rsid w:val="00744E76"/>
    <w:rsid w:val="007532D2"/>
    <w:rsid w:val="00763604"/>
    <w:rsid w:val="00770F32"/>
    <w:rsid w:val="00781F0F"/>
    <w:rsid w:val="00783A4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5EF3"/>
    <w:rsid w:val="00906E71"/>
    <w:rsid w:val="0091348E"/>
    <w:rsid w:val="0092397C"/>
    <w:rsid w:val="00937A08"/>
    <w:rsid w:val="00942BD7"/>
    <w:rsid w:val="00942EC2"/>
    <w:rsid w:val="00946E34"/>
    <w:rsid w:val="009517F6"/>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489D"/>
    <w:rsid w:val="00AE4DCD"/>
    <w:rsid w:val="00AF7952"/>
    <w:rsid w:val="00B15449"/>
    <w:rsid w:val="00B17F9D"/>
    <w:rsid w:val="00B34FA8"/>
    <w:rsid w:val="00B363B7"/>
    <w:rsid w:val="00B46CE6"/>
    <w:rsid w:val="00B53268"/>
    <w:rsid w:val="00B6324E"/>
    <w:rsid w:val="00B64ABF"/>
    <w:rsid w:val="00B7115D"/>
    <w:rsid w:val="00B721B9"/>
    <w:rsid w:val="00B835F2"/>
    <w:rsid w:val="00BB459B"/>
    <w:rsid w:val="00BC0F7D"/>
    <w:rsid w:val="00BD2056"/>
    <w:rsid w:val="00BE6AD2"/>
    <w:rsid w:val="00BF6A93"/>
    <w:rsid w:val="00C072B7"/>
    <w:rsid w:val="00C11EB2"/>
    <w:rsid w:val="00C14105"/>
    <w:rsid w:val="00C30150"/>
    <w:rsid w:val="00C33079"/>
    <w:rsid w:val="00C41D31"/>
    <w:rsid w:val="00C45231"/>
    <w:rsid w:val="00C524AA"/>
    <w:rsid w:val="00C572DC"/>
    <w:rsid w:val="00C60EDD"/>
    <w:rsid w:val="00C70E54"/>
    <w:rsid w:val="00C72833"/>
    <w:rsid w:val="00C82F8B"/>
    <w:rsid w:val="00C83162"/>
    <w:rsid w:val="00C90E5E"/>
    <w:rsid w:val="00C92134"/>
    <w:rsid w:val="00C93034"/>
    <w:rsid w:val="00C93F40"/>
    <w:rsid w:val="00CA3D0C"/>
    <w:rsid w:val="00CA5CC1"/>
    <w:rsid w:val="00CB0D66"/>
    <w:rsid w:val="00CD265A"/>
    <w:rsid w:val="00CE2E38"/>
    <w:rsid w:val="00CE47B7"/>
    <w:rsid w:val="00CE7546"/>
    <w:rsid w:val="00CF06E0"/>
    <w:rsid w:val="00CF09B4"/>
    <w:rsid w:val="00D06304"/>
    <w:rsid w:val="00D10E0F"/>
    <w:rsid w:val="00D225CB"/>
    <w:rsid w:val="00D326E5"/>
    <w:rsid w:val="00D47ED8"/>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7B5F"/>
    <w:rsid w:val="00DF137F"/>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rsid w:val="00267367"/>
    <w:rPr>
      <w:b/>
    </w:rPr>
  </w:style>
  <w:style w:type="paragraph" w:customStyle="1" w:styleId="TAC">
    <w:name w:val="TAC"/>
    <w:basedOn w:val="TAL"/>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rsid w:val="00267367"/>
    <w:pPr>
      <w:spacing w:after="0"/>
    </w:pPr>
  </w:style>
  <w:style w:type="paragraph" w:customStyle="1" w:styleId="B10">
    <w:name w:val="B1"/>
    <w:basedOn w:val="List"/>
    <w:link w:val="B1Char"/>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rsid w:val="007C3804"/>
    <w:rPr>
      <w:rFonts w:eastAsia="SimSun"/>
      <w:lang w:val="en-GB" w:eastAsia="en-US" w:bidi="ar-SA"/>
    </w:rPr>
  </w:style>
  <w:style w:type="character" w:customStyle="1" w:styleId="NOZchn">
    <w:name w:val="NO Zchn"/>
    <w:link w:val="NO"/>
    <w:locked/>
    <w:rsid w:val="000D64B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0</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rapporteur</cp:lastModifiedBy>
  <cp:revision>25</cp:revision>
  <dcterms:created xsi:type="dcterms:W3CDTF">2022-06-23T09:05:00Z</dcterms:created>
  <dcterms:modified xsi:type="dcterms:W3CDTF">2023-03-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